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B5" w:rsidRDefault="001025B5" w:rsidP="001025B5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3</w:t>
      </w:r>
    </w:p>
    <w:p w:rsidR="001025B5" w:rsidRDefault="001025B5" w:rsidP="001025B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алендарно-тематическое планирование. 1 класс. 66ч.</w:t>
      </w:r>
    </w:p>
    <w:tbl>
      <w:tblPr>
        <w:tblW w:w="14895" w:type="dxa"/>
        <w:jc w:val="center"/>
        <w:tblInd w:w="-531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29"/>
        <w:gridCol w:w="1985"/>
        <w:gridCol w:w="850"/>
        <w:gridCol w:w="2595"/>
        <w:gridCol w:w="2126"/>
        <w:gridCol w:w="4537"/>
        <w:gridCol w:w="992"/>
        <w:gridCol w:w="981"/>
      </w:tblGrid>
      <w:tr w:rsidR="001025B5" w:rsidTr="001025B5">
        <w:trPr>
          <w:trHeight w:val="469"/>
          <w:jc w:val="center"/>
        </w:trPr>
        <w:tc>
          <w:tcPr>
            <w:tcW w:w="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 урок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</w:p>
        </w:tc>
        <w:tc>
          <w:tcPr>
            <w:tcW w:w="9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1025B5" w:rsidTr="001025B5">
        <w:trPr>
          <w:trHeight w:val="469"/>
          <w:jc w:val="center"/>
        </w:trPr>
        <w:tc>
          <w:tcPr>
            <w:tcW w:w="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5B5" w:rsidRDefault="001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5B5" w:rsidRDefault="001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5B5" w:rsidRDefault="001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УД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5B5" w:rsidRDefault="001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5B5" w:rsidRDefault="001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025B5" w:rsidTr="001025B5">
        <w:trPr>
          <w:trHeight w:val="337"/>
          <w:jc w:val="center"/>
        </w:trPr>
        <w:tc>
          <w:tcPr>
            <w:tcW w:w="1489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вая четверть. 18 ч.</w:t>
            </w:r>
          </w:p>
        </w:tc>
      </w:tr>
      <w:tr w:rsidR="001025B5" w:rsidTr="001025B5">
        <w:trPr>
          <w:trHeight w:val="315"/>
          <w:jc w:val="center"/>
        </w:trPr>
        <w:tc>
          <w:tcPr>
            <w:tcW w:w="1489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ведение. 1 ч.</w:t>
            </w:r>
          </w:p>
        </w:tc>
      </w:tr>
      <w:tr w:rsidR="001025B5" w:rsidTr="00E824C2">
        <w:trPr>
          <w:trHeight w:val="300"/>
          <w:jc w:val="center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вайте вопросы!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об окружающем мире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ть с учебником, рабочей тетрадью, атласом-определителе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отивация учебной деятельности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ют и сохраняют учебную задачу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ценивают результат своих действий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новом изучаемом предмет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)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вить вопросы, используя слова-помощники: что?, кто?, как?, откуда?, куда?, где?, когда?, почему?, зачем?; обращаться за помощью к учителю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025B5" w:rsidTr="001025B5">
        <w:trPr>
          <w:trHeight w:val="300"/>
          <w:jc w:val="center"/>
        </w:trPr>
        <w:tc>
          <w:tcPr>
            <w:tcW w:w="148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 w:rsidP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то и кто? 2ч.</w:t>
            </w:r>
          </w:p>
        </w:tc>
      </w:tr>
      <w:tr w:rsidR="001025B5" w:rsidTr="00E824C2">
        <w:trPr>
          <w:trHeight w:val="2460"/>
          <w:jc w:val="center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 такое Родина?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ЭКС</w:t>
            </w:r>
            <w:r>
              <w:rPr>
                <w:rFonts w:ascii="Times New Roman" w:hAnsi="Times New Roman"/>
              </w:rPr>
              <w:t xml:space="preserve"> Моя родина Коми республик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нания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знакомятся с объектами живой и неживой природы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мения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учатся разделять объекты живой и неживой природы и изделия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выки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авила поведения в окружающем мир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ые навыки адаптации в динамично изменяющемся мире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меть действовать по плану: алгоритм определения признаков разных объектов (природные и изделия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спознавать объекты, выделяя существенные признаки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меть работать в парах, обучаться сотрудничеств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300"/>
          <w:jc w:val="center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то мы знаем о народах России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, какие народы населяют нашу страну; рассказывать об их национальных праздниках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матривать иллюстрации учебника, сравнивать лица и национальные костюмы представителей разных народов; обсуждать, чем различаются народы России и что связывает их в единую семью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отивация учебной деятельности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держивать учебную задачу, применять установленные правила в планировании способа решения: составление и выполнение режима дня школьника, перечень правил безопасного поведения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 высказывание в устной форме о Родин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з рассказа учителя, родителей, из собственного жизненного опыта, из фильмов)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300"/>
          <w:jc w:val="center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то мы знаем о Москве?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 достопримечательности столицы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матривать иллюстрации учебника, извлекать из них нужную информацию о Москве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казывать по фотографиям о жизни москвичей – своих сверс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Мотивация учебной деятельности, начальные навыки адаптаци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динамично изменяющемся мире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ставлять план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и последовательность действий при разборе конкретных правил дорожного движения; адекватно использовать речь для регуляции своих действий. 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столице нашей Родины – Москв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щественной информации (из рассказа учителя, родителей, из собственного жизненного опыта, из фильмов, стихотворений, рассказов)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вить вопросы напарнику с целью проверки усвоения знаний, обращаться за помощью к учителю и напарник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025B5" w:rsidRDefault="001025B5" w:rsidP="001025B5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895" w:type="dxa"/>
        <w:jc w:val="center"/>
        <w:tblInd w:w="-32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42"/>
        <w:gridCol w:w="1984"/>
        <w:gridCol w:w="850"/>
        <w:gridCol w:w="2583"/>
        <w:gridCol w:w="2126"/>
        <w:gridCol w:w="4501"/>
        <w:gridCol w:w="1004"/>
        <w:gridCol w:w="987"/>
        <w:gridCol w:w="18"/>
      </w:tblGrid>
      <w:tr w:rsidR="001025B5" w:rsidTr="00E824C2">
        <w:trPr>
          <w:gridAfter w:val="1"/>
          <w:wAfter w:w="18" w:type="dxa"/>
          <w:trHeight w:val="3607"/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 «Моя малая Родина». ЭК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устный рассказ, находить соответствующую тематике информацию и фотоматериал художественно-творческой деятельности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нутренняя позиция обучаемого на основе положительного отношен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 школе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вить новые учебные задачи в сотрудничеств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 учителем: ориентирование в здании школы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иентироваться в разнообразии способов решения задач: разные пути к одному школьному помещению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вить вопросы, обращаться за помощью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 работникам школы, формулировать свои затруднения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300"/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у нас над головой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и сравнивать дневное и ночное небо, рассказывать о нем; моделировать форму солн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форму созвездий; находить на ночном небе ковш Больш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дведицы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ть учебную задачу 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тремиться ее выполнять; проводить наблю</w:t>
            </w:r>
            <w:r>
              <w:rPr>
                <w:rFonts w:ascii="Times New Roman" w:hAnsi="Times New Roman" w:cs="Times New Roman"/>
              </w:rPr>
              <w:t>дения за созвездиями, Луной, погодо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инятие образа «хорошего ученика», мотивация учебной деятельности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мостоятельность и личная ответственность за свои поступки; навыки сотрудничества в разных ситуациях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дневном и ночном небе, созвездиях, солнц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 собственного жизненного опыта, из фильмов, стихотворений, рассказов, сказок)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авить вопросы членам своей группы, обращаться за помощью к учителю и одноклассникам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300"/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у нас под ногами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атся: группировать объекты неживой природы (камешки)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по разным признакам; определять образцы камней по фотографиям и рисункам атласа-определителя; различать гранит, кремний, известняк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лучат возможность научиться: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самостоятельно отвеча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 том, какие камушки удалось собрать во время прогулки; логические –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Коммуникативные: ставить вопросы, обращаться за помощью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флексироват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способы и условия действий; использовать речь для регуляции своего действия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300"/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общего у разных растений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атся: находить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у растений их части, показывать и называть их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учат возможность научиться: понимать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ую задачу 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емиться ее выполнять; работать в паре, используя представленную информацию для получения новых знаний; различать цветки и соцветия; осуществлять самопровер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амооцен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егулятивные: формулировать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и удерживать учебную задачу, применять установленные правила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в планировании способа решения жизненных ситуаций (ранее рас-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мотренных на предыдущих уроках).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произвольное речевое высказывание в устной форме о том, из каких частей состоит растени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300"/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растет на подоконнике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блюдать комнатные растения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школе и узнавать их по рисункам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ять комнатные растения с помощью атласа-определителя; понимать учебную задачу 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тремиться ее выполнять; работать в паре, используя представленную информацию для получения новых знаний о родине комнатных раст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образовывать практическую задачу в познавательную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07A6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комнатных растения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поиска существенной информации (из собственного жизненного опыта)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являть активность во взаимодействии 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решения коммуникативных и познавательных задач: освоение деятельности моделирования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480"/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растет на клумбе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атся: наблюдать за растениями клумбы и дачного участка и узнавать их по рисункам, определять растения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цветника с помощью атласа-определителя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лучат возможность научиться: узнавать по фотографиям растения цветника,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целостного, социально ориентированного взгляда на мир;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Регулятивные: соотносить правильность выбора, выполнения и результата действия с требованием конкретной задачи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устной форме о том, какие цветы растут на клумбе около школы; логические – осуществление поиска существенной информации (из рассказа учителя, родителей, из собственного жизненного опыта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Коммуникативные: работать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группах, ставить вопросы участникам группы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25B5" w:rsidRDefault="001025B5" w:rsidP="001025B5">
      <w:pPr>
        <w:jc w:val="both"/>
        <w:rPr>
          <w:rFonts w:ascii="Times New Roman" w:hAnsi="Times New Roman" w:cs="Times New Roman"/>
          <w:iCs/>
          <w:sz w:val="18"/>
          <w:szCs w:val="18"/>
          <w:lang w:eastAsia="en-US"/>
        </w:rPr>
      </w:pPr>
    </w:p>
    <w:tbl>
      <w:tblPr>
        <w:tblW w:w="15060" w:type="dxa"/>
        <w:jc w:val="center"/>
        <w:tblInd w:w="299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6"/>
        <w:gridCol w:w="2127"/>
        <w:gridCol w:w="850"/>
        <w:gridCol w:w="22"/>
        <w:gridCol w:w="2633"/>
        <w:gridCol w:w="2129"/>
        <w:gridCol w:w="4431"/>
        <w:gridCol w:w="22"/>
        <w:gridCol w:w="1070"/>
        <w:gridCol w:w="48"/>
        <w:gridCol w:w="18"/>
        <w:gridCol w:w="990"/>
        <w:gridCol w:w="14"/>
      </w:tblGrid>
      <w:tr w:rsidR="001025B5" w:rsidTr="00E824C2">
        <w:trPr>
          <w:gridAfter w:val="1"/>
          <w:wAfter w:w="14" w:type="dxa"/>
          <w:trHeight w:val="30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то это за листья?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ЭК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иственные деревья нашей республи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блюдать осенние изменения окраски листьев на деревьях, сравнивать и группировать листья по различным признакам; определять названия деревьев по листьям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исывать внешний вид листьев; узнавать листья в осеннем букете, в гербарии; понимать учебную задачу 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важительного отношения </w:t>
            </w:r>
          </w:p>
          <w:p w:rsidR="001025B5" w:rsidRDefault="001025B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иному мнению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личать способ действия и его результат с заданным эталоном с целью обнаружения отклонений и отличий от эталона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том, какие изменения с листьями деревьев происходят в зависимости от времени год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улировать свои затруднения, свою собственную позицию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30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то такое хвоинки? </w:t>
            </w:r>
            <w:r>
              <w:rPr>
                <w:rFonts w:ascii="Times New Roman" w:hAnsi="Times New Roman"/>
                <w:b/>
              </w:rPr>
              <w:t xml:space="preserve">ЭКС </w:t>
            </w:r>
            <w:r>
              <w:rPr>
                <w:rFonts w:ascii="Times New Roman" w:hAnsi="Times New Roman"/>
              </w:rPr>
              <w:t xml:space="preserve">Хвойные деревья </w:t>
            </w:r>
            <w:proofErr w:type="gramStart"/>
            <w:r>
              <w:rPr>
                <w:rFonts w:ascii="Times New Roman" w:hAnsi="Times New Roman"/>
              </w:rPr>
              <w:t>наше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публики.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 различать лиственные и хвойные деревья; сравнивать ель и сосну. Получат возможность научиться: описывать дерево по плану; определять деревья с помощью атласа-определителя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уважительно-</w:t>
            </w:r>
          </w:p>
          <w:p w:rsidR="001025B5" w:rsidRDefault="001025B5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отношения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иному мнению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: формулировать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и удерживать учебную задачу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б отличии лиственных деревьев от хвойных; логические – осуществление поиска существенной информации (из рассказа учителя, родителей, из собственного жизненного опыта). 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ставить вопросы учителю и участникам рабочей группы, обращаться за помощью, формулировать собственное мнение и позицию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30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о такие насекомые?</w:t>
            </w:r>
          </w:p>
          <w:p w:rsidR="001025B5" w:rsidRDefault="001025B5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ЭКС </w:t>
            </w:r>
            <w:r>
              <w:rPr>
                <w:rFonts w:ascii="Times New Roman" w:hAnsi="Times New Roman"/>
              </w:rPr>
              <w:t>Насекомые РК.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 сравнивать части тела различных насекомых, узнавать насекомых на рисунке, определять по атласу</w:t>
            </w:r>
            <w:r w:rsidR="00807A66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ителю, приводить примеры насекомых. Получат возможность научиться: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целостного, социально ориентированного взгляда на мир, уважительного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ношения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к иному мнению; развитие мотивов учебной деятельности и личностного смысла учения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: формулировать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и удерживать учебную задачу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 различных насекомых; логические – осуществление поиска существенной информации (из рассказа учителя, родителей, из собственного жизненного опыта).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4392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то такие рыбы? </w:t>
            </w:r>
            <w:r>
              <w:rPr>
                <w:rFonts w:ascii="Times New Roman" w:hAnsi="Times New Roman"/>
                <w:b/>
              </w:rPr>
              <w:t>ЭКС</w:t>
            </w:r>
            <w:r>
              <w:rPr>
                <w:rFonts w:ascii="Times New Roman" w:hAnsi="Times New Roman"/>
              </w:rPr>
              <w:t xml:space="preserve"> Рыбы РК.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 моделировать строение чешуи рыбы с помощью монет или кружочков из фольги; узнавать рыб на рисунке; приводить примеры речных и морских рыб с помощью атласа-определителя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учат возможность научиться: понимать учебную задачу урока и стремиться ее выполнять; работ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a9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Формирование целостного, социально ориентированного взгляда на мир в его органичном единстве и разнообразии природы; развитие мотивов учебной деятельности и личностного смысла учения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a9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егулятивные</w:t>
            </w:r>
            <w:proofErr w:type="gramEnd"/>
            <w:r>
              <w:rPr>
                <w:rFonts w:ascii="Times New Roman" w:hAnsi="Times New Roman"/>
              </w:rPr>
              <w:t xml:space="preserve">: формулировать </w:t>
            </w:r>
            <w:r>
              <w:rPr>
                <w:rFonts w:ascii="Times New Roman" w:hAnsi="Times New Roman"/>
              </w:rPr>
              <w:br/>
              <w:t>и удерживать учебную задачу.</w:t>
            </w:r>
          </w:p>
          <w:p w:rsidR="001025B5" w:rsidRDefault="001025B5">
            <w:pPr>
              <w:pStyle w:val="a9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 – осознанное и произвольное речевое высказывание в устной форме </w:t>
            </w:r>
            <w:r>
              <w:rPr>
                <w:rFonts w:ascii="Times New Roman" w:hAnsi="Times New Roman"/>
              </w:rPr>
              <w:br/>
              <w:t xml:space="preserve">о морских и речных рыбах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  <w:proofErr w:type="gramEnd"/>
          </w:p>
          <w:p w:rsidR="001025B5" w:rsidRDefault="001025B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икативные: использовать речь для регуляции своего действия; ставить вопросы собеседнику с </w:t>
            </w:r>
            <w:proofErr w:type="spellStart"/>
            <w:r>
              <w:rPr>
                <w:rFonts w:ascii="Times New Roman" w:hAnsi="Times New Roman"/>
              </w:rPr>
              <w:t>це</w:t>
            </w:r>
            <w:proofErr w:type="spellEnd"/>
          </w:p>
          <w:p w:rsidR="001025B5" w:rsidRDefault="001025B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ью более прочного усвоения материал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30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о такие птицы?</w:t>
            </w:r>
          </w:p>
          <w:p w:rsidR="001025B5" w:rsidRDefault="001025B5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  Птицы нашей республики.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атся: узнавать птиц на рисунке; определять их с помощью атласа-определителя, описывать птицу по плану. Получат возможность научиться: исследовать строение пера птицы; понимать учебную задачу урок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a9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Формирование целостного, социально ориентированного взгляда на мир в его органичном единстве </w:t>
            </w:r>
            <w:r>
              <w:rPr>
                <w:rFonts w:ascii="Times New Roman" w:hAnsi="Times New Roman"/>
              </w:rPr>
              <w:br/>
              <w:t>и разнообразии природы; развитие мотивов учебной деятельности и личностного смысла учения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применять установленные правила в планировании способа решения: алгоритм описания дерева с целью определения его породы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 птицах и их отличительных признаках; логические – осуществление поиска существенной информации (из рассказа учителя, родителей, из собственного жизненного опыта, рассказов, сказок и т. д.)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задавать вопросы, просить о помощи, формулировать свои затрудне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30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то такие звери? </w:t>
            </w:r>
            <w:r>
              <w:rPr>
                <w:rFonts w:ascii="Times New Roman" w:hAnsi="Times New Roman"/>
              </w:rPr>
              <w:t xml:space="preserve">Что такое зоопарк? </w:t>
            </w:r>
            <w:r>
              <w:rPr>
                <w:rFonts w:ascii="Times New Roman" w:hAnsi="Times New Roman"/>
                <w:b/>
              </w:rPr>
              <w:t xml:space="preserve">ЭКС </w:t>
            </w:r>
            <w:r>
              <w:rPr>
                <w:rFonts w:ascii="Times New Roman" w:hAnsi="Times New Roman"/>
              </w:rPr>
              <w:lastRenderedPageBreak/>
              <w:t>Звери нашей местности.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атся: исследовать строение шерсти зверей;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знавать зверей на рисунке; определять зверей с помощью атласа-определителя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учат возможность научиться: устанавливать связь между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ро</w:t>
            </w:r>
            <w:proofErr w:type="spell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ние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ла зверя и его образом жизни;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ть учебную задачу 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тивация учебной деятельност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ические чувства, прежде всего, доброжелательность и эмоционально-нравственная отзыв</w:t>
            </w:r>
          </w:p>
          <w:p w:rsidR="001025B5" w:rsidRPr="00807A66" w:rsidRDefault="001025B5" w:rsidP="00807A66">
            <w:pPr>
              <w:pStyle w:val="ParagraphStyl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в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Экологическая культура: ценностное отнош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 природному миру, готовность следовать нормам природоохранного поведения, устойчивое следование в поведении социальным нормам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Регулятивные: сличать способ действия и его результат с заданным эталоном с целью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обнаружения отклонений и отличий от эталона: описание растения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 различных видах зверей; 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т. д.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ить вопросы, обращаться за помощью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4741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025B5" w:rsidRDefault="001025B5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о нас окружает дома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 исследовать строение шерсти зверей; узнавать зверей на рисунке; определять зверей с помощью атласа-определителя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учат возможность научиться: устанавливать связь между строением тела зверя и его образом жизни; понимать учебную задачу урока и стремиться ее выполнять; работать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паре, используя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ед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вленну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целостного, социально ориентированного взгляда на мир в его органичном единстве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разнообразии природы; развитие мотивов учебной деятельности и личностного смысла учения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: преобразовывать практическую задачу в познавательную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о предметах быта, компьютере; логические – осуществление поиска существенной информации (из рассказа учителя, родителей, из собственного жизненного опыта, рассказов, сказок и т. д.)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: аргументировать свою позицию и координировать её с позициями партнёров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трудничестве при выработке общего решения в совмест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301"/>
          <w:jc w:val="center"/>
        </w:trPr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о умеет компьютер?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 сравнивать стационарный компьютер и ноутбук; характеризовать назначение частей компьютера; моделировать устройство компьютера; соблюдать правила безопасного обращения с компьютеро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целостного, социально ориентированного взгляда на мир в его органичном един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азнообразии природы; развитие мотивов учебной деятельности и личностного смысла учения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 преобразовывать практическую задачу в познавательную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 компьютере; логические – осуществление поиска существенной информации (из рассказа учителя, родителей, из собственного жизненного опыта, рассказов); 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Коммуникативные: аргументировать свою позицию и координировать её с позициями партнёров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 сотрудничестве при выработке общего решения в совместной деятельност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300"/>
          <w:jc w:val="center"/>
        </w:trPr>
        <w:tc>
          <w:tcPr>
            <w:tcW w:w="1506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ind w:right="-3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торая четверть. 14 ч.</w:t>
            </w:r>
          </w:p>
        </w:tc>
      </w:tr>
      <w:tr w:rsidR="001025B5" w:rsidTr="00E824C2">
        <w:trPr>
          <w:trHeight w:val="30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о вокруг нас может быть опасным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 правильно и осторожно обращаться с домашними вещами; определять сигналы светофора; пользоваться правилами перехода через улицу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лучат возможность научиться: определять, что является опасным в повседневной жизн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егулятивные: преобразовывать практическую задачу в познавательную,  сличать способ действия и его результат с заданным эталоном с целью обнаружения отклонений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и отличий от эталона, устанавливать соответствие полученного результата поставленной цели.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 об опасностях, подстерегающих человека в повседневной жизни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определять общую цель и пути её достижения, вести диалог, слушать собеседник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30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 что похожа наша </w:t>
            </w:r>
            <w:r>
              <w:rPr>
                <w:rFonts w:ascii="Times New Roman" w:hAnsi="Times New Roman"/>
                <w:color w:val="000000"/>
              </w:rPr>
              <w:lastRenderedPageBreak/>
              <w:t>планета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атся: использовать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глобус для знакомства с формой нашей планеты, объяснять особенности движения Земли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вигать предположения и доказывать их; моделировать форму земл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остного, социально ориентированного взгляда на мир; принятие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освоение социальной роли обучающегося, развитие мотивов учебной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личностного смысла учения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Регулятивные: применять усвоенные правила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в планировании способа решения, сличать способ действия и его результат с заданным эталоном с целью обнаружения отклонений и отличий от эталона, уста</w:t>
            </w:r>
          </w:p>
          <w:p w:rsidR="001025B5" w:rsidRDefault="001025B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вли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ответствие полученного результата поставленной цели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</w:t>
            </w:r>
          </w:p>
          <w:p w:rsidR="001025B5" w:rsidRDefault="001025B5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форме земного шар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екватно оценивать собственное  поведение и поведение окружающих, проявлять активность во взаимодействии для решения коммуникативны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познавательных задач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30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рим себя и оценим свои достижения по разделу «Что </w:t>
            </w:r>
          </w:p>
          <w:p w:rsidR="001025B5" w:rsidRDefault="001025B5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 кто?».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Презентация проекта «Моя малая Родина».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атся: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лучат возможность научиться: использовать различные материалы и средства художественной выразитель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 для передачи замысла в собственной деятельности, обсужд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лективные результаты; оценивать свои достижения и достижения других учащихся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ысла учения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егулятивные: предвосхищать результат, выбирать действия в соответствии с поставленной задачей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и условиями её реализации, фиксировать группы существенных признаков объектов с целью решения конкретных задач: описание животного по плану, предложенному другой группой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; </w:t>
            </w:r>
          </w:p>
          <w:p w:rsidR="001025B5" w:rsidRDefault="001025B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ить и задавать вопросы, обращаться за помощью, предлагать помощь и сотрудничество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300"/>
          <w:jc w:val="center"/>
        </w:trPr>
        <w:tc>
          <w:tcPr>
            <w:tcW w:w="1506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ак, откуда и куда? 12ч.</w:t>
            </w: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живет семья?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 «Моя семья». ЭКС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казывать о жизни семьи по рисункам учебника, об интересных событ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жизни своей семьи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зывать по имен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отчеству и фамилии) членов своей семьи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бирать из семейного архива фотографии членов семьи во время значимых для себя событий; интервьюировать членов семьи; составлять экспозицию выставк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целостного, социально ориентированного взгляда на мир;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восхищать результат, выбирать действия в соответствии с поставленной задаче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условиями её реализации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ют и формулируют познавательные цел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авнивают свои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ить и задавать вопросы, строить понятные для партнёра высказывания, осуществлять взаимный контроль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у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наш дом приходит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а и куда она уходит? 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атся: прослеживать по рисунку-схеме путь воды; обсуждать необходимость экономии воды; выяснять опасность употребления загрязненной воды; усвоить, что в наш дом поступает речная или подземная вода, в доме она загрязняется и затем должна попадать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 очистные сооружения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учат возможность научиться: проводить опыты, показывающие загрязнение воды и ее очистку; выдвигать предположения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и доказывать их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амостоятельная и личная ответственность за свои поступки, установка на здоровый образ жизни; начальные навыки адаптации в динамично изменяющемся мире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преобразовывать практическую задачу в познавательную; принимать и сохранять учебную задачу; оценивать результат своих действий; прогнозировать результаты уровня усвоения изучаемого материала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извлечение необходимой информации из прослушанной сказки; логические – дополнение и расширение имеющихся знаний, представлений об окружающем мире.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Коммуникативные: работа в группах: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определять цели, функции участников, способы взаимодействия; определять общую цель и пути её достиже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у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наш дом приходит электричество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 отличать электроприборы от других бытовых предметов, не использующих электричество; правилам безопасности при обращении с электричеством и электроприборами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учат возможность научиться: 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нализи</w:t>
            </w:r>
            <w:proofErr w:type="spell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хему выработки электричества и способа его доставки потребителям; обсуждать необходимость экономии электроэнергии; собирать простейшую электрическую цепь; выдвигать предположения и доказывать их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выки адаптации в динамично изменяющемся  мире, навыки сотрудничества в разных ситуациях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егулятивные: формулировать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и удерживать учебную задачу, различать способ и результат действия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 о значении электроприборов в жизни человека; логические – осуществление поиска существенной информации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(из рассказа учителя, родителей, из собственного жизненного опыта, 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ов, сказок и т. д.)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, осуществлять взаимный контроль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путешествует письмо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атся: наблюдать за работой почты и рассказывать о ней; строить из разрезных деталей схему доставк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очтовых отправлений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лучат возможность научиться: различать почтовые отправления (письмо, бандероль, открытки)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амооценк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на основе критериев успешности учебной деятельности, эстетическ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требности, ценности и чувства.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Регулятивные: предвосхищать результат, выбирать действия в соответствии с поставленной задачей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(разбор конкретных жизненных ситуаций, связанных с темой урока)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и условиями её реализации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 работе почты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: строить монологическое высказывание, аргументировать свою позицию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да текут реки?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ЭК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ки нашей республики.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 прослеживать по рисун</w:t>
            </w:r>
            <w:r w:rsidR="00807A66">
              <w:rPr>
                <w:rFonts w:ascii="Times New Roman" w:hAnsi="Times New Roman" w:cs="Times New Roman"/>
                <w:bCs/>
                <w:sz w:val="22"/>
                <w:szCs w:val="22"/>
              </w:rPr>
              <w:t>ку-схеме путь воды из реки в м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; сравнивать реку и море; различать пресную и морскую воду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лучат возможность научиться: проводить опыт по «изготовлению» морской воды; выдвигать предположения и доказывать их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ознание ответственности человека за общее благополучие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ведения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самостоятельно выделяют и формулируют познавательные цели; устанавливают взаимосвязь между объектом знаний, умений, навыков и исследовательских умений как интегративных, сложных, умений; логические – 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Коммуникативные: обмениваться мнениями, слушать другого ученика – партнера по коммуникации и учителя; согласовывать свои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действия с партн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уда берутся снег и лёд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 наблюдать форму снежинок и отображать ее в рисунках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лучат возможность научиться: проводить опыты по исследованию снега и льда в соответствии с инструкциям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тивация учебной деятельности, принятие образа «хорошего ученика»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егулятивные: составлять план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и последовательность действий; адекватно использовать речь для планирования и регуляции своей деятельности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о свойствах льда и снега; формулирование ответов на вопросы учителя; логические – осуществление поиска существенной информации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(из рассказа учителя, родителей,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из собственного жизненного опыта, рассказов, сказок и т. д.)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строить монологическое высказывание, слушать собеседника;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живут растения?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ЭКС </w:t>
            </w:r>
            <w:r>
              <w:rPr>
                <w:rFonts w:ascii="Times New Roman" w:hAnsi="Times New Roman"/>
                <w:sz w:val="22"/>
                <w:szCs w:val="22"/>
              </w:rPr>
              <w:t>Растения Коми республи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 наблюдать за ростом и развитием растений; рассказывать о своих наблюдениях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учат возможность научиться: выдвигать предположения и доказывать их; понимать учебную задачу урока </w:t>
            </w:r>
          </w:p>
          <w:p w:rsidR="001025B5" w:rsidRDefault="001025B5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тремиться ее выполнять; работать в паре, использу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ную информацию для получения новых знан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 комнатных растениях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ние ответственности человека за общее благополучие; экологическая культура: ценностн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род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025B5" w:rsidRDefault="001025B5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иру, готовность следовать нормам природоохранного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ерасточительного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ведения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Регулятивные: выбирать действия в соответствии с поставленной задачей (уход за комнатными растениями) и условиями её реализации, предвосхищать результат, устанавливать соответствие полученного результата поставленной цели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</w:t>
            </w:r>
          </w:p>
          <w:p w:rsidR="001025B5" w:rsidRDefault="001025B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казывание в устной форме  о растениях как живом организм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 (из рассказа учителя, родителей, из собственного жизненного опыта, рассказов, сказок и т. д.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улировать собственное мнение и позицию, свои затруднения; определять общую цель и пути ее достижения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347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живут животные?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ЭК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Животные нашей мест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 наблюдать за жизнью животных; рассказывать о своих наблюдениях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учат возможность научиться: ухаживать за животными живого уголка; выдвигать предположения и доказывать их; понимать учебную задачу урока и стремиться ее выполнять; работать в паре, используя представленную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ознание ответственности человека за общее благополучие, начальные навыки адаптации в динамично изменяющемся мире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предвидеть возможности получения конкретного результата при решении задачи (уход за животными живого уголка, помощь птицам), вносить необходимые коррективы в действие после его завершения на основе его оценки и учёта сделанных ошибок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 живых организмах, птицах зимующих в наших краях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Коммуникативные: формулировать свои затруднения; оказывать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трудничестве взаимопомощь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к зимой помочь птицам?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ЭК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аша помощь зимующим птицам.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атся различать зимующих птиц по рисункам и в природе; изготавливать простейшие кормушки и подбирать корм для птиц; выдвигать предположения и доказывать их; понимать учебную задачу урока и стремиться е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выполнять; работать в паре, используя представленную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ю для получения новых знаний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ние ответственности человека за общее благополучие, начальные навыки адаптации в динамично изменяющемся мире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предвидеть возможности получения конкретного результата при решении задачи (уход за животными живого уголка, помощь птицам), вносить необходимые коррективы в действие после его завершения на основе его оценки и учёта сделанных ошибок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 живых организмах, птицах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зимующих в наших краях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Коммуникативные: формулировать свои затруднения; оказывать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трудничестве взаимопомощь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уда берётся и куда девается мусор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атся: определять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с помощью рисунков учебника источники возникновения мусор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и способы его утилизации; обсуждать важность соблюдения чистоты в быту, в природном окружении; исследовать снежки и снеговую воду на наличие загрязнений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лучат возможность научиться: сортировать мусор по характеру материала; определять источники появления загрязнений в снеге; выдвигать предположения и доказывать их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выки адаптации в динамично изменяющемся  мире, навыки сотрудничества в разных ситуациях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преобразовывать практическую задачу в познавательную (очищение воды от загрязнений), составлять план и последовательность действий.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мостоятельно выделяют и формулируют познавательные цели; логические – сравнивают свои знания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строить понятные для партнёра высказывания, определять общую цель и пути ее достиже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уда в снежках грязь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ознают необходимость защиты природы от загрязнений.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ые навыки адаптации в динамично изменяющемся  мире, навыки сотрудничества в разных ситуациях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Регулятивные: преобразовывать практическую задачу в познавательную (очищение воды от загрязнений), составлять план и последовательность действий.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мостоятельно выделяют и формулируют познавательные цели; логические –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сравнивают свои знания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строить понятные для партнёра высказывания, определять общую цель и пути ее достиже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1506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ретья четверть. 18ч.</w:t>
            </w: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им себя и оценим свои достижения по разделу «Как, откуда </w:t>
            </w:r>
          </w:p>
          <w:p w:rsidR="001025B5" w:rsidRDefault="001025B5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куда?». Презентация проекта «Моя семья». Э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атся: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этических чувств, доброжелательности и эмоционально-нравствен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зывчи</w:t>
            </w:r>
            <w:proofErr w:type="spellEnd"/>
          </w:p>
          <w:p w:rsidR="001025B5" w:rsidRDefault="001025B5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онимания и сопереживания чувствам других людей, целостного, социально ориентированного взгляда на мир, уважительного отнош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иному мнению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егулятивные: ставить новые учебные задачи в сотрудничестве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с учителем, выбирать действия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в соответствии с поставленной задачей и условиями её реализации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извлечение необходимо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</w:t>
            </w:r>
            <w:proofErr w:type="spellEnd"/>
          </w:p>
          <w:p w:rsidR="001025B5" w:rsidRDefault="001025B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прослушанной сказк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полнение и расширение имеющихся знаний представлений об окружающем мире.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лагать помощь и сотрудничество,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25B5" w:rsidTr="00E824C2">
        <w:trPr>
          <w:trHeight w:val="286"/>
          <w:jc w:val="center"/>
        </w:trPr>
        <w:tc>
          <w:tcPr>
            <w:tcW w:w="1506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де и когда? 11ч.</w:t>
            </w:r>
          </w:p>
        </w:tc>
      </w:tr>
      <w:tr w:rsidR="001025B5" w:rsidTr="00E824C2">
        <w:trPr>
          <w:trHeight w:val="772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гда учиться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тересно? 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уждать услов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терес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пешной учебы; рассказывать о случа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аимопомощи в классе; рассказывать о своем учителе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наиболее значимые события в классе, коллективно составлять рассказ о жизни в классе, школе; оформлять фотовыставку; использовать различные материалы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Внутренняя позиция ученика на основе положительного отношен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к школе, мотивация учебной деятельност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учебно-познавательная</w:t>
            </w:r>
            <w:proofErr w:type="gramEnd"/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личать способ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результат действия: формирование условий, необходимых для организации успешной и интересной учебы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своих одноклассниках, о значимых моментах в жизни класса, школ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ределять цели, функции участников, способы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аимодействия; строить монологическое высказывани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5534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ект «Мой клас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моя школа».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уждать услов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терес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пешной учебы; рассказывать о случаях взаимопомощи в классе; рассказывать о своем учителе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наиболее значимые события в классе, коллективно составлять рассказ о жизни в классе, школе; оформлять фотовыставку;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к школе, мотивация учебной деятельно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(учебно-познавательная)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личать способ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результат действия: формирование условий, необходимых для организации успешной и интересной учебы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своих одноклассниках, о значимых моментах в жизни класса, школ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ределять цели, функции участников, способы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аимодействия; строить монологическое высказывани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914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гда придет суббота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 различать прошлое, настоящее и будущее, называть дни недели в правильной последовательности; называть любимый день недели и объяснять, почему он любимый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лучат возможность научиться: сочинять и рассказывать сказочную историю п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исунку; отвечать на вопросы и оценивать свои достижения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амостоятельность и личная ответственность за свои поступки, принятие образа «хорошего ученика»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выбирать действия в соответствии с поставленной задачей и условиями её реализации, сличать способ действия и его результат с заданным эталоном с целью обнаружения отклонений и отличий от эталона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 времени и его течении; логические –  осуществление поиска существенной информации (из рассказа учителя, родителей, из собственного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жизненного опыта, рассказов, сказок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и т. д.)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проявлять 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906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гда наступит лето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 анализировать схему смены времен года и месяцев; соотносить время года и месяцы; характеризовать природные явления в разные времена года. Получат возможность научиться: называть любимое время года и объяснять, почему оно является любимым; находить не соответствие природных явлений на иллюстрациях учебника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Эмпати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к понимание чу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тв д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гих людей и сопереживание им, осознание ответственности человека за общее благополучие, устойчивое следова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поведении социальным нормам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преобразовывать практическую задачу в познавательную, предвидеть возможности получения конкретного результата при решении задачи.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 зависимости природных явлений от смены времен года; логические –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и т. д.). 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договариваться о распределении функций 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399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де живут белые медведи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атся: находить на глобусе Северный Ледовитый океан и Антарктиду, характеризовать их, осуществлять самоконтроль; привод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меры животных холодных районов.</w:t>
            </w:r>
            <w:r w:rsidR="00807A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7A66">
              <w:rPr>
                <w:rFonts w:ascii="Times New Roman" w:hAnsi="Times New Roman" w:cs="Times New Roman"/>
                <w:bCs/>
                <w:sz w:val="22"/>
                <w:szCs w:val="22"/>
              </w:rPr>
              <w:t>Получат возможность научиться</w:t>
            </w:r>
            <w:r w:rsidRPr="00807A6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матривать и сравнивать иллюстрации учебника, извлекать из них информацию о животном мире; определять источники появления загрязнений в снеге; выдвигать предположения и доказывать их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ознание ответственности человека за общее благополучие, принятие образа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хорошего ученика»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егулятивные: выбирать действия в соответствии с поставленной задачей и условиями её реализации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(способы помощи редким животным); использовать речь для регуляции своего действия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ют и формулируют познавательные цел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говариваться о распределении функц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ролей в совместной деятельности, координировать и принимать различные позиции во взаимодействии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025B5" w:rsidTr="00E824C2">
        <w:trPr>
          <w:trHeight w:val="488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де живут слоны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 находить на глобусе экватор и жаркие районы Земли, характеризовать их; приводить примеры животных жарких районов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учат возможность научиться: выдвигать предположения и доказывать их; понимать учебную задачу урока и стремиться ее выполнять; работать в паре, используя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амооцен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а основе критериев успешности учебной деятельности; эстетические потребности, ценности и чувства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егулятивные: составлять план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и последовательность действий, сличать способ действия и его результат с заданным эталоном с целью обнаружения отклонений и отличий от эталона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 жарких районах Земли; логические –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и т. д.)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ставить вопросы, строить понятные для партнёра высказыва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67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де зимуют птицы?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ЭК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имующие птицы нашей местности.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 различать зимующих и перелетных птиц; группировать птиц по определенным признакам; объяснять причины отлета птиц в теплые края; приводить примеры зимующих и перелетных птиц. Получат возможность научиться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 школе, начальные навыки адаптации в динамично изменяющемся мире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: преобразовывать практическую задачу в познавательную, предвосхищать результат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 о зимующих видах птиц; логические –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и т. д.)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: формулировать собственное мнение и позицию, строить монологическое высказывани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347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гда появилась одежда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атся: описывать одежду людей по рисунку; отличать национальную одежду своего народа от одежды других народов; различать типы одежды в зависимости от ее назначения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одежду для разных случаев; выдвиг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авыки сотрудничества в разных ситуациях, умение не создавать конфликтов и находить выходы из спорных ситуаций,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ьные навыки адаптации в динамично изменяющемся  мире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ставить новые учебные задачи в сотрудничестве с учителем, выполнять учебные действия в материализованной форме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б истории появления одежды и типах  </w:t>
            </w:r>
          </w:p>
          <w:p w:rsidR="001025B5" w:rsidRDefault="001025B5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ы в зависимости от природных условий и ее назначе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декватно оценивать собственное повед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и поведение окружающих, договариваться о распределении функц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ролей в совместной деятельности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1339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гда изобрели велосипед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атся: сравнивать старинные и современные велосипеды; обсуждать роль велосипед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в нашей жизни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лучат возможность научиться: соблюдать правила безопасной езды на велосипеде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ые навыки адаптации в динамично изменяющемся  мире, уважительное отношение к иному мнению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егулятивные: выбирать действия в соответствии с поставленной задачей и условиями её реализации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б истории появления и усовершенствования велосипеда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стави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1339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гда мы станем взрослыми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 определять отличие жизни взрослого человека от жизни ребенка; необходимость выбора профессии, целевых установок на будущее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учат возможность научиться: выдвигать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чальные навыки адаптации в динамично изменяющемся  мире, осознание ответственности человека за общее благополучие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сличать способ действия и его результат с заданным эталоном с целью обнаружения отклонений и отличий от эталона: формулировать и удерживать учебную задачу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самостоятельно выделяют и формулируют познавательные цели; логические – осуществляют поиск существенной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информации (из материалов учебника, из рассказа учителя, по воспроизведению в памяти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формулировать свои затруднения; определять цели, функции участников, способы взаимодейств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1339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рим себя и оценим свои достижения по разделу «Где и когда?». Презентация проекта «Мой класс и моя школа».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атся: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лучат возможность научиться: использовать различные материалы и средства художественной выразительности для передачи за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 школе, принятие образа «хорошего ученика»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вносить необходимые коррективы в действие после его завершения на основе его оценки и учёта сделанных ошибок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Коммуникативные: строить понятные для партнёра высказывания, 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ологическое высказывание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1506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чему и зачем? 22 ч.</w:t>
            </w: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чему Солнце светит днем,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 звезды ночью? 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делировать форму, цвет и сравнительные размеры некоторых звезд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ьдебар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егу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лнце, Сириус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атласом-определителем; наблюдать картину звездного неба; выстраивать рассуждения на заданную тему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амооцен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на основе критериев успешности учебной деятельности, мотивация учебн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учебно-познавательная)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носить необходимые дополнения и изменения в план и способ действия (моделирование звездных тел) в случае расхождения эталона, реального действия и его результат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мой урока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ют и формулируют познавательные цел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; логически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ушать собеседника; формулировать собственное мнение и позицию, задавать вопрос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чему Луна бывает разной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 w:rsidP="00807A6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нализировать схемы движения Луны вокруг Земли; формулировать выводы о причинах изменения внешнего вида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блюдать за изменениями внешнего вида Луны, фиксировать результаты наблюдений; выдвигать предположения и  доказывать их; понимать учебную задачу урока и стремиться ее выполнять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чальные навыки адапт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инамично изменяю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м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р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целостный, социально ориентированный взгляд на мир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спользовать установленные правила при контроле способа решения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ознанное и произвольное речевое высказывание в устной форме об изменениях внешнего вида Луны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ить монологическое высказывание, слушать собеседник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чему идет дождь и дует ветер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аучатся: объяснять причины возникновения дождя и ветра; рассказывать по рисунку учебника о видах дождя (ливен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сохле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ситничек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лучат возможность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научиться: наблюдать за дождем и ветром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Уважительное отнош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к иному мнению, начальные навыки адаптаци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динамично изменяющемся  мире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осуществлять констатирующий и прогнозирующий  контроль по результату и по способу действия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 причинах возникновения дождя и его значении для человека, растений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и животных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: адекватно оценивать собственное поведение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 поведение окружающих, оказывать в сотрудничестве взаимопомощь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чему звенит звонок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учатся: исследовать возникновение и распространение звука; высказывать предположения о причине возникновении эха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лучат возможность научиться: передавать голосом звуки окружающего мира; выдвигать предположения и доказывать их; понимать учебную задачу урока и стремиться ее выполнять; работать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оцен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на основе критериев успешности учебной деятельности, мотивация учебной деятельности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(учебно-познавательная)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использовать установленные правила при контроле способа решения, составлять план и последовательность действий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 разнообразии звуков в окружающем мире и причинах возникновения звука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: формулировать собственное мнение и позицию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чему радуга разноцветная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учатся: называть цвета радуги; отображать последовательность цветов радуги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лучат возможность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научиться: высказывать предположения о причинах возникновения радуги; понимать учебную задачу урока и стремиться ее выполнять; работать в паре,  </w:t>
            </w:r>
          </w:p>
          <w:p w:rsidR="001025B5" w:rsidRDefault="001025B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я представленную информацию для получения новых знаний; сочинять и рассказывать сказочную историю по рисунку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авыки сотрудничества в разных ситуациях, умение не создавать конфликтов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аходить выходы из спорных ситуаций, начальные навыки адапт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инамич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ня</w:t>
            </w:r>
            <w:proofErr w:type="spell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щем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ре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Регулятивные: сличать способ действия и его результат с заданным эталоном с целью обнаружения отклонений и отличий от эталона (отображение последовательности цветов радуги), составлять план и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последовательность действий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</w:t>
            </w:r>
            <w:proofErr w:type="gramEnd"/>
          </w:p>
          <w:p w:rsidR="001025B5" w:rsidRDefault="001025B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алов учебника, из рассказа учителя, по воспроизведению в памяти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ть взаимный контроль, предлагать помощь и сотрудничество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чему мы любим кошек и собак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учатся: описывать своего домашнего питомца по плану; рассказывать по рисункам учебника об уходе за кошкой и собакой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лучат возможность научиться: обсуждать свое отношение к домашним питомцам; наблюдать за домашними животными и фиксировать результаты наблюдений; выдвигать предположения и доказывать их; понимать учебную задачу урока и стремиться ее выполнять; работать в паре, используя представленную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Начальные навыки адаптации в динамично изменяющемся  мире, уважительное отнош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 иному мнению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предвосхищать результат, вносить необходимые коррективы в действие после его завершения на основе его оценки и учёта сделанных ошибок (уход за домашними питомцами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прогнозировать возникновение конфликтов при наличии разных точек зрения, строить понятные для партнёра высказывания; слушать собеседник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1506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Четвёртая четверть. 16ч.</w:t>
            </w: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 «Мои домашние питомцы».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учатся: описывать своего домашнего питомца по плану; рассказывать по рисункам учебника об уходе за кошкой и собакой. Получат возможность научиться: обсуждать свое отношение к домашним питомцам; наблюдать за домашними животными и фиксировать результаты наблюдений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чальные навыки адаптации в динамично изменяющемся  мире, уважительное отнош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 иному мнению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предвосхищать результат, вносить необходимые коррективы в действие после его завершения на основе его оценки и учёта сделанных ошибок (уход за домашними питомцами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прогнозировать возникновение конфликтов при наличии разных точек зрения, строить понятные для партнёра высказывания; слушать собеседник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чему мы не будем рва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ве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ловить бабочек? </w:t>
            </w:r>
            <w:r>
              <w:rPr>
                <w:rFonts w:ascii="Times New Roman" w:hAnsi="Times New Roman"/>
                <w:sz w:val="22"/>
                <w:szCs w:val="22"/>
              </w:rPr>
              <w:t>ЭКС Охрана окружающей среды.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аучатся: узнавать изученные природные объекты; уметь объяснять, почему не нужно рвать цветы и ловить бабочек (от этого страдают беззащитные живы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ществ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и исчезает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красота природы).  Получат возможность научиться: формулировать правила поведения в природе; оценивать свое поведение в лесу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Экологическая культура: ценностное отношение к природному миру, готовность следовать нормам природоохранного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нерасточительного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ведения; осознание ответственности челове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за общее благополучие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Регулятивные: осуществлять констатирующий и прогнозирующий контроль по результату и способу действия, ставить новые учебные задачи в сотрудничестве с учителем: последствия деятельности людей в природе, место и роль человека в биосфере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и произвольное речевое высказывание в устной форме  о разнообразии цветов и бабочек, о необходимости сохранения природного окружения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: аргументировать свою позицию и координировать её с позициями партнёров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сотрудничестве при выработке общего решения в совместной деятельности, слушать собеседник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чему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лесу мы будем соблюдать тишину?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С Охрана окружающей среды.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аучатся: определять лесных жителей по звукам, которые они издают, передавать голосом звуки леса; объяснять, почему в лесу нужно соблюдать тишину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07A66">
              <w:rPr>
                <w:rFonts w:ascii="Times New Roman" w:hAnsi="Times New Roman" w:cs="Times New Roman"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вое поведение в лесу; формулировать правила поведения в природе; выдвигать предположения и доказывать их; понимать учебную задачу урока и стремиться ее выполнять; работать в паре, используя представлен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авыки сотрудничества в разных ситуациях, умение не создавать конфликтов и находить выходы из спорных ситуаций; </w:t>
            </w:r>
          </w:p>
          <w:p w:rsidR="001025B5" w:rsidRDefault="001025B5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ведения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егулятивные: сличать способ действия и его результат с заданным эталоном с целью обнаружения отклонений и отличий от эталона (безопасное поведение  человека на природе), использовать установленные правила при контроле способа решения. 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ное и произвольное речевое высказывание в устной форме о разнообразии лесных звук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уществлять взаимный контроль, адекватно оценивать собственное повед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поведение окружающи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ем мы спим ночью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учатся: оценивать правильность своей подготовки ко сну; делать выводы о значении сна в жизни человека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лучат возможность научиться: на основе наблюдений рассказывать о сне животных; определять по рисункам профессии людей и рассказывать об их работе; выдвигать предположения и  доказывать их; понимать учебную задачу урока и стремиться ее выполнять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доровьесберегающе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ведение, установка на здоровый образ жизни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предвидеть возможности получения конкретного результата при решении задачи (поиск решения поставленной проблемы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извлечение необходимой информации в ходе изучения новой темы; логические – дополнение и расширение имеющихся знаний, представлений об окружающем мире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договариваться о распределении функций и ролей в совместной деятельности;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чему нужно есть много овощей и фруктов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аучатся: различать овощи и фрукты, группировать их; выполнять правила гигиены при употреблении овощей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и фруктов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лучат возможность научиться: находить в учебнике информацию о витаминах в соответствии с заданием; сравнивать роль витаминов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, В,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жизнедеятельностью организма; выдвигать предположения и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доказывать их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Уважительное отнош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 иному мнению, начальные навыки адаптации в динамично изменяющемся мире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: предвосхищать результат; осуществлять итоговый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и пошаговый контроль по результату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 разнообразии и значении овощей и фруктов в питании человека;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логиче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строить понятные для партнёра высказывания; осуществлять взаимный контроль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чему нужно мыть руки и чистить зубы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учатся: формулировать основные правила гигиены; обосновывать необходимость чистки зубов и мытья рук.</w:t>
            </w:r>
          </w:p>
          <w:p w:rsidR="001025B5" w:rsidRPr="00807A66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лучат возможность научиться: выдвигать предположения и  оказывать их; понимать учебную задачу урока и стремиться ее выполнять; работать в паре, используя предста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Эстетические потребности, ценности и чувства; осознание ответственности человека за общее благополучие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егулятивные: формулировать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и удерживать учебную задачу, преобразовывать практическую задачу в познавательную (правила гигиены).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извлечение необходимой информации  в ходе изучения новой темы; логические – дополнение и расширение имеющихся знаний, представлений об окружающем мире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: адекватно оценивать собственное поведение 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поведение окружающи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ем нам нужен телефон и телевизор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учатся: различать средства связи и средства массовой информации; объяснять назначение радиоприемника, телевизора, газет и журналов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лучат возможность научиться: пользоваться средствами связи при вызове экстренной помощи; выдвигать предположения и доказывать их; понимать учебную задачу урока и стремиться ее выполнять; работать в паре, используя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Начальные навыки адаптации в динамично изменяющемся  мире, мотивация учебной  деятельност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учебно-познавательная</w:t>
            </w:r>
            <w:r w:rsidR="00807A66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: преобразовывать практическую задачу в познавательную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извлечение необходимой информации  в ходе изучения новой темы; осознанное и произвольное речевое высказывание в устной форме о современных средствах связи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Коммуникативные: оказывать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в сотрудничестве взаимопомощь, задавать вопрос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ем нужны автомобили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учатся: классифицировать автомобили и объяснять их назначение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лучат возможность научиться: называть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рисунку-схеме устройство автомобиля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ведения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сличать способ действия и его результат с заданным эталоном с целью обнаружения отклонений и отличий от эталона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</w:t>
            </w:r>
          </w:p>
          <w:p w:rsidR="001025B5" w:rsidRDefault="001025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видах наземного транспорта, об автомобиле и его назначении; 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ить понятные для партнёра высказывания; строить монологическое высказывани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ем нужны поезда?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учатся: классифицировать поезда в зависимости от их назначения; рассказывать об устройстве железной дороги.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 xml:space="preserve">Получат возможность научиться: сравнивать старинные и современные поезда; выдвигать предположения и  доказывать их; понимать учебную задачу урока и стремиться ее выполнять; работать в паре,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сознание ответственности челове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за общее благополучие; этические чувства, прежде всего доброжелательность и эмоционально-нравственная отзывчивость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ориентирование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Коммуникативные: умеют обмениваться мнениями, слушать другого ученика – партнера по коммуникации и учителя;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согласовывать свои действия с партером; вступать в коллективное учебное сотрудничество,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имая его правила и условия; строить понятные речевые высказыва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ем строят корабли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учатся: классифицировать корабли в зависимости от их назначения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лучат возможность научиться: рассказывать об устройстве корабля по рисунку-схеме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прогнозируют результаты уровня усвоения изучаемого материала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 водном транспорте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умеют обмениваться мнениями, слушать другого ученика – партнера по коммуникации и учител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ем строят самолеты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учатся: классифицировать самолеты в зависимости от их назначения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лучат возможность научиться: рассказывать об устройстве самолета по рисунку-схеме; выдвигать предположения и доказывать их; понимать учебную задачу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ока и стремиться ее выполнять; работать в паре, использу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амостоятельность и личная ответственность за свои поступки, установка на здоровый образ жизни; навыки сотрудничеств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 разных ситуациях, умение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оздавать конфликтов и находить выходы из спорных ситуаций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ориентируются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извлечение необходимой информации  в ходе изучения новой темы; логические – дополнение и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шир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 имеющихся знаний, представлений об окружающем мире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мениваться мнениями, слушать друг друга, строить понятные речевые высказывания; приним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ругое мнение и позицию, допускать существование различных точек зре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чем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автомобиле и поезде нужно соблюдать правила безопасности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учатся: обобщать сведения о транспорте, обсуждать необходимость соблюдения правил безопасности в транспорте; рассказывать о правилах безопасного поведения в автобусе, троллейбусе, трамвае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лучат возможность научиться: выдвигать предположения и 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доровьесберегающе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ведение, установка на здоровый образ жизни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прогнозируют результаты уровня усвоения изучаемого материала; принимают учебную задачу; адекватно воспринимают информацию учителя или товарища, содержащую оценочный характер ответа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 соблюдении правил безопасности на различных видах транспорта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Коммуникативные: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имая его правила и условия; строить понятные речевые высказыва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учатся: правилам безопасности и спасательным средствам на корабле и в самолете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лучат возможность научиться: выдвигать предположения и доказывать их; понимать учебную задачу урока и стремиться ее выполнять;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работать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доровьесберегающе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ведение, установка на здоровый образ жизни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прогнозируют результаты уровня усвоения изучаемого материала; принимают учебную задачу; адекватно воспринимать информацию учителя или товарища, содержащую оценочный характер ответа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осознанное и произвольное речевое высказывание в устной форме о правилах безопасности на водном и воздушном транспорте; логические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  <w:t>и т. д.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ем люди осваивают космос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учатся: рассказывать об освоении космоса человеком; моделировать экипировку космонавта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лучат возможность научиться: высказывать предположения по вопросам учебника, проводить самопроверку; отвечать на итоговые вопросы; выдвигать предположения и 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елостный, социально ориентированный взгляд на мир, начальные навыки адаптации в динамично изменяющемся мире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риалов учебника, из рассказа учителя, </w:t>
            </w:r>
            <w:proofErr w:type="gramEnd"/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 воспроизведению в памяти)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чему мы часто слышим слов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экология»?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аучатся: приводить примеры взаимосвязи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между человеком и природой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лучат возможность научиться: оценивать свои поступки по отношению к природе и рассказывать о них; 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сознание своих возможностей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учении; способность адекватно судить о причинах своего успеха или неуспеха в учении,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зывая успехи с усилиями, трудолюбием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Регулятивные: ориентируются в учебнике и рабочей тетради; принимают и сохраняют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учебную задачу; оценивают результат своих действий; прогнозируют результаты уровня усвоения изучаемого материала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извлечение необходимой информации в ходе изучения новой темы; </w:t>
            </w:r>
          </w:p>
          <w:p w:rsidR="001025B5" w:rsidRDefault="001025B5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олнение и расширение имеющихся знаний, представлений об окружающем мире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мениваться мнениями, слушать друг  друга, строить понятные речевые высказывания; принимать другое мнение и позицию, допускать существование различных точек зрен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25B5" w:rsidTr="00E824C2">
        <w:trPr>
          <w:trHeight w:val="270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рим себя и оценим свои достижения. Презентация проекта «Мои домашние питомцы»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(Рефлексия)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аучатся: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лучат возможность научиться: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ознание своих возможностей в учении; способность адекватно судить о причинах своего успеха или не успеха в учении, связывая успехи с усилиями, трудолюбием</w:t>
            </w:r>
          </w:p>
        </w:tc>
        <w:tc>
          <w:tcPr>
            <w:tcW w:w="4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гулятивные: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самостоятельно выделяют и формулируют познавательные цели; логические –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1025B5" w:rsidRDefault="001025B5" w:rsidP="00807A6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ммуникативные: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5B5" w:rsidRDefault="0010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5B5" w:rsidRDefault="0010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025B5" w:rsidRPr="001025B5" w:rsidRDefault="001025B5" w:rsidP="00807A6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1025B5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Календарно-тематическое планирование. 2 класс. 68 ч.</w:t>
      </w:r>
    </w:p>
    <w:tbl>
      <w:tblPr>
        <w:tblW w:w="15168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126"/>
        <w:gridCol w:w="834"/>
        <w:gridCol w:w="2710"/>
        <w:gridCol w:w="2126"/>
        <w:gridCol w:w="4394"/>
        <w:gridCol w:w="1134"/>
        <w:gridCol w:w="1134"/>
      </w:tblGrid>
      <w:tr w:rsidR="001025B5" w:rsidTr="002F01CC"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1"/>
            <w:bookmarkStart w:id="1" w:name="720d56be2689122fc91b8851ce02aa31c22eaf2c"/>
            <w:bookmarkEnd w:id="0"/>
            <w:bookmarkEnd w:id="1"/>
            <w:r w:rsidRPr="001025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урока</w:t>
            </w:r>
          </w:p>
        </w:tc>
        <w:tc>
          <w:tcPr>
            <w:tcW w:w="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                      Планируемые результат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5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25B5" w:rsidRPr="001025B5" w:rsidRDefault="001025B5" w:rsidP="001025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5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025B5" w:rsidTr="00E824C2"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едметн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5B5" w:rsidRDefault="001025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Личностны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етапредметные</w:t>
            </w:r>
            <w:proofErr w:type="spellEnd"/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5B5" w:rsidRDefault="001025B5" w:rsidP="001025B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25B5" w:rsidTr="002F01CC"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ервая четверть. 18 ч.</w:t>
            </w:r>
          </w:p>
        </w:tc>
      </w:tr>
      <w:tr w:rsidR="001025B5" w:rsidTr="001025B5">
        <w:trPr>
          <w:trHeight w:val="419"/>
        </w:trPr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1025B5" w:rsidRDefault="001025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Где мы живём? 4 ч.</w:t>
            </w:r>
          </w:p>
        </w:tc>
      </w:tr>
      <w:tr w:rsidR="001025B5" w:rsidTr="002F01CC"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5B5" w:rsidRDefault="001025B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025B5" w:rsidTr="00E824C2">
        <w:trPr>
          <w:trHeight w:val="69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1025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дная страна.</w:t>
            </w:r>
          </w:p>
          <w:p w:rsidR="001025B5" w:rsidRDefault="001025B5" w:rsidP="001025B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КС Особенности нашего села.</w:t>
            </w:r>
          </w:p>
        </w:tc>
        <w:tc>
          <w:tcPr>
            <w:tcW w:w="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1025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Научатся различать государственные  символы России от символов других стран; различать национальные языки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Cs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Знание основных моральных норм</w:t>
            </w:r>
            <w:proofErr w:type="gramStart"/>
            <w:r w:rsidRPr="001025B5">
              <w:rPr>
                <w:rFonts w:ascii="Times New Roman" w:hAnsi="Times New Roman"/>
              </w:rPr>
              <w:t xml:space="preserve"> ,</w:t>
            </w:r>
            <w:proofErr w:type="gramEnd"/>
            <w:r w:rsidRPr="001025B5">
              <w:rPr>
                <w:rFonts w:ascii="Times New Roman" w:hAnsi="Times New Roman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color w:val="000000"/>
              </w:rPr>
            </w:pPr>
            <w:r w:rsidRPr="001025B5">
              <w:rPr>
                <w:rFonts w:ascii="Times New Roman" w:hAnsi="Times New Roman"/>
              </w:rPr>
              <w:t>Регулятив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color w:val="000000"/>
              </w:rPr>
            </w:pPr>
            <w:r w:rsidRPr="001025B5">
              <w:rPr>
                <w:rFonts w:ascii="Times New Roman" w:hAnsi="Times New Roman"/>
                <w:color w:val="000000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color w:val="000000"/>
              </w:rPr>
            </w:pPr>
            <w:r w:rsidRPr="001025B5">
              <w:rPr>
                <w:rFonts w:ascii="Times New Roman" w:hAnsi="Times New Roman"/>
              </w:rPr>
              <w:t>Познаватель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color w:val="000000"/>
              </w:rPr>
            </w:pPr>
            <w:r w:rsidRPr="001025B5">
              <w:rPr>
                <w:rFonts w:ascii="Times New Roman" w:hAnsi="Times New Roman"/>
                <w:color w:val="000000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color w:val="000000"/>
              </w:rPr>
            </w:pPr>
            <w:r w:rsidRPr="001025B5">
              <w:rPr>
                <w:rFonts w:ascii="Times New Roman" w:hAnsi="Times New Roman"/>
              </w:rPr>
              <w:t>Коммуникатив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color w:val="000000"/>
              </w:rPr>
            </w:pPr>
            <w:r w:rsidRPr="001025B5">
              <w:rPr>
                <w:rFonts w:ascii="Times New Roman" w:hAnsi="Times New Roman"/>
                <w:color w:val="000000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025B5" w:rsidRDefault="001025B5" w:rsidP="001025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025B5" w:rsidRDefault="001025B5" w:rsidP="001025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025B5" w:rsidRDefault="001025B5" w:rsidP="001025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025B5" w:rsidRDefault="001025B5" w:rsidP="001025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025B5" w:rsidRDefault="001025B5" w:rsidP="001025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025B5" w:rsidRDefault="001025B5" w:rsidP="001025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025B5" w:rsidRDefault="001025B5" w:rsidP="001025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025B5" w:rsidRDefault="001025B5" w:rsidP="001025B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25B5" w:rsidRDefault="001025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25B5" w:rsidTr="00807A66">
        <w:trPr>
          <w:trHeight w:val="253"/>
        </w:trPr>
        <w:tc>
          <w:tcPr>
            <w:tcW w:w="71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1025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1025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025B5" w:rsidRDefault="001025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25B5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1025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ород и село. ЭКС Проект «Родное село»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1025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 xml:space="preserve"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 </w:t>
            </w:r>
            <w:r w:rsidRPr="001025B5">
              <w:rPr>
                <w:rFonts w:ascii="Times New Roman" w:hAnsi="Times New Roman"/>
                <w:iCs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5B5" w:rsidRPr="001025B5" w:rsidRDefault="001025B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25B5" w:rsidRDefault="001025B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025B5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1025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рода и рукотворный мир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1025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 xml:space="preserve">Научатся оценивать собственное отношение к окружающему миру; различать объекты природы и предметы </w:t>
            </w:r>
            <w:r w:rsidRPr="001025B5">
              <w:rPr>
                <w:rFonts w:ascii="Times New Roman" w:hAnsi="Times New Roman"/>
              </w:rPr>
              <w:lastRenderedPageBreak/>
              <w:t>рукотворного мира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Cs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  <w:r w:rsidRPr="001025B5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5B5" w:rsidRDefault="001025B5" w:rsidP="001025B5">
            <w:pPr>
              <w:pStyle w:val="a9"/>
              <w:rPr>
                <w:sz w:val="20"/>
                <w:szCs w:val="20"/>
              </w:rPr>
            </w:pPr>
            <w:r w:rsidRPr="001025B5">
              <w:rPr>
                <w:rFonts w:ascii="Times New Roman" w:hAnsi="Times New Roman"/>
              </w:rPr>
              <w:lastRenderedPageBreak/>
              <w:t>Знание основных моральных норм</w:t>
            </w:r>
            <w:proofErr w:type="gramStart"/>
            <w:r w:rsidRPr="001025B5">
              <w:rPr>
                <w:rFonts w:ascii="Times New Roman" w:hAnsi="Times New Roman"/>
              </w:rPr>
              <w:t xml:space="preserve"> ,</w:t>
            </w:r>
            <w:proofErr w:type="gramEnd"/>
            <w:r w:rsidRPr="001025B5">
              <w:rPr>
                <w:rFonts w:ascii="Times New Roman" w:hAnsi="Times New Roman"/>
              </w:rPr>
              <w:t xml:space="preserve"> осознание себя членом общества; формирование </w:t>
            </w:r>
            <w:r w:rsidRPr="001025B5">
              <w:rPr>
                <w:rFonts w:ascii="Times New Roman" w:hAnsi="Times New Roman"/>
              </w:rPr>
              <w:lastRenderedPageBreak/>
              <w:t>основ российской гражданской идентичности; учебно-познавательный интерес к новому учебному материалу; осознание своей этнической принадлежности</w:t>
            </w:r>
            <w:r>
              <w:rPr>
                <w:sz w:val="28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color w:val="000000"/>
              </w:rPr>
            </w:pPr>
            <w:r w:rsidRPr="001025B5">
              <w:rPr>
                <w:rFonts w:ascii="Times New Roman" w:hAnsi="Times New Roman"/>
              </w:rPr>
              <w:lastRenderedPageBreak/>
              <w:t>Регулятив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color w:val="000000"/>
              </w:rPr>
            </w:pPr>
            <w:r w:rsidRPr="001025B5">
              <w:rPr>
                <w:rFonts w:ascii="Times New Roman" w:hAnsi="Times New Roman"/>
                <w:color w:val="000000"/>
              </w:rPr>
              <w:t xml:space="preserve">По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1025B5">
              <w:rPr>
                <w:rFonts w:ascii="Times New Roman" w:hAnsi="Times New Roman"/>
                <w:color w:val="000000"/>
              </w:rPr>
              <w:lastRenderedPageBreak/>
              <w:t>адекватно воспринимать оценку учителя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color w:val="000000"/>
              </w:rPr>
            </w:pPr>
            <w:r w:rsidRPr="001025B5">
              <w:rPr>
                <w:rFonts w:ascii="Times New Roman" w:hAnsi="Times New Roman"/>
              </w:rPr>
              <w:t>Познаватель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color w:val="000000"/>
              </w:rPr>
            </w:pPr>
            <w:r w:rsidRPr="001025B5">
              <w:rPr>
                <w:rFonts w:ascii="Times New Roman" w:hAnsi="Times New Roman"/>
                <w:color w:val="000000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color w:val="000000"/>
              </w:rPr>
            </w:pPr>
            <w:r w:rsidRPr="001025B5">
              <w:rPr>
                <w:rFonts w:ascii="Times New Roman" w:hAnsi="Times New Roman"/>
              </w:rPr>
              <w:t>Коммуникатив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25B5">
              <w:rPr>
                <w:rFonts w:ascii="Times New Roman" w:eastAsia="Times New Roman" w:hAnsi="Times New Roman"/>
                <w:color w:val="000000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25B5" w:rsidRDefault="001025B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025B5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1025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1025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Научатся оценивать свои достижения.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5B5" w:rsidRDefault="001025B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5B5" w:rsidRDefault="001025B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025B5" w:rsidTr="002F01CC"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5B5" w:rsidRPr="001025B5" w:rsidRDefault="001025B5" w:rsidP="001025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а. 20 ч.</w:t>
            </w:r>
          </w:p>
        </w:tc>
      </w:tr>
      <w:tr w:rsidR="001025B5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1025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живая и живая природа. ЭКС Красота природы нашей местности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Научатся различать объекты живой и неживой природы.</w:t>
            </w:r>
          </w:p>
          <w:p w:rsidR="001025B5" w:rsidRPr="001025B5" w:rsidRDefault="001025B5" w:rsidP="001025B5">
            <w:pPr>
              <w:pStyle w:val="a9"/>
              <w:rPr>
                <w:rFonts w:ascii="Arial" w:hAnsi="Arial" w:cs="Arial"/>
              </w:rPr>
            </w:pPr>
            <w:r w:rsidRPr="001025B5">
              <w:rPr>
                <w:rFonts w:ascii="Times New Roman" w:hAnsi="Times New Roman"/>
                <w:iCs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iCs/>
                <w:color w:val="FF0000"/>
              </w:rPr>
            </w:pPr>
            <w:r w:rsidRPr="001025B5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1025B5">
              <w:rPr>
                <w:rFonts w:ascii="Times New Roman" w:hAnsi="Times New Roman"/>
                <w:i/>
                <w:iCs/>
                <w:lang w:eastAsia="ru-RU"/>
              </w:rPr>
              <w:t>Регулятив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1025B5">
              <w:rPr>
                <w:rFonts w:ascii="Times New Roman" w:hAnsi="Times New Roman"/>
                <w:lang w:eastAsia="ru-RU"/>
              </w:rPr>
              <w:t>Понимать учебную задачу урока и стремиться её выполнить;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1025B5">
              <w:rPr>
                <w:rFonts w:ascii="Times New Roman" w:hAnsi="Times New Roman"/>
                <w:lang w:eastAsia="ru-RU"/>
              </w:rPr>
              <w:t>- адекватно воспринимать оценку учителя;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1025B5">
              <w:rPr>
                <w:rFonts w:ascii="Times New Roman" w:hAnsi="Times New Roman"/>
                <w:lang w:eastAsia="ru-RU"/>
              </w:rPr>
              <w:t>-учитывать выделенные учителем ориентиры действия в новом учебном материале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1025B5">
              <w:rPr>
                <w:rFonts w:ascii="Times New Roman" w:hAnsi="Times New Roman"/>
                <w:i/>
                <w:iCs/>
                <w:lang w:eastAsia="ru-RU"/>
              </w:rPr>
              <w:t>Познаватель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1025B5">
              <w:rPr>
                <w:rFonts w:ascii="Times New Roman" w:hAnsi="Times New Roman"/>
                <w:lang w:eastAsia="ru-RU"/>
              </w:rPr>
              <w:t>Строить речевое</w:t>
            </w:r>
            <w:r w:rsidRPr="001025B5">
              <w:rPr>
                <w:rFonts w:ascii="Times New Roman" w:hAnsi="Times New Roman"/>
                <w:i/>
                <w:iCs/>
                <w:lang w:eastAsia="ru-RU"/>
              </w:rPr>
              <w:t> </w:t>
            </w:r>
            <w:r w:rsidRPr="001025B5">
              <w:rPr>
                <w:rFonts w:ascii="Times New Roman" w:hAnsi="Times New Roman"/>
                <w:lang w:eastAsia="ru-RU"/>
              </w:rPr>
              <w:t xml:space="preserve">высказывание; проводить сравнение; </w:t>
            </w:r>
            <w:proofErr w:type="gramStart"/>
            <w:r w:rsidRPr="001025B5">
              <w:rPr>
                <w:rFonts w:ascii="Times New Roman" w:hAnsi="Times New Roman"/>
                <w:lang w:eastAsia="ru-RU"/>
              </w:rPr>
              <w:t>обобщать</w:t>
            </w:r>
            <w:proofErr w:type="gramEnd"/>
            <w:r w:rsidRPr="001025B5">
              <w:rPr>
                <w:rFonts w:ascii="Times New Roman" w:hAnsi="Times New Roman"/>
                <w:lang w:eastAsia="ru-RU"/>
              </w:rPr>
              <w:t xml:space="preserve"> т.е. выделять общее на основе существенных признаков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1025B5">
              <w:rPr>
                <w:rFonts w:ascii="Times New Roman" w:hAnsi="Times New Roman"/>
                <w:i/>
                <w:iCs/>
                <w:lang w:eastAsia="ru-RU"/>
              </w:rPr>
              <w:t>Коммуникатив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1025B5">
              <w:rPr>
                <w:rFonts w:ascii="Times New Roman" w:hAnsi="Times New Roman"/>
                <w:lang w:eastAsia="ru-RU"/>
              </w:rPr>
              <w:t>Строить понятные для партнёра высказывания; задавать вопрос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5B5" w:rsidRDefault="001025B5" w:rsidP="00102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25B5" w:rsidTr="00E824C2">
        <w:trPr>
          <w:trHeight w:val="6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102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Явления природы. Как измеряют температуру? ЭКС Явления природы нашей местности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2F0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Cs/>
              </w:rPr>
              <w:t>Получат возможность научиться обнаруживать связи м/</w:t>
            </w:r>
            <w:proofErr w:type="gramStart"/>
            <w:r w:rsidRPr="001025B5">
              <w:rPr>
                <w:rFonts w:ascii="Times New Roman" w:hAnsi="Times New Roman"/>
                <w:iCs/>
              </w:rPr>
              <w:t>у</w:t>
            </w:r>
            <w:proofErr w:type="gramEnd"/>
            <w:r w:rsidRPr="001025B5">
              <w:rPr>
                <w:rFonts w:ascii="Times New Roman" w:hAnsi="Times New Roman"/>
                <w:iCs/>
              </w:rPr>
              <w:t xml:space="preserve"> живой и неживой природо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iCs/>
              </w:rPr>
            </w:pPr>
            <w:r w:rsidRPr="001025B5">
              <w:rPr>
                <w:rFonts w:ascii="Times New Roman" w:hAnsi="Times New Roman"/>
              </w:rPr>
              <w:t xml:space="preserve">-способность к самооценке на основе критерия успешности учебной </w:t>
            </w:r>
            <w:r w:rsidRPr="001025B5">
              <w:rPr>
                <w:rFonts w:ascii="Times New Roman" w:hAnsi="Times New Roman"/>
              </w:rPr>
              <w:lastRenderedPageBreak/>
              <w:t>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lastRenderedPageBreak/>
              <w:t>Регулятив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-учитывать выделенные учителем ориентиры действия в новом учебном материале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t>Познаватель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 xml:space="preserve">осуществлять анализ объектов с выделением существенных и несущественных признаков; проводить </w:t>
            </w:r>
            <w:r w:rsidRPr="001025B5">
              <w:rPr>
                <w:rFonts w:ascii="Times New Roman" w:hAnsi="Times New Roman"/>
              </w:rPr>
              <w:lastRenderedPageBreak/>
              <w:t>опыты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t>Коммуникатив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учитывать различные мнения и стремиться к  координации различных позиций в сотрудничеств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5B5" w:rsidRDefault="00102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25B5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1025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 такое погода? ЭКС Явления природы нашей местности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Cs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- широкая мотивационная основа учебной деятельности;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-ориентация на понимание причин успеха в учебной деятельности;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iCs/>
              </w:rPr>
            </w:pPr>
            <w:r w:rsidRPr="001025B5">
              <w:rPr>
                <w:rFonts w:ascii="Times New Roman" w:hAnsi="Times New Roman"/>
              </w:rPr>
              <w:t>- способность к самооценк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t>Регулятив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t>Познаватель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описывать изученные явления природы; проводить несложные наблюдения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t>Коммуникатив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1025B5">
              <w:rPr>
                <w:rFonts w:ascii="Times New Roman" w:hAnsi="Times New Roman"/>
              </w:rPr>
              <w:t>собственной</w:t>
            </w:r>
            <w:proofErr w:type="gramEnd"/>
            <w:r w:rsidRPr="001025B5">
              <w:rPr>
                <w:rFonts w:ascii="Times New Roman" w:hAnsi="Times New Roman"/>
              </w:rPr>
              <w:t>, и ориентироваться на позицию партнёра в общении и взаимодейств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5B5" w:rsidRDefault="001025B5" w:rsidP="00102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25B5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1025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гости к осени. ЭКС Осень в нашей местности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2F0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Научатся осознавать необходимость бережного отношения к природе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широкая мотивационная основа учебной деятельности, включающая социальные, учебно-по</w:t>
            </w:r>
            <w:r w:rsidR="00807A66">
              <w:rPr>
                <w:rFonts w:ascii="Times New Roman" w:hAnsi="Times New Roman"/>
              </w:rPr>
              <w:t xml:space="preserve">знавательные  и внешние мотивы; </w:t>
            </w:r>
            <w:r w:rsidRPr="001025B5">
              <w:rPr>
                <w:rFonts w:ascii="Times New Roman" w:hAnsi="Times New Roman"/>
              </w:rPr>
              <w:t>будут сформированы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iCs/>
              </w:rPr>
            </w:pPr>
            <w:r w:rsidRPr="001025B5">
              <w:rPr>
                <w:rFonts w:ascii="Times New Roman" w:hAnsi="Times New Roman"/>
              </w:rPr>
              <w:t>чувства прекрасного и эстетические чувств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t>Регулятив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t>Познаватель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научатся наблюдать изменения в природе и устанавливать взаимосвязь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t>Коммуникатив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формулировать собственное мнение и позиц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5B5" w:rsidRDefault="001025B5" w:rsidP="00102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25B5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1025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гости к ос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еживая прир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осенью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2F0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 xml:space="preserve">Научится рассказывать о характерных признаках осени в неживой и живой  природе; </w:t>
            </w:r>
            <w:r w:rsidRPr="001025B5">
              <w:rPr>
                <w:rFonts w:ascii="Times New Roman" w:hAnsi="Times New Roman"/>
              </w:rPr>
              <w:lastRenderedPageBreak/>
              <w:t>показывать связь м/</w:t>
            </w:r>
            <w:proofErr w:type="gramStart"/>
            <w:r w:rsidRPr="001025B5">
              <w:rPr>
                <w:rFonts w:ascii="Times New Roman" w:hAnsi="Times New Roman"/>
              </w:rPr>
              <w:t>у</w:t>
            </w:r>
            <w:proofErr w:type="gramEnd"/>
            <w:r w:rsidRPr="001025B5">
              <w:rPr>
                <w:rFonts w:ascii="Times New Roman" w:hAnsi="Times New Roman"/>
              </w:rPr>
              <w:t xml:space="preserve"> ними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Cs/>
              </w:rPr>
              <w:t>Получат возможность научиться осознавать ценность прир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ебно-познавательный интерес к </w:t>
            </w:r>
            <w:r w:rsidRPr="001025B5">
              <w:rPr>
                <w:rFonts w:ascii="Times New Roman" w:hAnsi="Times New Roman"/>
              </w:rPr>
              <w:t xml:space="preserve">новому учебному </w:t>
            </w:r>
            <w:r w:rsidRPr="001025B5">
              <w:rPr>
                <w:rFonts w:ascii="Times New Roman" w:hAnsi="Times New Roman"/>
              </w:rPr>
              <w:lastRenderedPageBreak/>
              <w:t>материалу;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i/>
                <w:iCs/>
              </w:rPr>
            </w:pPr>
            <w:r w:rsidRPr="001025B5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lastRenderedPageBreak/>
              <w:t>Регулятив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 xml:space="preserve">- учитывать выделенные учителем </w:t>
            </w:r>
            <w:r w:rsidRPr="001025B5">
              <w:rPr>
                <w:rFonts w:ascii="Times New Roman" w:hAnsi="Times New Roman"/>
              </w:rPr>
              <w:lastRenderedPageBreak/>
              <w:t>ориентиры действия в новом учебном материале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t>Познаватель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научатся наблюдать изменения в природе и рассказывать о них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t>Коммуникатив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строить понятные для партнёра высказы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5B5" w:rsidRDefault="001025B5" w:rsidP="00102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25B5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вёздное небо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2F0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Научатся различать изученные созвездия; узнают несколько новых созвездий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Cs/>
              </w:rPr>
              <w:t>Получат возможность научиться моделировать созвезд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;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iCs/>
              </w:rPr>
            </w:pPr>
            <w:r w:rsidRPr="001025B5">
              <w:rPr>
                <w:rFonts w:ascii="Times New Roman" w:hAnsi="Times New Roman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t>Регулятив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t>Познавательные УУД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наблюдать звёздное небо; сопоставлять иллюстрации с описанием; использовать модели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t>Коммуникатив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задавать вопросы; контролировать действия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5B5" w:rsidRDefault="001025B5" w:rsidP="00102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25B5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глянем в кладовые земли. ЭКС Полезные ископаемые Коми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2F01CC" w:rsidRDefault="001025B5" w:rsidP="002F0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Научатся различать составные части гранита, а также горные породы и минералы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Cs/>
              </w:rPr>
              <w:t>Получат возможность научиться составлять собственную коллекцию</w:t>
            </w:r>
            <w:r w:rsidRPr="001025B5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  <w:iCs/>
              </w:rPr>
            </w:pPr>
            <w:r w:rsidRPr="001025B5">
              <w:rPr>
                <w:rFonts w:ascii="Times New Roman" w:hAnsi="Times New Roman"/>
              </w:rPr>
              <w:t>- ориентация на понимание причин успеха в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t>Регулятив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t>Познаватель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  <w:i/>
                <w:iCs/>
              </w:rPr>
              <w:t>Коммуникативные УУД:</w:t>
            </w:r>
          </w:p>
          <w:p w:rsidR="001025B5" w:rsidRPr="001025B5" w:rsidRDefault="001025B5" w:rsidP="001025B5">
            <w:pPr>
              <w:pStyle w:val="a9"/>
              <w:rPr>
                <w:rFonts w:ascii="Times New Roman" w:hAnsi="Times New Roman"/>
              </w:rPr>
            </w:pPr>
            <w:r w:rsidRPr="001025B5">
              <w:rPr>
                <w:rFonts w:ascii="Times New Roman" w:hAnsi="Times New Roman"/>
              </w:rPr>
              <w:t>задавать вопросы; контролировать действия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5" w:rsidRDefault="001025B5" w:rsidP="00102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5B5" w:rsidRDefault="001025B5" w:rsidP="001025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807A66">
        <w:trPr>
          <w:trHeight w:val="81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 воздух и про воду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jc w:val="center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1</w:t>
            </w:r>
          </w:p>
        </w:tc>
        <w:tc>
          <w:tcPr>
            <w:tcW w:w="27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рассказывать по схеме о загрязнении и охране воздуха и воды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замечать и ценить красоту природы</w:t>
            </w:r>
            <w:r w:rsidRPr="002F01CC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адекватно воспринимать оценку учителя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понятные для партнёра высказывания; задавать вопрос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rPr>
          <w:trHeight w:val="181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 воздух и про воду. ЭКС Водные богатства Республики Коми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Default="002F01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ие бывают растения. ЭКС Что растёт у нас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делить растения по группам; выделять и сравнивать признаки этих групп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замечать и ценить красоту мира растений</w:t>
            </w:r>
            <w:r w:rsidRPr="002F01CC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 xml:space="preserve">проводить сравнение, </w:t>
            </w:r>
            <w:proofErr w:type="spellStart"/>
            <w:r w:rsidRPr="002F01CC">
              <w:rPr>
                <w:rFonts w:ascii="Times New Roman" w:hAnsi="Times New Roman"/>
              </w:rPr>
              <w:t>сериацию</w:t>
            </w:r>
            <w:proofErr w:type="spellEnd"/>
            <w:r w:rsidRPr="002F01CC">
              <w:rPr>
                <w:rFonts w:ascii="Times New Roman" w:hAnsi="Times New Roman"/>
              </w:rPr>
              <w:t xml:space="preserve"> и классификацию по заданным критериям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итывать разные мнения, формулировать собственное мн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ие бывают животные? ЭКС Животные нашего края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широкая мотивационная основа учебной деятельности, включающая социальные, учебно-познавательные  и внешние мотивы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будут сформированы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 xml:space="preserve">чувства прекрасного и эстетические </w:t>
            </w:r>
            <w:r w:rsidRPr="002F01CC">
              <w:rPr>
                <w:rFonts w:ascii="Times New Roman" w:hAnsi="Times New Roman"/>
              </w:rPr>
              <w:lastRenderedPageBreak/>
              <w:t>чувств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/>
                <w:iCs/>
              </w:rPr>
              <w:lastRenderedPageBreak/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выявлять зависимость строения тела животного от его образа жизн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задавать вопросы; учитывать разные мнения и интерес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видимые нити в природе: взаимосвязь растительного и животного мира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использовать знаково-символические средства, в том числе модел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формулировать собственное мнение и позиц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корастущие и культурные растения. ЭКС Растения нашего села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ится проводить сравнение; осуществлять расширенный поиск информаци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задавать вопросы; строить понятные высказы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кие и домашние животные. ЭКС Животные нашего леса. Животные рядом с нами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различать диких и домашних животных; рассказывать о значении домашних животных для человека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проводить сравнение; использовать модели для решения задач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задавать вопросы; строить понятные высказы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2F01CC"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торая четверть. 14 ч.</w:t>
            </w: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натные растения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F01CC">
              <w:rPr>
                <w:rFonts w:ascii="Times New Roman" w:eastAsia="Times New Roman" w:hAnsi="Times New Roman" w:cs="Times New Roman"/>
                <w:color w:val="000000"/>
              </w:rPr>
              <w:t xml:space="preserve">ЭКС Растения нашего </w:t>
            </w: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ласса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 xml:space="preserve">Научатся узнавать и называть комнатные растения; ухаживать за </w:t>
            </w:r>
            <w:r w:rsidRPr="002F01CC">
              <w:rPr>
                <w:rFonts w:ascii="Times New Roman" w:hAnsi="Times New Roman"/>
              </w:rPr>
              <w:lastRenderedPageBreak/>
              <w:t>комнатными растениям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 xml:space="preserve">учебно-познавательный интерес к новому </w:t>
            </w:r>
            <w:r w:rsidRPr="002F01CC">
              <w:rPr>
                <w:rFonts w:ascii="Times New Roman" w:hAnsi="Times New Roman"/>
              </w:rPr>
              <w:lastRenderedPageBreak/>
              <w:t>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lastRenderedPageBreak/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>-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ится осуществлять поиск необходимой информации для выполнения учебных задани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формулировать собственное мнение и позиц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rPr>
          <w:trHeight w:val="25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ивотные живого уголка. ЭКС Кто живёт в живом уголке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определять животных живого уголка; ухаживать за некоторыми из них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готовить сообще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ится осуществлять поиск необходимой информации для выполнения учебных задани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задавать вопросы; строить понятные высказы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 кошек и собак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приводить примеры разных пород кошек и собак; различать изученные породы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чувства прекрасного и эстетические чувства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 способность к самооценке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формулировать собственное мнение и позиц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асная книга. ЭКС Красная книг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еспублики Коми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 xml:space="preserve">Научатся выявлять причины исчезновения изучаемых растений и животных; осознают </w:t>
            </w:r>
            <w:r w:rsidRPr="002F01CC">
              <w:rPr>
                <w:rFonts w:ascii="Times New Roman" w:hAnsi="Times New Roman"/>
              </w:rPr>
              <w:lastRenderedPageBreak/>
              <w:t>ответственность за сохранение природы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 xml:space="preserve">учебно-познавательный интерес к новому учебному </w:t>
            </w:r>
            <w:r w:rsidRPr="002F01CC">
              <w:rPr>
                <w:rFonts w:ascii="Times New Roman" w:hAnsi="Times New Roman"/>
              </w:rPr>
              <w:lastRenderedPageBreak/>
              <w:t>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lastRenderedPageBreak/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 xml:space="preserve">- планировать своё действие в соответствии </w:t>
            </w:r>
            <w:r w:rsidRPr="002F01CC">
              <w:rPr>
                <w:rFonts w:ascii="Times New Roman" w:hAnsi="Times New Roman"/>
              </w:rPr>
              <w:lastRenderedPageBreak/>
              <w:t>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формулировать собственное мнение и позицию; задавать вопрос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rPr>
          <w:trHeight w:val="377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удь природе другом! Проект «Красная книга, и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зьмём под защиту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анализировать факторы, угрожающие живой природе; делать выводы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внутренняя позиция школьника на уровне положительного отношения к школе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 способность к самооценке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вносить необходимые коррективы в действия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использовать знаково-символические средства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рассуждения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формулировать собственное мнение и позицию; задавать вопрос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рим себя и оценим свои достижения по разделу «Природа»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оценивать свои достиж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внутренняя позиция школьника на уровне положительного отношения к школе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осуществлять итоговый и пошаговый контроль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мение структурировать знания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умение контролировать себя и своего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2F01CC"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1CC" w:rsidRPr="002F01CC" w:rsidRDefault="002F01CC" w:rsidP="002F01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Жизнь города и села. 10 ч.</w:t>
            </w: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 такое экономика?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 xml:space="preserve">Научатся объяснять, что такое экономика, и называть её составные </w:t>
            </w:r>
            <w:r w:rsidRPr="002F01CC">
              <w:rPr>
                <w:rFonts w:ascii="Times New Roman" w:hAnsi="Times New Roman"/>
              </w:rPr>
              <w:lastRenderedPageBreak/>
              <w:t>част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 xml:space="preserve">учебно-познавательный интерес к новому </w:t>
            </w:r>
            <w:r w:rsidRPr="002F01CC">
              <w:rPr>
                <w:rFonts w:ascii="Times New Roman" w:hAnsi="Times New Roman"/>
              </w:rPr>
              <w:lastRenderedPageBreak/>
              <w:t>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lastRenderedPageBreak/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ится осуществлять поиск необходимой информации для выполнения учебных задани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формулировать собственное мнение; задавать вопрос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з чего что сделано?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классифицировать предметы по характеру материала; бережно относиться к вещам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роводить сравнение и классификацию; использовать знаково-символические средства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понятные для партнёра высказы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построить дом? ЭК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к строят дома в нашей местности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выявлять характерные особенности возведения  многоэтажного городского и одноэтажного сельского домов; использовать свои наблюдения в разных видах деятельност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Осуществлять поиск необходимой информации для выполнения задания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задавать вопросы; строить понятные для партнёра высказы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ой бывает транспорт? ЭКС Транспорт в нашем крае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 xml:space="preserve">Научатся классифицировать транспортные средства; запомнят номера телефонов экстренных </w:t>
            </w:r>
            <w:r w:rsidRPr="002F01CC">
              <w:rPr>
                <w:rFonts w:ascii="Times New Roman" w:hAnsi="Times New Roman"/>
              </w:rPr>
              <w:lastRenderedPageBreak/>
              <w:t>служб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общий план рассказ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lastRenderedPageBreak/>
              <w:t>- внутренняя позиция школьника на уровне положительного отношения к школе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lastRenderedPageBreak/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 xml:space="preserve">- учитывать выделенные учителем ориентиры действия в новом учебном </w:t>
            </w:r>
            <w:r w:rsidRPr="002F01CC">
              <w:rPr>
                <w:rFonts w:ascii="Times New Roman" w:hAnsi="Times New Roman"/>
              </w:rPr>
              <w:lastRenderedPageBreak/>
              <w:t>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роводить сравнение и классификацию по заданным критериям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Формулировать собственное мнение и позиц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льтура и образование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Формулировать собственное мнение и позиц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 профессии важны. Проект «Профессии». ЭКС Профессии нашего села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 xml:space="preserve">Получат возможность научиться обсуждать </w:t>
            </w:r>
            <w:proofErr w:type="gramStart"/>
            <w:r w:rsidRPr="002F01CC">
              <w:rPr>
                <w:rFonts w:ascii="Times New Roman" w:hAnsi="Times New Roman"/>
                <w:iCs/>
              </w:rPr>
              <w:t>прочитанное</w:t>
            </w:r>
            <w:proofErr w:type="gramEnd"/>
            <w:r w:rsidRPr="002F01C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  <w:iCs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  <w:iCs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рассуждения в форме связи простых суждений; осуществлять поиск необходимой информаци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гости к зиме (экскурсия). ЭКС В зимний лес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наблюдать за зимними природными явлениям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проводить исследова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 xml:space="preserve">широкая мотивационная основа учебной деятельности, включающая социальные, </w:t>
            </w:r>
            <w:r w:rsidRPr="002F01CC">
              <w:rPr>
                <w:rFonts w:ascii="Times New Roman" w:hAnsi="Times New Roman"/>
              </w:rPr>
              <w:lastRenderedPageBreak/>
              <w:t>учебно-познавательные  и внешние мотивы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будут сформированы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 чувства прекрасного и эстетические чувств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lastRenderedPageBreak/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>устанавливать причинно-следственные связи; строить речевое высказывание в устной форм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задавать вопросы; строить понятные для партнёра высказы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rPr>
          <w:trHeight w:val="311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гости к зиме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рассуждения; обобщать и делать выводы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 строить понятные для партнёра высказывания; владеть диалогической формой реч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67B49" w:rsidTr="00E67B49">
        <w:trPr>
          <w:trHeight w:val="355"/>
        </w:trPr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B49" w:rsidRPr="00E67B49" w:rsidRDefault="00E67B49" w:rsidP="00E6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B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тья четверть. 20 ч.</w:t>
            </w: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оценивать свои достиж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внутренняя позиция школьника на уровне положительного отношения к школе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осуществлять итоговый и пошаговый контроль по результат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адекватно воспринимать оценку учителя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мение структурировать знания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умение контролировать себя и своего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зентация проектов «Родное село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«Красная книга, и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зьмём под защиту»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 xml:space="preserve">Научатся выступать с подготовленным сообщением, </w:t>
            </w:r>
            <w:proofErr w:type="gramStart"/>
            <w:r w:rsidRPr="002F01CC">
              <w:rPr>
                <w:rFonts w:ascii="Times New Roman" w:hAnsi="Times New Roman"/>
              </w:rPr>
              <w:t>расширят</w:t>
            </w:r>
            <w:proofErr w:type="gramEnd"/>
            <w:r w:rsidRPr="002F01CC">
              <w:rPr>
                <w:rFonts w:ascii="Times New Roman" w:hAnsi="Times New Roman"/>
              </w:rPr>
              <w:t xml:space="preserve">  углубят знания </w:t>
            </w:r>
            <w:r w:rsidRPr="002F01CC">
              <w:rPr>
                <w:rFonts w:ascii="Times New Roman" w:hAnsi="Times New Roman"/>
              </w:rPr>
              <w:lastRenderedPageBreak/>
              <w:t>по выбранной тем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 xml:space="preserve">внутренняя позиция школьника на уровне положительного </w:t>
            </w:r>
            <w:r w:rsidRPr="002F01CC">
              <w:rPr>
                <w:rFonts w:ascii="Times New Roman" w:hAnsi="Times New Roman"/>
              </w:rPr>
              <w:lastRenderedPageBreak/>
              <w:t>отношения к шко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lastRenderedPageBreak/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 xml:space="preserve">- вносить необходимые коррективы в </w:t>
            </w:r>
            <w:r w:rsidRPr="002F01CC">
              <w:rPr>
                <w:rFonts w:ascii="Times New Roman" w:hAnsi="Times New Roman"/>
              </w:rPr>
              <w:lastRenderedPageBreak/>
              <w:t>действие после его завершения на основе его оценки и учета характера сделанных  ошибок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обобщать и делать выводы; осуществлять анализ объектов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контролировать действия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2F01CC"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1CC" w:rsidRPr="002F01CC" w:rsidRDefault="002F01CC" w:rsidP="002F01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01CC">
              <w:rPr>
                <w:rFonts w:ascii="Times New Roman" w:eastAsia="Calibri" w:hAnsi="Times New Roman" w:cs="Times New Roman"/>
                <w:b/>
              </w:rPr>
              <w:lastRenderedPageBreak/>
              <w:t>Здоровье и безопасность. 9 ч.</w:t>
            </w: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оение тела человека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 ориентация на здоровый образ жизн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понятные для партнёра высказы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ЭКС Охрана своего здоровья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</w:t>
            </w:r>
            <w:r w:rsidR="00807A66">
              <w:rPr>
                <w:rFonts w:ascii="Times New Roman" w:hAnsi="Times New Roman"/>
              </w:rPr>
              <w:t xml:space="preserve">льный интерес к новому учебному </w:t>
            </w:r>
            <w:r w:rsidRPr="002F01CC">
              <w:rPr>
                <w:rFonts w:ascii="Times New Roman" w:hAnsi="Times New Roman"/>
              </w:rPr>
              <w:t>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 ориентация на здоровый образ жизн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рассуждения; обобщать и делать выводы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 строить понятные для партнёра высказывания; владеть диалогической формой реч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регись автомобиля!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 xml:space="preserve">Научатся узнавать дорожные знаки и </w:t>
            </w:r>
            <w:r w:rsidRPr="002F01CC">
              <w:rPr>
                <w:rFonts w:ascii="Times New Roman" w:hAnsi="Times New Roman"/>
              </w:rPr>
              <w:lastRenderedPageBreak/>
              <w:t>объяснять, что они обозначают, осознают необходимость соблюдения правил дорожного движения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применять изученные правила дорожного движения.</w:t>
            </w:r>
            <w:r w:rsidRPr="002F01CC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 xml:space="preserve">учебно-познавательный </w:t>
            </w:r>
            <w:r w:rsidRPr="002F01CC">
              <w:rPr>
                <w:rFonts w:ascii="Times New Roman" w:hAnsi="Times New Roman"/>
              </w:rPr>
              <w:lastRenderedPageBreak/>
              <w:t>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внутренняя позиция школьника на уровне положительного отношения к шко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lastRenderedPageBreak/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 xml:space="preserve">Понимать учебную задачу урока и </w:t>
            </w:r>
            <w:r w:rsidRPr="002F01CC">
              <w:rPr>
                <w:rFonts w:ascii="Times New Roman" w:hAnsi="Times New Roman"/>
              </w:rPr>
              <w:lastRenderedPageBreak/>
              <w:t>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Использовать знаково-символические средства; строить речевое высказывани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Задавать вопросы; контролировать действия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кола пешехода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  <w:r w:rsidRPr="002F01CC">
              <w:rPr>
                <w:rFonts w:ascii="Times New Roman" w:hAnsi="Times New Roman"/>
              </w:rPr>
              <w:t> Использовать знаково-символические средства; строить речевое высказывани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Задавать вопросы; контролировать действия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rPr>
          <w:trHeight w:val="12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машние опасности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 Получат возможность научиться применять изученные правила безопасного поведения в быт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  <w:r w:rsidRPr="002F01CC">
              <w:rPr>
                <w:rFonts w:ascii="Times New Roman" w:hAnsi="Times New Roman"/>
              </w:rPr>
              <w:t> Использовать знаково-символические средства; строить речевое высказывани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Задавать вопросы; контролировать действия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жар!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 xml:space="preserve">Научатся вызывать </w:t>
            </w:r>
            <w:r w:rsidRPr="002F01CC">
              <w:rPr>
                <w:rFonts w:ascii="Times New Roman" w:hAnsi="Times New Roman"/>
              </w:rPr>
              <w:lastRenderedPageBreak/>
              <w:t>пожарных по телефону; запомнят правила предупреждения пожара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обсуждать рассказ и делать выв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>учебно-</w:t>
            </w:r>
            <w:r w:rsidRPr="002F01CC">
              <w:rPr>
                <w:rFonts w:ascii="Times New Roman" w:hAnsi="Times New Roman"/>
              </w:rPr>
              <w:lastRenderedPageBreak/>
              <w:t>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внутренняя позиция школьника на уровне положительного отношения к шко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lastRenderedPageBreak/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станавливать причинно-следственные связи; обобщать и делать выводы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Задавать вопросы, контролировать себя и товарищ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воде и в лесу. ЭКС Опасности в нашем лесу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 научиться применять изученные правила безопасного поведения в лесу и на вод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 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Задавать вопросы; контролировать действия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асные незнакомцы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предвидеть опасность; запомнят правила поведения при контакте с незнакомцам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 xml:space="preserve">Получат возможность научиться пользоваться правилами безопасного поведения с незнакомыми </w:t>
            </w:r>
            <w:r w:rsidRPr="002F01CC">
              <w:rPr>
                <w:rFonts w:ascii="Times New Roman" w:hAnsi="Times New Roman"/>
                <w:iCs/>
              </w:rPr>
              <w:lastRenderedPageBreak/>
              <w:t>людь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 xml:space="preserve">-способность к самооценке на основе критерия </w:t>
            </w:r>
            <w:r w:rsidRPr="002F01CC">
              <w:rPr>
                <w:rFonts w:ascii="Times New Roman" w:hAnsi="Times New Roman"/>
              </w:rPr>
              <w:lastRenderedPageBreak/>
              <w:t>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lastRenderedPageBreak/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lastRenderedPageBreak/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станавливать причинно-следственные связи; обобщать и делать выводы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rPr>
          <w:trHeight w:val="2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оценивать свои достиж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внутренняя позиция школьника на уровне положительного отношения к шко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вносить необходимые коррективы в действие после его завершения на основе его оценки и учета характера сделанных  ошибок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мение структурировать знания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умение контролировать себя и своего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2F01CC"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1CC" w:rsidRPr="002F01CC" w:rsidRDefault="002F01CC" w:rsidP="002F01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щение 7 ч.</w:t>
            </w: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ша дружная семья. ЭКС Рассказ о своей семье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объяснять, что  такое культура общения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знание основных моральных норм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рассуждения в форме связи простых суждений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понятные для партнёра высказы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 «Родословная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составлять родословное древо своей  семь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собирать информацию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 xml:space="preserve">- внутренняя </w:t>
            </w:r>
            <w:r w:rsidRPr="002F01CC">
              <w:rPr>
                <w:rFonts w:ascii="Times New Roman" w:hAnsi="Times New Roman"/>
              </w:rPr>
              <w:lastRenderedPageBreak/>
              <w:t>позиция школьника на уровне положительного отношения к школе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lastRenderedPageBreak/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>Осуществлять поиск необходимой информации для выполнения учебных задани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Задавать вопросы; строить монологическое высказыв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школе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ориентация в нравственном содержании и смысле поступко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речевое высказывание в устной форме; обобщать и делать выводы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Контролировать себя и своего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ила вежливости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использовать «вежливые» слова в общении с другими людьм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применять правила вежливости на практик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 ориентация в нравственном содержании и смысле поступко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станавливать причинно-следственные связи; обобщать и делать выводы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Задавать вопросы, контролировать себя и товарищ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ы и твои друзья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формулировать правила этикета; работать с пословицам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lastRenderedPageBreak/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 xml:space="preserve">учебно-познавательный интерес к новому </w:t>
            </w:r>
            <w:r w:rsidRPr="002F01CC">
              <w:rPr>
                <w:rFonts w:ascii="Times New Roman" w:hAnsi="Times New Roman"/>
              </w:rPr>
              <w:lastRenderedPageBreak/>
              <w:t>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внутренняя позиция школьника на уровне положительного отношения к школе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lastRenderedPageBreak/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станавливать причинно-следственные связи; обобщать и делать выводы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Задавать вопросы, контролировать себя и товарищ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ы – зрители и пассажиры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вести себя в общественных местах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строить логическое высказывание; делать выводы из изученного материала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контролировать себя и своих товарищ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рим себя и оценим свои достижения по разделу «Общение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оценивать свои достиж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внутренняя позиция школьника на уровне положительного отношения к школе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вносить необходимые коррективы в действие после его завершения на основе его оценки и учета характера сделанных  ошибок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мение структурировать знания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умение контролировать себя и своего партнё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2F01CC"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1CC" w:rsidRPr="002F01CC" w:rsidRDefault="002F01CC" w:rsidP="002F01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утешествия. 18 ч.</w:t>
            </w: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смотр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вокруг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 xml:space="preserve">Научатся различать </w:t>
            </w:r>
            <w:r w:rsidRPr="002F01CC">
              <w:rPr>
                <w:rFonts w:ascii="Times New Roman" w:hAnsi="Times New Roman"/>
              </w:rPr>
              <w:lastRenderedPageBreak/>
              <w:t>стороны горизонта и обозначать их на схем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работать с тексто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>учебно-</w:t>
            </w:r>
            <w:r w:rsidRPr="002F01CC">
              <w:rPr>
                <w:rFonts w:ascii="Times New Roman" w:hAnsi="Times New Roman"/>
              </w:rPr>
              <w:lastRenderedPageBreak/>
              <w:t>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lastRenderedPageBreak/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Задавать вопросы; строить понятные для партнёра высказы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rPr>
          <w:trHeight w:val="32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иентирование на местности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ориентироваться на местности с помощью компаса; по местным признакам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Использовать знаково-символические средства; строить рассуждения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2F01CC">
        <w:trPr>
          <w:trHeight w:val="425"/>
        </w:trPr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етвёртая четверть. 16 ч.</w:t>
            </w:r>
          </w:p>
        </w:tc>
      </w:tr>
      <w:tr w:rsidR="002F01CC" w:rsidTr="00E824C2">
        <w:trPr>
          <w:trHeight w:val="13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иентирование на местности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ориентироваться на местности с помощью компаса; по местным признакам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F01CC">
              <w:rPr>
                <w:rFonts w:ascii="Times New Roman" w:eastAsia="Times New Roman" w:hAnsi="Times New Roman"/>
                <w:iCs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F01CC">
              <w:rPr>
                <w:rFonts w:ascii="Times New Roman" w:eastAsia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Использовать знаково-символические средства; строить рассуждения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F01CC">
              <w:rPr>
                <w:rFonts w:ascii="Times New Roman" w:eastAsia="Times New Roman" w:hAnsi="Times New Roman"/>
              </w:rPr>
              <w:t>Формулировать собственное мнение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ы зем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верхности. ЭКС Поверхность нашего края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 xml:space="preserve">Научатся различать формы земной </w:t>
            </w:r>
            <w:r w:rsidRPr="002F01CC">
              <w:rPr>
                <w:rFonts w:ascii="Times New Roman" w:hAnsi="Times New Roman"/>
              </w:rPr>
              <w:lastRenderedPageBreak/>
              <w:t>поверхности; замечать и ценить красоту природы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работать со схемо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 xml:space="preserve">учебно-познавательный </w:t>
            </w:r>
            <w:r w:rsidRPr="002F01CC">
              <w:rPr>
                <w:rFonts w:ascii="Times New Roman" w:hAnsi="Times New Roman"/>
              </w:rPr>
              <w:lastRenderedPageBreak/>
              <w:t>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lastRenderedPageBreak/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 xml:space="preserve">Понимать учебную задачу урока и </w:t>
            </w:r>
            <w:r w:rsidRPr="002F01CC">
              <w:rPr>
                <w:rFonts w:ascii="Times New Roman" w:hAnsi="Times New Roman"/>
              </w:rPr>
              <w:lastRenderedPageBreak/>
              <w:t>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Использовать знаково-символические средства; проводить сравнени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5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дные богатства. ЭКС Водоёмы Республики Коми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называть части реки; анализировать схему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Использовать знаково-символические средства; проводить сравнени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гости к весне. ЭКС Приметы весны в нашем крае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широкая мотивационная основа учебной деятельности, включающая социальные, учебно-познавательные  и внешние мотивы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будут сформированы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proofErr w:type="gramStart"/>
            <w:r w:rsidRPr="002F01CC">
              <w:rPr>
                <w:rFonts w:ascii="Times New Roman" w:hAnsi="Times New Roman"/>
              </w:rPr>
              <w:t>: чувство прекрасного и эстетические чувства.</w:t>
            </w:r>
            <w:proofErr w:type="gram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станавливать причинно-следственные связи; строить речевое высказывание в устной форм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задавать вопросы; строить понятные для партнёра высказы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5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гости к весне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замечать весенние изменения в природе и рассказывать о них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работать с тексто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основам смыслового чтения познавательных текстов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ссия на карте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приёмам чтения карты; осознают величие нашей страны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роводить сравнение; использовать знаково-символические средства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Осуществлять взаимоконтро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 «Города России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знают новую информацию о городах Росси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собирать информацию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внутренняя позиция школьника на уровне положительного отношения к школе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 xml:space="preserve">-чувства прекрасного и эстетические чувства на основе знакомства с отечественной </w:t>
            </w:r>
            <w:r w:rsidRPr="002F01CC">
              <w:rPr>
                <w:rFonts w:ascii="Times New Roman" w:hAnsi="Times New Roman"/>
              </w:rPr>
              <w:lastRenderedPageBreak/>
              <w:t>культуро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lastRenderedPageBreak/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 w:rsidP="002F01CC">
            <w:pPr>
              <w:pStyle w:val="a9"/>
              <w:rPr>
                <w:rFonts w:ascii="Arial" w:hAnsi="Arial" w:cs="Arial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6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утешествие по Москве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описывать достопримечательности Москвы.</w:t>
            </w:r>
            <w:r w:rsidRPr="002F01CC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-чувства прекрасного и эстетические чувства на основе знакомства с отечественной культуро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Осуществлять поиск необходимой информации; строить речевое высказывани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осковский Кремль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работать с тексто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широкая мотивационная основа учебной деятельности, включающая социальные, учебно-познавательные  и внешние мотивы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будут сформированы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чувства прекрасного и эстетические чувств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ород на Неве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находить Санкт-Петербург на карте России; находить в тексте нужную информацию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 xml:space="preserve">Получат возможность </w:t>
            </w:r>
            <w:r w:rsidRPr="002F01CC">
              <w:rPr>
                <w:rFonts w:ascii="Times New Roman" w:hAnsi="Times New Roman"/>
                <w:iCs/>
              </w:rPr>
              <w:lastRenderedPageBreak/>
              <w:t>научиться предлагать вопросы по содержанию текс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lastRenderedPageBreak/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 xml:space="preserve">- учитывать выделенные учителем ориентиры действия в новом учебном </w:t>
            </w:r>
            <w:r w:rsidRPr="002F01CC">
              <w:rPr>
                <w:rFonts w:ascii="Times New Roman" w:hAnsi="Times New Roman"/>
              </w:rPr>
              <w:lastRenderedPageBreak/>
              <w:t>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Осуществлять поиск необходимой информации; строить речевое высказывани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6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утешествие по планете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работать с картой и глобусо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утешествие по материкам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находить материки на карте мира; осознают масштабность нашей планеты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готовить сообщ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  <w:iCs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  <w:iCs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6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аны мира. Проект «Страны мира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чебно-познавательный интерес к новому учебному материалу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внутренняя позиция школьника на уровне положительного отношения к школе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-способность к самооценке на основе критерия успешности учебной деятельности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учитывать выделенные учителем ориентиры действия в новом учебном материале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переди лето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работать с атласом-определителем; узнают о жизни насекомых и растений летом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лучат возможность научиться записывать свои наблюд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 широкая мотивационная основа учебной деятельности, включающая социальные, учебно-познавательные  и внешние мотивы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будут сформированы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 чувства прекрасного и эстетические чувств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Понимать учебную задачу урока и стремиться её выполнить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rPr>
          <w:trHeight w:val="280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6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оценивать свои достиж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внутренняя позиция школьника на уровне положительного отношения к школе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осуществлять итоговый и пошаговый контроль по результату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умение структурировать знания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умение контролировать себя и своего партнё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F01CC" w:rsidTr="00E824C2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внутренняя позиция школьника на уровне положительного отношения к школе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  <w:iCs/>
              </w:rPr>
            </w:pPr>
            <w:r w:rsidRPr="002F01CC">
              <w:rPr>
                <w:rFonts w:ascii="Times New Roman" w:hAnsi="Times New Roman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Регуля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 планировать своё действие в соответствии с поставленной задачей;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-вносить необходимые коррективы в действие после его завершения на основе его оценки и учета характера сделанных  ошибок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Познаватель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обобщать и делать выводы; осуществлять анализ объектов.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  <w:iCs/>
              </w:rPr>
              <w:t>Коммуникативные УУД:</w:t>
            </w:r>
          </w:p>
          <w:p w:rsidR="002F01CC" w:rsidRPr="002F01CC" w:rsidRDefault="002F01CC" w:rsidP="002F01CC">
            <w:pPr>
              <w:pStyle w:val="a9"/>
              <w:rPr>
                <w:rFonts w:ascii="Times New Roman" w:hAnsi="Times New Roman"/>
              </w:rPr>
            </w:pPr>
            <w:r w:rsidRPr="002F01CC">
              <w:rPr>
                <w:rFonts w:ascii="Times New Roman" w:hAnsi="Times New Roman"/>
              </w:rPr>
              <w:t>контролировать действия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1CC" w:rsidRDefault="002F01CC" w:rsidP="002F01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1CC" w:rsidRDefault="002F01C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E824C2" w:rsidRDefault="00E824C2" w:rsidP="00E8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2"/>
      <w:bookmarkStart w:id="3" w:name="b8933724e4e1ccb461db0e1b4f701916cc3aa44b"/>
      <w:bookmarkEnd w:id="2"/>
      <w:bookmarkEnd w:id="3"/>
    </w:p>
    <w:p w:rsidR="00E824C2" w:rsidRDefault="00E824C2" w:rsidP="00E82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7B49" w:rsidRDefault="00E67B49" w:rsidP="00E82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7B49" w:rsidRDefault="00E67B49" w:rsidP="00E82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7B49" w:rsidRDefault="00E67B49" w:rsidP="00E82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7B49" w:rsidRDefault="00E67B49" w:rsidP="00E82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7B49" w:rsidRDefault="00E67B49" w:rsidP="00E82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7B49" w:rsidRDefault="00E67B49" w:rsidP="00E82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7B49" w:rsidRDefault="00E67B49" w:rsidP="00E82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7B49" w:rsidRDefault="00E67B49" w:rsidP="00E82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7B49" w:rsidRDefault="00E67B49" w:rsidP="00E82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7B49" w:rsidRDefault="00E67B49" w:rsidP="00E82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7B49" w:rsidRDefault="00E67B49" w:rsidP="00E82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7B49" w:rsidRDefault="00E67B49" w:rsidP="00E82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E82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4772" w:rsidRDefault="009B4772" w:rsidP="00E824C2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-тематическое планирование 3  класс</w:t>
      </w:r>
    </w:p>
    <w:tbl>
      <w:tblPr>
        <w:tblW w:w="15100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2"/>
        <w:gridCol w:w="2126"/>
        <w:gridCol w:w="850"/>
        <w:gridCol w:w="2694"/>
        <w:gridCol w:w="2126"/>
        <w:gridCol w:w="4394"/>
        <w:gridCol w:w="1134"/>
        <w:gridCol w:w="1134"/>
      </w:tblGrid>
      <w:tr w:rsidR="00416E50" w:rsidTr="00E74612">
        <w:trPr>
          <w:trHeight w:val="395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416E50" w:rsidRDefault="00416E50" w:rsidP="00416E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6E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урок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416E50" w:rsidRDefault="00416E50" w:rsidP="00416E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6E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E50" w:rsidRPr="00416E50" w:rsidRDefault="00416E50" w:rsidP="0041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6E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416E50" w:rsidRDefault="00416E50" w:rsidP="0041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6E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416E50" w:rsidRDefault="00416E50" w:rsidP="00416E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E50">
              <w:rPr>
                <w:rFonts w:ascii="Times New Roman" w:eastAsia="Times New Roman" w:hAnsi="Times New Roman" w:cs="Times New Roman"/>
                <w:b/>
                <w:color w:val="000000"/>
              </w:rPr>
              <w:t>Примеч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16E50" w:rsidRPr="00416E50" w:rsidRDefault="00416E50" w:rsidP="00416E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E50">
              <w:rPr>
                <w:rFonts w:ascii="Times New Roman" w:eastAsia="Times New Roman" w:hAnsi="Times New Roman" w:cs="Times New Roman"/>
                <w:b/>
                <w:color w:val="000000"/>
              </w:rPr>
              <w:t>Дата</w:t>
            </w:r>
          </w:p>
        </w:tc>
      </w:tr>
      <w:tr w:rsidR="00416E50" w:rsidTr="00E824C2">
        <w:trPr>
          <w:trHeight w:val="394"/>
        </w:trPr>
        <w:tc>
          <w:tcPr>
            <w:tcW w:w="6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Default="00416E5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Default="00416E5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E50" w:rsidRDefault="00416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416E50" w:rsidRDefault="00416E50" w:rsidP="0041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6E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н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E50" w:rsidRPr="00416E50" w:rsidRDefault="00416E50" w:rsidP="0041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6E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чностны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E50" w:rsidRPr="00416E50" w:rsidRDefault="00416E50" w:rsidP="0041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16E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тапредметные</w:t>
            </w:r>
            <w:proofErr w:type="spellEnd"/>
            <w:r w:rsidRPr="00416E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УД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Default="00416E5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E50" w:rsidRDefault="00416E5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16E50" w:rsidTr="005D0A77">
        <w:trPr>
          <w:trHeight w:val="394"/>
        </w:trPr>
        <w:tc>
          <w:tcPr>
            <w:tcW w:w="1510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416E50" w:rsidRDefault="00416E50" w:rsidP="00416E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E50">
              <w:rPr>
                <w:rFonts w:ascii="Times New Roman" w:eastAsia="Times New Roman" w:hAnsi="Times New Roman" w:cs="Times New Roman"/>
                <w:b/>
                <w:color w:val="000000"/>
              </w:rPr>
              <w:t>Первая четверть. 18 ч.</w:t>
            </w:r>
          </w:p>
        </w:tc>
      </w:tr>
      <w:tr w:rsidR="00416E50" w:rsidTr="004C660D">
        <w:trPr>
          <w:trHeight w:val="394"/>
        </w:trPr>
        <w:tc>
          <w:tcPr>
            <w:tcW w:w="1510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416E50" w:rsidRDefault="00416E50" w:rsidP="00416E5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6E50">
              <w:rPr>
                <w:rFonts w:ascii="Times New Roman" w:eastAsia="Times New Roman" w:hAnsi="Times New Roman" w:cs="Times New Roman"/>
                <w:b/>
                <w:color w:val="000000"/>
              </w:rPr>
              <w:t>Как устроен мир. 6 ч.</w:t>
            </w:r>
          </w:p>
        </w:tc>
      </w:tr>
      <w:tr w:rsidR="00416E50" w:rsidTr="00E824C2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Default="00416E5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4" w:name="43cccf2287a3412e6118dc5a93442cf23a80b3af"/>
            <w:bookmarkEnd w:id="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807A66" w:rsidRDefault="00416E5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Природа</w:t>
            </w:r>
            <w:r w:rsidR="00E824C2"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. Значение природы для людей. ЭКС Природа нашего кра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E50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Познакомится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 с учебником и учебными пособиями по курсу «Окружающий мир» для 3 класса, с целями и задачами раздела «Как устроен мир»;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 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перечислять царства живой природы, приводить примеры представителей разных царств;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выделять признаки живых существ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раскрывать ценность природы для люде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E824C2">
              <w:rPr>
                <w:rFonts w:ascii="Times New Roman" w:hAnsi="Times New Roman"/>
                <w:sz w:val="20"/>
                <w:szCs w:val="20"/>
              </w:rPr>
              <w:t>:                              понимать учебную задачу, сформулированную самостоятельно и уточнённую учителем;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 понимать и толковать условные знаки и символы, используемые в учебнике, рабочих тетрадях  для передачи информации</w:t>
            </w:r>
            <w:r w:rsidRPr="00E824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 Познавательные УУД: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- использовать знаково-символические средства, в том числе модели.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 УУД: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i/>
                <w:iCs/>
                <w:sz w:val="20"/>
                <w:szCs w:val="20"/>
              </w:rPr>
              <w:t>- 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Default="00416E5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E50" w:rsidRDefault="00416E5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92B43">
        <w:trPr>
          <w:trHeight w:val="7819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Человек</w:t>
            </w:r>
          </w:p>
          <w:p w:rsidR="00E824C2" w:rsidRPr="00807A66" w:rsidRDefault="00E824C2" w:rsidP="00E42B8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Проект «Богатства, отданные людям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Узнают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, чем человек отличается от других живых существ;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 различать внешность человека и его внутренний мир; наблюдать и описывать проявления внутреннего мира человека;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перечислять ступеньки познания человеком окружающего (восприятие, память, мышление, воображение).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 объяснять смысл названия проекта </w:t>
            </w: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«Богатства, отданные людям»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 называть людей, которые могут служить примером душевной щедрости, благородного служения Отечеству и другим людям.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ять 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обязанности по выполнению проекта;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собирать информацию с помощью  литературы или интервьюирования;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 xml:space="preserve">взаимодействовать </w:t>
            </w:r>
            <w:proofErr w:type="gramStart"/>
            <w:r w:rsidRPr="00E824C2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E824C2">
              <w:rPr>
                <w:rFonts w:ascii="Times New Roman" w:hAnsi="Times New Roman"/>
                <w:sz w:val="20"/>
                <w:szCs w:val="20"/>
              </w:rPr>
              <w:t xml:space="preserve"> взрослыми при выполнении проектной работы;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 xml:space="preserve">оформлять стенд, </w:t>
            </w:r>
            <w:proofErr w:type="spellStart"/>
            <w:r w:rsidRPr="00E824C2">
              <w:rPr>
                <w:rFonts w:ascii="Times New Roman" w:hAnsi="Times New Roman"/>
                <w:sz w:val="20"/>
                <w:szCs w:val="20"/>
              </w:rPr>
              <w:t>мультимедийную</w:t>
            </w:r>
            <w:proofErr w:type="spellEnd"/>
            <w:r w:rsidRPr="00E824C2">
              <w:rPr>
                <w:rFonts w:ascii="Times New Roman" w:hAnsi="Times New Roman"/>
                <w:sz w:val="20"/>
                <w:szCs w:val="20"/>
              </w:rPr>
              <w:t xml:space="preserve"> презентацию; оценивать свои достижения в реализации проек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осознавать ценность богатства внутреннего мира человек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 определять цель проекта</w:t>
            </w:r>
            <w:proofErr w:type="gramStart"/>
            <w:r w:rsidRPr="00E824C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824C2">
              <w:rPr>
                <w:rFonts w:ascii="Times New Roman" w:hAnsi="Times New Roman"/>
                <w:sz w:val="20"/>
                <w:szCs w:val="20"/>
              </w:rPr>
              <w:t>его этапы и сроки;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планировать свои действия в течение урока</w:t>
            </w:r>
            <w:r w:rsidRPr="00E824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 УУД: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 выбирать форму работы и способ оформления результатов проекта в соответствии с характером и объёмом работы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- строить рассуждения в форме связи простых суждений; осуществлять поиск необходимой информации.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 УУД</w:t>
            </w:r>
            <w:r w:rsidRPr="00E824C2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распределять обязанности по проекту (в парах, в группах, в классе), определять свои обязанности (свой вклад в общую работу)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FE2EB0">
            <w:pPr>
              <w:spacing w:after="0" w:line="0" w:lineRule="atLeast"/>
              <w:ind w:firstLine="346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ind w:firstLine="338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16E50" w:rsidTr="00E824C2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807A66" w:rsidRDefault="00416E5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бщество</w:t>
            </w:r>
            <w:r w:rsidR="00E824C2"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. Практическая рабо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E50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 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определять место человека в мире;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характеризовать семью, народ, государство как части общества;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описывать по фотографиям достопримечательности разных стран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осознавать ценность каждого человека в обществе; проявлять интерес и уважение к жизни разных народов, стран, к государственному устройству своей стран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E824C2">
              <w:rPr>
                <w:rFonts w:ascii="Times New Roman" w:hAnsi="Times New Roman"/>
                <w:sz w:val="20"/>
                <w:szCs w:val="20"/>
              </w:rPr>
              <w:t>:                              понимать учебную задачу, сформулированную самостоятельно и уточнённую учителем;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 УУД: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умение структурировать знания.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- проявлять индивидуальные творческие способности при выполнении заданий.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 УУД: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i/>
                <w:iCs/>
                <w:sz w:val="20"/>
                <w:szCs w:val="20"/>
              </w:rPr>
              <w:t>- .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 xml:space="preserve">понимать и принимать задачу совместной работы (парной, групповой), распределять роли </w:t>
            </w:r>
            <w:r w:rsidRPr="00E824C2">
              <w:rPr>
                <w:rFonts w:ascii="Times New Roman" w:hAnsi="Times New Roman"/>
                <w:sz w:val="20"/>
                <w:szCs w:val="20"/>
              </w:rPr>
              <w:lastRenderedPageBreak/>
              <w:t>при выполнении зада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Default="00416E5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E50" w:rsidRDefault="00416E5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16E50" w:rsidTr="00E824C2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807A66" w:rsidRDefault="00416E5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Что такое экология</w:t>
            </w:r>
            <w:r w:rsidR="00E824C2"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. Экскурсия. ЭКС Экология РК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E50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Узнают</w:t>
            </w:r>
            <w:proofErr w:type="gramStart"/>
            <w:r w:rsidRPr="00E824C2">
              <w:rPr>
                <w:rFonts w:ascii="Times New Roman" w:hAnsi="Times New Roman"/>
                <w:sz w:val="20"/>
                <w:szCs w:val="20"/>
              </w:rPr>
              <w:t>  ,</w:t>
            </w:r>
            <w:proofErr w:type="gramEnd"/>
            <w:r w:rsidRPr="00E824C2">
              <w:rPr>
                <w:rFonts w:ascii="Times New Roman" w:hAnsi="Times New Roman"/>
                <w:sz w:val="20"/>
                <w:szCs w:val="20"/>
              </w:rPr>
              <w:t xml:space="preserve"> что такое экология, окружающая среда;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 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обнаруживать взаимосвязи в природе, между природой и человеком;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изображать экологические связи с помощью модел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осознавать необходимость бережного отношения к природе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 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выделять из темы урока известные и неизвестные знания и умения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 УУД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 анализировать объекты окружающего мира, таблицы, схемы, диаграммы, рисунки с выделением отличительных признаков;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 УУД: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Default="00416E50">
            <w:pPr>
              <w:spacing w:after="0" w:line="0" w:lineRule="atLeast"/>
              <w:ind w:firstLine="346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E50" w:rsidRDefault="00416E50">
            <w:pPr>
              <w:spacing w:after="0" w:line="0" w:lineRule="atLeast"/>
              <w:ind w:firstLine="346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16E50" w:rsidTr="00E824C2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807A66" w:rsidRDefault="00416E5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рирода в опасности!</w:t>
            </w:r>
            <w:r w:rsidR="00E824C2"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Охрана природ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E50" w:rsidRDefault="00E824C2" w:rsidP="00E824C2">
            <w:pPr>
              <w:spacing w:after="0" w:line="240" w:lineRule="auto"/>
              <w:ind w:firstLine="3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 устанавливать причинно-следственные связи между поведением людей, их деятельностью и состоянием окружающей среды;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приводить примеры отрицательного и положительного воздействия человека на природу;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называть животных, исчезнувших по вине человека;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различать заповедники и национальные парки как виды особо охраняемых природных территорий;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объяснять, что такое ответственное отношение к природ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осознавать необходимость ответственного отношения к природ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E824C2">
              <w:rPr>
                <w:rFonts w:ascii="Times New Roman" w:hAnsi="Times New Roman"/>
                <w:sz w:val="20"/>
                <w:szCs w:val="20"/>
              </w:rPr>
              <w:t>:                              понимать учебную задачу, сформулированную самостоятельно и уточнённую учителем;                          </w:t>
            </w:r>
            <w:r w:rsidRPr="00E824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 Познавательные УУД: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обобщать и делать выводы; осуществлять анализ объектов.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 УУД:</w:t>
            </w:r>
          </w:p>
          <w:p w:rsidR="00416E50" w:rsidRPr="00E824C2" w:rsidRDefault="00416E50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контролировать действия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E50" w:rsidRDefault="00416E50">
            <w:pPr>
              <w:spacing w:after="0" w:line="0" w:lineRule="atLeast"/>
              <w:ind w:firstLine="338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E50" w:rsidRDefault="00416E50">
            <w:pPr>
              <w:spacing w:after="0" w:line="0" w:lineRule="atLeast"/>
              <w:ind w:firstLine="338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07A6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им себя и оценим свои достижения по разделу « Как устроен мир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ind w:firstLine="3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 устанавливать причинно-следственные связи между поведением людей, их деятельностью и состоянием окружающей среды;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lastRenderedPageBreak/>
              <w:t>приводить примеры отрицательного и положительного воздействия человека на природу;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называть животных, исчезнувших по вине человека;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различать заповедники и национальные парки как виды особо охраняемых природных территорий;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объяснять, что такое ответственное отношение к природ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lastRenderedPageBreak/>
              <w:t>осознавать необходимость ответственного отношения к природ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E824C2">
              <w:rPr>
                <w:rFonts w:ascii="Times New Roman" w:hAnsi="Times New Roman"/>
                <w:sz w:val="20"/>
                <w:szCs w:val="20"/>
              </w:rPr>
              <w:t>:                              понимать учебную задачу, сформулированную самостоятельно и уточнённую учителем;                          </w:t>
            </w:r>
            <w:r w:rsidRPr="00E824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 Познавательные УУД: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 xml:space="preserve">обобщать и делать выводы; осуществлять </w:t>
            </w:r>
            <w:r w:rsidRPr="00E824C2">
              <w:rPr>
                <w:rFonts w:ascii="Times New Roman" w:hAnsi="Times New Roman"/>
                <w:sz w:val="20"/>
                <w:szCs w:val="20"/>
              </w:rPr>
              <w:lastRenderedPageBreak/>
              <w:t>анализ объектов.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 УУД: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контролировать действия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ind w:firstLine="3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ind w:firstLine="338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7B3001">
        <w:tc>
          <w:tcPr>
            <w:tcW w:w="151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Эта удивительная природа. 19 ч.</w:t>
            </w:r>
          </w:p>
        </w:tc>
      </w:tr>
      <w:tr w:rsidR="00E824C2" w:rsidTr="00DA4D0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Тела, вещества, частиц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крывать понятия «тела», «вещества», «частицы»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водить примеры естественных и искусственных тел, твёрдых, жидких и газообразных веществ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делировать процесс растворения, а также расположение частиц в твёрдом, жидком и газообразном вещества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интерес к познанию природ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                             понимать учебную задачу, сформулированную самостоятельно и уточнённую учителем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научится проводить сравнение; осуществлять расширенный поиск информации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анализировать объекты окружающего мира, схемы, рисунки с выделением отличительных признаков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задавать вопросы;</w:t>
            </w:r>
          </w:p>
          <w:p w:rsidR="00E824C2" w:rsidRDefault="00E824C2" w:rsidP="00807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 строить понятные высказывания, мотивированное суждение по теме урока (на основе своего опыта и в соответствии с возрастными нормами)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BF4421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Разнообразие веществ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Практическая рабо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акие бывают вещества, какими свойствами они обладают и как используются человеком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исывать вещества по плану, проводить наблюдения и ставить опыты, используя лабораторное оборуд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Pr="00416E50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416E50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научится ответственному отношению к нашим любимца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делять из темы урока известные и неизвестные знания и умения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 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ддерживать в ходе выполнения за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оброжелательное общение друг с друг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7C5EA0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оздух и его охран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составе и свойствах воздуха, об источниках его загрязнения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исследовать свойства воздуха с помощью опыт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начальные навыки  адаптации в мире через освоение основ безопасной жизнедеятельности, правил поведения в природной и социальной сред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тролировать и корректировать своё поведение с учётом установленных правил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имать и толковать условные знаки и символы, используемые в учебнике, рабочих тетрадях для передачи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</w:p>
          <w:p w:rsidR="00E824C2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060080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ода</w:t>
            </w:r>
            <w:r w:rsidRPr="00807A66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80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йства вод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исследовать свойства воды  с помощью опытов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proofErr w:type="gramStart"/>
            <w:r w:rsidR="00807A66">
              <w:rPr>
                <w:rFonts w:ascii="Times New Roman" w:eastAsia="Times New Roman" w:hAnsi="Times New Roman" w:cs="Times New Roman"/>
                <w:color w:val="000000"/>
                <w:sz w:val="20"/>
              </w:rPr>
              <w:t> ,</w:t>
            </w:r>
            <w:proofErr w:type="gramEnd"/>
            <w:r w:rsidR="00807A6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чему вода од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 главных богатств Земл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                             понимать учебную задачу, сформулированную самостоятельно и уточнённую учителем;</w:t>
            </w:r>
          </w:p>
          <w:p w:rsidR="00E824C2" w:rsidRDefault="00E824C2" w:rsidP="00416E50">
            <w:pPr>
              <w:numPr>
                <w:ilvl w:val="0"/>
                <w:numId w:val="1"/>
              </w:numPr>
              <w:spacing w:after="0" w:line="240" w:lineRule="auto"/>
              <w:ind w:left="0" w:firstLine="9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нировать свои действия в течение уро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 Познавательные УУД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ксировать полученную информацию в виде схем, рисунков, фотографий, таблиц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 У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 w:rsidR="00807A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стремление ладить с собеседниками, ориентироваться на позицию партнёра в обще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BB1E7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Превращение и круговорот в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разных состояниях воды и круговороте воды в природе.</w:t>
            </w:r>
          </w:p>
          <w:p w:rsidR="00E824C2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моделировать круговорот воды в природе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имание и принятие норм и правил школьной жизни, внутренняя позиция школьника на уровне положительного отношения к предмету «Окружающий мир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делировать различные ситуации и явления природы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 УУД:</w:t>
            </w:r>
            <w:r w:rsidR="00807A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ключаться в диалог и коллективное обсуждение проблем и вопросов с учителем и сверстниками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8931A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Берегите воду!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чему и как надо охранять и беречь воду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зображать с помощью модели источники загрязнения во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оброжелательное отношение к окружающим, бесконфликтное поведение, стремление прислушиваться 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чужому мнени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                             понимать учебную задачу, сформулированную самостоятельно и уточнённую учителем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ировать объекты окружающего мира, таблицы, схемы, диаграммы, рисунки с выделением отличительных признаков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lastRenderedPageBreak/>
              <w:t>Коммуникативные УУД:</w:t>
            </w:r>
          </w:p>
          <w:p w:rsidR="00E824C2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23028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Что такое почва.</w:t>
            </w:r>
          </w:p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Практическая работа.  ЭКС Почва нашей местности.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что такое почва, какое у неё главное свойство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я исследовать с помощью опытов состав почвы,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относить выполнение работы с алгоритмом и результатом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корректировать своё поведение с учётом установленных правил       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обобщать и делать выводы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осуществлять анализ объект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формировать адекватную самооценку в соответствии с набранными баллами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контролировать действия партнё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13533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Разнообразие растений. ЭКС Растения нашего кра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 какие группы учёные делят царство растений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 w:rsidR="00807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ассифицировать растения, определять их с помощью атласа-определит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                             понимать учебную задачу, сформулированную самостоятельно и уточнённую учителем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научится осуществлять поиск необходимой информации для выполнения учебных заданий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анализировать объекты окружающего мира, схемы, рисунки с выделением отличительных признаков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классифицировать объекты по заданным (главным) критериям сравнивать объекты по заданным критериям (по эталону, на ощупь, по внешнему виду)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собственное мнение и позицию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готовить небольшие сообщения с помощью взрослых составлять небольшие рассказы на заданную тем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B74EAB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олнце, растения и мы с в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как дышат и питаются растения.</w:t>
            </w:r>
          </w:p>
          <w:p w:rsidR="00E824C2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наруживать взаимосвязи в природе, между природой и человеком, изображать их с помощью схем, моделей и использовать для объяснения необход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бережного отношения к растения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оброжелательное отношение к окружающим, бесконфликтное поведение, стремление прислушиваться к чужому мнени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тролировать и корректировать своё поведение с учётом установленных правил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ть знаково-символические средства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оить рассуждения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навать свои ошибки, озвучивать их, соглашаться, если на ошибки указывают другие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вать собственное мнение и позицию; задавать вопрос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BE3C16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Размножение и развитие расте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P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E824C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, что такое опыление, как распространяются плоды и семена, как   из семян развиваются растения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делировать процесс развития раст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делять из темы урока известные и неизвестные знания и умения                         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проводить сравнение и классификацию по заданным критериям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анализировать рисунки с выделением отличительных призна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понимать и принимать задачу совместной работы (парной, групповой), распределять роли при выполнении заданий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7639B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храна растений. ЭКС Охраняемые растения нашей республик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очему многие растения стали редкими, как их нужно охранять.</w:t>
            </w:r>
          </w:p>
          <w:p w:rsidR="00E824C2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иводить примеры растений из Красной книги России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ценивать поступки людей по отношению к природ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тролировать и корректировать своё поведение с учётом установленных правил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понимать содержание текста, интерпретировать смысл, фиксировать полученную информацию в виде записей, рисунков, фотографий, табли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;.</w:t>
            </w:r>
            <w:proofErr w:type="gramEnd"/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говариваться и приходить к общему решению при выполнении заданий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включаться в коллективное обсуждение вопросов с учителем и сверстник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5A6C50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Разнообразие животных. Практическая рабо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, на какие группы учёные делят царство животных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ять животных с помощью атласа-определител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брожелательное отношение к окружающим, бесконфликтное поведение, стремление прислушиваться к чужому мнени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водить сравне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иац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классификацию по заданным критериям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 классифицировать объекты по заданным (главным) критериям сравнивать объекты по заданным критериям (по эталону, на ощупь, по внешнему виду)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- учитывать разные мнения, формулировать собственное мн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116953">
        <w:tc>
          <w:tcPr>
            <w:tcW w:w="151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spacing w:after="0" w:line="0" w:lineRule="atLeast"/>
              <w:ind w:left="90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Вторая четверть. 14 ч.</w:t>
            </w:r>
          </w:p>
        </w:tc>
      </w:tr>
      <w:tr w:rsidR="00E824C2" w:rsidTr="009C5ACE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Кто ест что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 особенностях питания разных живот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 том что такое цепи питания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делировать цепи питания, обнаруживать признаки приспособленности животных к добыванию пищи и защите от враг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P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E824C2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понимание и принятие норм и правил школьной жизни, внутренняя позиция школьника на уровне положительного отношения к предмету «Окружающий мир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делять из темы урока известные и неизвестные знания и умения                     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Познавательные УУ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анализировать иллюстрации и текст учебника, рабочей тетради, формулировать с их помощью правила этикета;</w:t>
            </w:r>
          </w:p>
          <w:p w:rsidR="00E824C2" w:rsidRDefault="00E824C2">
            <w:pPr>
              <w:spacing w:after="0" w:line="240" w:lineRule="auto"/>
              <w:ind w:firstLine="33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формулировать выводы из изученного материала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отвечать на итоговые вопросы и оценивать свои достижения на урок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6A0DCF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Наши проекты «Разнообразие природы родного кра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0" w:lineRule="atLeast"/>
              <w:ind w:firstLine="3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ind w:firstLine="35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Научатся</w:t>
            </w:r>
            <w:r w:rsidRPr="00807A66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ъяснять смысл названия проекта</w:t>
            </w:r>
            <w:r w:rsidR="00807A6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«Разнообразие природы родного края</w:t>
            </w:r>
            <w:r w:rsidRPr="00807A66">
              <w:rPr>
                <w:rFonts w:ascii="Times New Roman" w:eastAsia="Times New Roman" w:hAnsi="Times New Roman" w:cs="Times New Roman"/>
                <w:color w:val="000000"/>
                <w:sz w:val="20"/>
              </w:rPr>
              <w:t>» называть людей, которые могут служить примером бережного отношения к природ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брожелательное отношение к окружающим, бесконфликтное поведение, стремление прислушиваться к чужому мнению в ходе проектной  деятельности;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                                           в сотрудничестве с учителем ставить новые учебные задач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строить рассуждения в форме связи простых суждений; осуществлять поиск необходимой информаци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оить монологическое высказывание, владеть диалогической формой речи (с учётом возрастных особенностей, норм)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готовить небольшие сообщения, проектные задания с помощью взрослых составлять небольшие рассказы на заданную тем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645D09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Размножение и развитие животных. ЭКС Животные нашего кра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ю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к размножаются и развиваются животные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изображать процесс развития животных с помощью модел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Pr="00807A66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формировать начальные навыки  адаптации в мире через освоение основ безопасной жизнедеятельности, правил поведения в природной и социальной сред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                             понимать учебную задачу, сформулированную самостоятельно и уточнённую учителем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обобщать и делать выводы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осуществлять анализ объект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формировать адекватную самооценку в соответствии с набранными баллами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контролировать действия партнё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A973FF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Охрана животных. </w:t>
            </w: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lastRenderedPageBreak/>
              <w:t>ЭКС Охраняемые виды животных Республики Ко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почему мног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животные стали редки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к нужно охранять животных.</w:t>
            </w:r>
          </w:p>
          <w:p w:rsidR="00E824C2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водить примеры  животных из Красной книги России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Оценивать поступ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людей по отношению к природ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соотносить выполнение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 алгоритмом и результатом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корректировать своё поведение с учётом установленных прави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делировать различные ситуации и явления природы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Коммуникатив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У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люч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диалог и коллективное обсуждение проблем и вопросов с учителем и сверстниками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A0311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В царстве грибов. ЭКС </w:t>
            </w:r>
            <w:proofErr w:type="gramStart"/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Грибы</w:t>
            </w:r>
            <w:proofErr w:type="gramEnd"/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растущие в нашем кра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о строении грибов, их разнообраз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чении в природе и жизни людей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зличать съедобные и несъедобные гриб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брожелательное отношение к окружающим, бесконфликтное поведение, стремление прислушиваться к чужому мнени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тролировать и корректировать своё поведение с учётом установленных правил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осуществлять поиск необходимой информации с помощью атласа-определителя; наблюдать и делать выводы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имать и принимать задачу совместной работы (парной, групповой), распределять роли при выполнении заданий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включаться в коллективное обсуждение вопросов с учителем и сверстник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C30D0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еликий круговорот жизн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что каждое живое существо участвует в едином круговороте веществ на нашей планете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роить модель круговорота вещест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E824C2" w:rsidRDefault="00E824C2" w:rsidP="00416E50">
            <w:pPr>
              <w:numPr>
                <w:ilvl w:val="0"/>
                <w:numId w:val="2"/>
              </w:numPr>
              <w:spacing w:after="0" w:line="240" w:lineRule="auto"/>
              <w:ind w:left="0" w:firstLine="9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делять из темы урока известные и неизвестные знания и умения                         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 Познаватель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УУ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кс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лученную информацию в виде схем, рисунков, фотографий, таблиц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Коммуникатив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УУ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ояв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ремление ладить с собеседниками, ориентироваться на позицию партнёра в обще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33726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Проверочная работа по  разделу «Эта удивительная природа».</w:t>
            </w:r>
          </w:p>
          <w:p w:rsidR="00E824C2" w:rsidRPr="00807A66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что такое органы и системы органов человека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зывать органы и рассказывать о выполняемой ими работ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ка на безопасный, здоровый образ жизн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                             понимать учебную задачу, сформулированную самостоятельно и уточнённую учителем;</w:t>
            </w:r>
          </w:p>
          <w:p w:rsidR="00E824C2" w:rsidRDefault="00E824C2" w:rsidP="00416E50">
            <w:pPr>
              <w:numPr>
                <w:ilvl w:val="0"/>
                <w:numId w:val="3"/>
              </w:numPr>
              <w:spacing w:after="0" w:line="240" w:lineRule="auto"/>
              <w:ind w:left="0" w:firstLine="9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имать и толковать условные знаки и символы, используемые в учебнике, рабочих тетрадях для передачи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</w:p>
          <w:p w:rsidR="00E824C2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лушать партнёра по общению и деятель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е перебивать, не обрывать на полуслове, вникать в смысл того, о чём говорит собеседник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7258A5">
        <w:tc>
          <w:tcPr>
            <w:tcW w:w="151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Мы и наше здоровье. 10 ч.</w:t>
            </w:r>
          </w:p>
        </w:tc>
      </w:tr>
      <w:tr w:rsidR="00E824C2" w:rsidTr="0047220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рганизм человека.</w:t>
            </w:r>
          </w:p>
          <w:p w:rsidR="00E824C2" w:rsidRPr="00807A66" w:rsidRDefault="00E824C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  <w:p w:rsidR="00E824C2" w:rsidRPr="00807A66" w:rsidRDefault="00E824C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  <w:p w:rsidR="00E824C2" w:rsidRPr="00807A66" w:rsidRDefault="00E824C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  <w:p w:rsidR="00E824C2" w:rsidRPr="00807A66" w:rsidRDefault="00E824C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 органах чувств человека.</w:t>
            </w:r>
          </w:p>
          <w:p w:rsidR="00E824C2" w:rsidRPr="00E824C2" w:rsidRDefault="00E824C2" w:rsidP="00FD23F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сказывать о них по плану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9F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брожелательное отношение к окружающим, бесконфликтное поведение, стремление прислушиваться к чужому мнению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авливать причинно-следственные связи; обобщать и делать выводы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 w:rsidP="00416E50">
            <w:pPr>
              <w:numPr>
                <w:ilvl w:val="0"/>
                <w:numId w:val="4"/>
              </w:numPr>
              <w:spacing w:after="0" w:line="0" w:lineRule="atLeast"/>
              <w:ind w:left="0" w:firstLine="9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BE3BB2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рганы чувст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numPr>
                <w:ilvl w:val="0"/>
                <w:numId w:val="4"/>
              </w:numPr>
              <w:spacing w:after="0" w:line="0" w:lineRule="atLeast"/>
              <w:ind w:left="0" w:firstLine="9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5C0D18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Надёжная защита организма.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работе нашей кожи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хаживать за кожей, оказывать первую помощь при небольших повреждениях кожи, проводить наблюдения и ставить опыты, используя лабораторное оборуд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тролировать и корректировать своё поведение с учётом установленных правил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устанавливать причинно-следственные связи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обобщать и делать выводы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включаться в коллективное обсуждение вопросов с учителем и сверстник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55541F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пора тела и движ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строении и работе опорно-двигательной системы человека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рабатывать правильную осанк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относить выполнение работы с алгоритмом и результатом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корректировать своё поведение с учётом установленных прави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существлять поиск необходимой информации для выполнения учебных заданий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  <w:t>.</w:t>
            </w:r>
            <w:proofErr w:type="gramEnd"/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держивать в ходе выполнения задания доброжелательное общение друг с друг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CA3AB7">
        <w:trPr>
          <w:trHeight w:val="1972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807A66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Наше питание</w:t>
            </w:r>
            <w:r w:rsidR="00E824C2"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знают о разнообразии питательных веществ, о строении  и работе пищеварительной системы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правильно питаться, проводить наблюдения и ставить опыты, используя лабораторное оборудование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брожелательное отношение к окружающим, бесконфликтное поведение, стремление прислушиваться к чужому мнению в ходе проектной  деятельности;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ланировать своё высказывание (выстраивать последовательность предложений для раскрытия темы, приводить примеры)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ланировать свои действия в течение урока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строить рассуждения в форме связи простых суждений; осуществлять поиск необходимой информаци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оить монологическое высказывание, владеть диалогической формой речи (с учётом возрастных особенностей, норм)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готовить небольшие сообщения, проектные задания с помощью взрослых составлять небольшие рассказы на заданную тем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807A66">
        <w:trPr>
          <w:trHeight w:val="152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Наши проекты «Школа</w:t>
            </w:r>
            <w:r w:rsidRPr="00807A66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улинар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 w:rsidP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1C5DE6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Дыхание и кровообращение.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строении и работе  дыхательной и кровеносной систем, о роли крови в организме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измерять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ульс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брожелательное отношение к окружающим, бесконфликтное поведение, стремление прислушиваться к чужому мнени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делять из темы урока известные и неизвестные знания и умения                               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строить рассуждение (или доказательство своей точки зрения) по теме урока в соответствии с возрастными нормами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задавать вопросы; контролировать действия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C40E97">
        <w:tc>
          <w:tcPr>
            <w:tcW w:w="151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ретья четверть. 20 ч.</w:t>
            </w:r>
          </w:p>
        </w:tc>
      </w:tr>
      <w:tr w:rsidR="00E824C2" w:rsidTr="0043369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Умей предупреждать болезн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что значит быть закалённым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закалять организм, предупреждать болезн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                             понимать учебную задачу, сформулированную самостоятельно и уточнённую учителем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устанавливать причинно-следственные связи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обобщать и делать выводы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включаться в коллективное обсуждение вопросов с учителем и сверстник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AE327E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Здоровый образ жизн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что значит вести здоровый образ жизни. Сформулируют правила здорового образа жизни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будут учить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полнять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установка на безопасный, здоровый образ жизни на осно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тролировать и корректировать своё поведение с учётом установленных правил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 - использовать знаково-символические средства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строить рассуждение (или доказательство своей точки зрения) по теме урока в соответствии с возрастными нормами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признавать свои ошибки, озвучивать их, соглашаться, если на ошибки указывают другие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3F504E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Проверочная работа  по разделу « Мы и наше здоровье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нять знания в нестандартной обстановк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ценивать правильность выполнения заданий, используя «Странички для самопроверки» и критерии, заданные учителем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овладевать действиями анализа, синтеза, классификации, установления аналогий, построения рассуждений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  <w:t> 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отвечать на итоговые вопросы и оценивать свои достижения на урок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3A3964">
        <w:tc>
          <w:tcPr>
            <w:tcW w:w="151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24C2">
              <w:rPr>
                <w:rFonts w:ascii="Times New Roman" w:eastAsia="Times New Roman" w:hAnsi="Times New Roman" w:cs="Times New Roman"/>
                <w:b/>
                <w:color w:val="000000"/>
              </w:rPr>
              <w:t>Наша безопасность.8 ч.</w:t>
            </w:r>
          </w:p>
        </w:tc>
      </w:tr>
      <w:tr w:rsidR="00E824C2" w:rsidTr="0098335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гонь, вода, газ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какие опасные ситуации могут возникнуть в квартире или дома</w:t>
            </w:r>
          </w:p>
          <w:p w:rsidR="00E824C2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авильно вести себя при пожаре, аварии водопровода, утечке газа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начальные навыки  адаптации в мире через освоение основ безопасной жизнедеятельности, правил поведения в природной и социальной сред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делять из темы урока известные и неизвестные знания и умения                                 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обобщать и делать выводы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осуществлять анализ объект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формировать адекватную самооценку в соответствии с набранными баллами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контролировать действия партнё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FC3316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Чтобы путь был счастливы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удут 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блюдать правила безопасного поведения пешехода, велосипедиста, пассажир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нутренняя позиция на уровне осознания и принятия образца ответственного ученика; мотив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успехам/неуспеха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делировать различные ситуации и явления природы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Коммуникатив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У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люч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диалог и коллективное обсуждение проблем и вопросов с учителем и сверстниками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7A362B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Дорожные знаки. Экскурс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акие бывают дорожные зна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,</w:t>
            </w:r>
            <w:proofErr w:type="gramEnd"/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я различать дорожные знаки разных групп, следовать их указаниям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удут 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блюдать правила безопасности на улицах и дорог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                             понимать учебную задачу, сформулированную самостоятельно и уточнённую учителем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имать и толковать условные знаки и символы, используемые в учебнике, рабочих тетрадях для передачи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</w:p>
          <w:p w:rsidR="00E824C2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5F75F1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Проект «Кто нас защищает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удут учиться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Интернете и других источниках информации сведения о Вооружённых силах России, деятельности полиции, службы пожарной охраны, МЧС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тервьюировать ветеранов Великой Отечественной войны, военнослужащих, сотрудников полиции, пожарной охраны, МЧС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брожелательное отношение к окружающим, бесконфликтное поведение, стремление прислушиваться к чужому мнению в ходе проектной  деятельности;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                                           в сотрудничестве с учителем ставить новые учебные задач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строить рассуждения в форме связи простых суждений; осуществлять поиск необходимой информаци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оить монологическое высказывание, владеть диалогической формой речи (с учётом возрастных особенностей, норм)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готовить небольшие сообщения, проектные задания с помощью взрослых составлять небольшие рассказы на заданную тем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DC6CE2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Опасные места.</w:t>
            </w:r>
          </w:p>
          <w:p w:rsidR="00E824C2" w:rsidRPr="00807A66" w:rsidRDefault="00E824C2">
            <w:pPr>
              <w:spacing w:after="0" w:line="0" w:lineRule="atLeast"/>
              <w:ind w:firstLine="4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онимать, какие места вокруг нас могут быть особенно опасны,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ести себя в этих места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ть начальные навыки  адаптации в мире через освоение основ безопасной жизнедеятель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авил поведения в природной и социальной сред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тролировать и корректировать своё поведение с учётом установленных правил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УУ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кс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лученную информацию в виде схем, рисунков, фотографий, таблиц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lastRenderedPageBreak/>
              <w:t xml:space="preserve">Коммуникатив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УУ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ояв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ремление ладить с собеседниками, ориентироваться на позицию партнёра в обще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7A3516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Природа и наша безопасност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в каких случаях человеку приходится защищаться от природы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удут 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авильно вести себя во время грозы, распознавать ядовитые растения и грибы, избегать опасности при встречах и общении с животны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брожелательное отношение к окружающим, бесконфликтное поведение, стремление прислушиваться к чужому мнени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делировать различные ситуации и явления природы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Коммуникатив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У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люч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диалог и коллективное обсуждение проблем и вопросов с учителем и сверстниками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C1A2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Экологическая безопасность</w:t>
            </w:r>
            <w:r w:rsidRPr="00807A66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что такое экологическая безопасность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удут 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блюдать правила экологической безопасности в повседневной жизни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нутренняя позиция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делять из темы урока известные и неизвестные знания и умения                           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научатся наблюдать изменения в природе и устанавливать взаимосвязь устанавливать причинно-следственные связи между изменениями в природе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лушать партнёра по общению и деятельности, не перебивать, не обрывать на полуслове, вникать в смысл того, о чём говорит собеседни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BC559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Проверочная работа по разделу  «Наша безопасность»</w:t>
            </w:r>
          </w:p>
          <w:p w:rsidR="00E824C2" w:rsidRPr="00807A66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RPr="00E824C2" w:rsidTr="00F737C6">
        <w:tc>
          <w:tcPr>
            <w:tcW w:w="151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E824C2">
            <w:pPr>
              <w:spacing w:after="0" w:line="0" w:lineRule="atLeast"/>
              <w:ind w:left="90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ему учит экономика. 12 ч.</w:t>
            </w:r>
          </w:p>
          <w:p w:rsidR="00E824C2" w:rsidRPr="00E824C2" w:rsidRDefault="00E824C2" w:rsidP="00E824C2">
            <w:pPr>
              <w:spacing w:after="0" w:line="0" w:lineRule="atLeast"/>
              <w:ind w:left="90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E824C2" w:rsidTr="00D74FA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Для чего нужна эконом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что такое потребности человека, товары и услуги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скрывать роль экономики в нашей жизн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относить выполнение работы с алгоритмом и результатом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корректировать своё поведение с учётом установленных прави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Познавательные УУ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равнивать объекты по различным признакам</w:t>
            </w:r>
          </w:p>
          <w:p w:rsidR="00E824C2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8444B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ind w:firstLine="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Природные богатства и труд людей — основа эконом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что составляет основу экономики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удут 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скрывать роль природных богатств и труда людей в экономик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ставления о связях между изучаемыми объектами и явлениями действительности (в природе и обществе</w:t>
            </w:r>
            <w:proofErr w:type="gram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тролировать и корректировать своё поведение с учётом установленных правил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писывать изученные явления природы; проводить несложные наблюдения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 w:rsidP="00416E50">
            <w:pPr>
              <w:numPr>
                <w:ilvl w:val="0"/>
                <w:numId w:val="5"/>
              </w:numPr>
              <w:spacing w:after="0" w:line="0" w:lineRule="atLeast"/>
              <w:ind w:left="0" w:firstLine="9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говариваться и приходить к общему решению при выполнении зада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BB362C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Полезные ископаемы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разнообразии полезных насекомых, их значении, способах добычи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зличать важнейшие полезные ископаемы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брожелательное отношение к окружающим, бесконфликтное поведение, стремление прислушиваться к чужому мнени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выделять из темы урока известные и неизвестные знания и умения;</w:t>
            </w:r>
          </w:p>
          <w:p w:rsidR="00E824C2" w:rsidRDefault="00E824C2" w:rsidP="00416E50">
            <w:pPr>
              <w:numPr>
                <w:ilvl w:val="0"/>
                <w:numId w:val="6"/>
              </w:numPr>
              <w:spacing w:after="0" w:line="240" w:lineRule="auto"/>
              <w:ind w:left="0" w:firstLine="9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нировать своё высказывание (выстраивать последовательность предложений для раскрытия темы, приводить пример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                           Познавательные У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имать и толковать условные знаки и символы, используемые в учебнике, рабочих тетрадях для передачи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</w:p>
          <w:p w:rsidR="00E824C2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D31B2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Растениеводство. ЭКС Растениеводство в нашем крае.</w:t>
            </w:r>
          </w:p>
          <w:p w:rsidR="00E824C2" w:rsidRPr="00807A66" w:rsidRDefault="00E824C2">
            <w:pPr>
              <w:spacing w:after="0" w:line="0" w:lineRule="atLeast"/>
              <w:ind w:firstLine="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что такое растениеводство, для чего люди им занимаются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 главные зерновые культуры,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льскохозяйственные професс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тролировать и корректировать своё поведение с учётом установленных правил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обобщать и делать выводы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осуществлять анализ объект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формировать адекватную самооценку в соответствии с набранными баллами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контролировать действия партнё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F64B7E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Животноводство. ЭКС Животноводство в нашем кра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что такое животноводство, для чего люди им занимаютс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льскохозяйственные профессии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учатся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водить примеры домашних сельскохозяйственных животны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брожелательное отношение к окружающим, бесконфликтное поведение, стремление прислушиваться к чужому мнени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ланировать своё высказывание (выстраивать последовательность предложений для раскрытия темы, приводить примеры)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ланировать свои действия в течение урока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устанавливать причинно-следственные связи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строить речевое высказывание в устной форме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поддерживать в ходе выполнения задания доброжелательное общение друг с другом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4E703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4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Какая бывает промышленность. ЭКС Промышленность Республики Ко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 том, какая бывает промышленность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удут 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зличать  отрасли промышленности, обнаруживать взаимосвязи между ни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ind w:firstLine="34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Познавательные УУД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выполнять тестовые задания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понимать и толковать условные знаки и символы, используемые в учебнике и рабочих тетрадях для передачи информации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устанавливать причинно-следственные связи между явлениями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включаться в коллективное обсуждение вопросов с учителем и сверстниками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—формулировать ответы на вопрос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36CBC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Наши проекты. «Экономика родного кра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удут учиться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бирать информацию об экономике своего края (города, села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;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лять собранные материалы в виде фотовыставки, стенгазеты, альбома и т. д.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лективно составлять книгу-справочник «Экономика родного кр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брожелательное отношение к окружающим, бесконфликтное поведение, стремление прислушиваться к чужому мнению в ходе проектной  деятельности;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                                           в сотрудничестве с учителем ставить новые учебные задач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строить рассуждения в форме связи простых суждений; осуществлять поиск необходимой информаци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оить монологическое высказывание, владеть диалогической формой речи (с учётом возрастных особенностей, норм)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готовить небольшие сообщения, проектные задания с помощью взрослых составлять небольшие рассказы на заданную тем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 w:rsidP="00416E50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922F6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Что такое деньги</w:t>
            </w:r>
          </w:p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Практическая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Рабо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что такое деньги, какую роль они играют в экономике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удут 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зличать денежные единицы некоторых стран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относить выполнение работы с алгоритмом и результатом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лировать и корректировать своё поведение с учётом установленных прави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троить речевое высказывание; проводить сравнение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.е. выделять общее на основе существенных признаков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68288E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Государственный </w:t>
            </w: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объяснять, ч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акое государственный бюджет.</w:t>
            </w:r>
          </w:p>
          <w:p w:rsidR="00E824C2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удут 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ъясня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 чего складывается государственный бюджет, осознавать необходимость уплаты налогов гражданами страны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доброжела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тношение к окружающим, бесконфликтное поведение, стремление прислушиваться к чужому мнени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фиксировать в конце уро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устанавливать причинно-следственные связи между явлениями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проводить сравнение; использовать знаково-символические средства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осуществлять взаимоконтроль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поддерживать в ходе выполнения задания доброжелательное общение друг с друг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8E73EB">
        <w:tc>
          <w:tcPr>
            <w:tcW w:w="151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Четвёртая четверть. 16 ч.</w:t>
            </w:r>
          </w:p>
        </w:tc>
      </w:tr>
      <w:tr w:rsidR="00E824C2" w:rsidTr="00BE0AF8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Семейны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что такое семейный бюджет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онимать, как ведётся хозяйство семьи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ланировать своё высказывание (выстраивать последовательность предложений для раскрытия темы, приводить примеры)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ланировать свои действия в течение урока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использовать знаково-символические средства при решении учебных задач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полнять таблицу в рабочей тетради; анализировать иллюстрации учебника и рабочей тетради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: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понимать и принимать задачу совместной работы (парной, групповой), распределять роли при выполнении заданий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696AAE"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0" w:lineRule="atLeast"/>
              <w:ind w:right="-108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Экономика и экология. Экологические катастрофы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 двух сторонах эконом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лезной и опасной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 w:rsidR="00807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крывать роль экономики в нашей жиз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;;</w:t>
            </w:r>
            <w:proofErr w:type="gramEnd"/>
          </w:p>
          <w:p w:rsidR="00E824C2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удут 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наруживать связи между экономикой и экологией, строить простейшие экологические прогнозы;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ставления о связях между изучаемыми объектами и явлениями действительности (в природе и обществе</w:t>
            </w:r>
            <w:proofErr w:type="gramEnd"/>
          </w:p>
          <w:p w:rsidR="00E824C2" w:rsidRDefault="00E824C2" w:rsidP="00E824C2">
            <w:pPr>
              <w:pStyle w:val="a9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вация</w:t>
            </w:r>
            <w:proofErr w:type="spellEnd"/>
            <w:r w:rsidRPr="00E824C2">
              <w:rPr>
                <w:rFonts w:ascii="Times New Roman" w:hAnsi="Times New Roman"/>
                <w:sz w:val="20"/>
                <w:szCs w:val="20"/>
              </w:rPr>
              <w:t xml:space="preserve"> к творческому труду, работе на результат, бережное отношение к материальным и духовным ценностям в ходе освоения знаний из области </w:t>
            </w:r>
            <w:r w:rsidRPr="00E824C2">
              <w:rPr>
                <w:rFonts w:ascii="Times New Roman" w:hAnsi="Times New Roman"/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B00305">
        <w:trPr>
          <w:trHeight w:val="2084"/>
        </w:trPr>
        <w:tc>
          <w:tcPr>
            <w:tcW w:w="6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numPr>
                <w:ilvl w:val="0"/>
                <w:numId w:val="7"/>
              </w:numPr>
              <w:spacing w:after="0" w:line="240" w:lineRule="auto"/>
              <w:ind w:left="0" w:firstLine="900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                             понимать учебную задачу, сформулированную самостоятельно и уточнённую учителе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                            Познавательные УУД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ксировать полученную информацию в виде схем, рисунков, фотографий, таблиц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 У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 w:rsidR="00807A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стремление ладить с собеседниками, ориентироваться на позицию партнёра в обще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 w:rsidP="00416E50">
            <w:pPr>
              <w:spacing w:after="0" w:line="0" w:lineRule="atLeast"/>
              <w:ind w:left="90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1D60EE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Проверочная работа  по разделу «Чему учит экономика»</w:t>
            </w:r>
          </w:p>
          <w:p w:rsidR="00E824C2" w:rsidRPr="00807A66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567BC7">
        <w:tc>
          <w:tcPr>
            <w:tcW w:w="151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утешествие по городам и странам. 13 ч.</w:t>
            </w:r>
          </w:p>
        </w:tc>
      </w:tr>
      <w:tr w:rsidR="00E824C2" w:rsidTr="00E176C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6-5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E824C2" w:rsidRPr="00807A66" w:rsidRDefault="00E824C2" w:rsidP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Золотое кольцо Росс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что такое Золотое кольцо России.</w:t>
            </w:r>
          </w:p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ходить на карте города Золотого кольца России, приводить примеры достопримечательностей этих городов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знавать необходимость бережного отношения к памятникам истории и культур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ть чувства  гордости за свою Родину, в том числе через знакомство с историко-культурным наследием городов Золотого кольца Росси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ланировать своё высказывание (выстраивать последовательность предложений для раскрытия темы, приводить примеры)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ланировать свои действия в течение урока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проявлять индивидуальные творческие способности при выполнении проектов, подготовке сообщений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- строить монологическое высказывание, владеть диалогической формой речи (с учётом возрастных особенностей, норм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F07080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Проект «Музей путешествий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ind w:firstLine="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ind w:firstLine="9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удут учиться 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бир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экспонаты для музея (фотографии, открытки, значки и др.), составлять этикетки (кем, когда и где собран материал)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формлять экспозицию музея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брожелательное отношение к окружающим, бесконфликтное поведение, стремление прислушиваться к чужому мнению в ходе проектной  деятельности;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строить рассуждения в форме связи простых суждений; осуществлять поиск необходимой информаци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оить монологическое высказывание, владеть диалогической формой речи (с учётом возрастных особенностей, норм)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готовить небольшие сообщения, проектные задания с помощью взрослых составлять небольшие рассказы на заданную тем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350D80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Наши ближайшие сосед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акие страны являются нашими ближайшими соседями.</w:t>
            </w:r>
          </w:p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ходить на карте страны — соседи России и их столицы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сказывать по карте о различных странах, дополнять эти сведения информацией из других источников (таблица, текст и иллюстрации учебника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гуманистические и демократические ценностные ориентации на основе знакомства с историко-культурным наследием и современной жизнью разных стран, в том числе стран зарубежной Евро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выделять из темы урока известные и неизвестные знания и умения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нировать своё высказывание (выстраивать последовательность предложений для раскрытия темы, приводить пример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                                  Познавательные УУ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равнивать объекты по различным признакам</w:t>
            </w:r>
            <w:proofErr w:type="gramEnd"/>
          </w:p>
          <w:p w:rsidR="00E824C2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0A26D1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60-6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На севере Европ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акие страны находятся на Севере Европы.</w:t>
            </w:r>
          </w:p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удут 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 находить на карте эти страны и их столицы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сказывать по карте о различных странах, дополнять эти сведения информацией из других источников (таблица, текст и иллюстрации учебника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гуманистические и демократические ценностные ориентации на основе знакомства с историко-культурным наследием и современной жизнью разных стран, в том числе стран зарубежной Евро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ланировать свои действия в течение уро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делировать различные ситуации и явления природы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Коммуникатив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У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люч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диалог и коллективное обсуждение проблем и вопросов с учителем и сверстниками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6D232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Что такое Бенилюк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акие страны расположены на северо-западе Европы.</w:t>
            </w:r>
          </w:p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удут 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ходить на карте эти страны и их столицы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сказывать по карте о различных странах, дополнять эти сведения информацией из других источников (таблица, текст и иллюстрации учебника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гуманистические и демократические ценностные ориентации на основе знакомства с историко-культурным наследием и современной жизнью разных стран, в том числе стран зарубежной Евро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                             понимать учебную задачу, сформулированную самостоятельно и уточнённую учителем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УУ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кс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лученную информацию в виде схем, рисунков, фотографий, таблиц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Коммуникатив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УУ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ояв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ремление ладить с собеседниками, ориентироваться на позицию партнёра в обще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5B46BE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В центре Европ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акие страны расположены в центре  Европы.</w:t>
            </w:r>
          </w:p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удут 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ходить на карте эти страны и их столицы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сказывать по карте о различных странах, дополнять эти сведения информацией из других источников (таблица, текст и иллюстрации учебника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Формировать гуманистические и демократические ценностные ориентации на основе знакомства с историко-культурным наследием и современной жизнью разных стран, в том числе стран зарубежной Евро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416E50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ланировать свои действия в течение уро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 Познавательные У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имать и толковать условные знаки и символы, используемые в учебнике, рабочих тетрадях для передачи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</w:p>
          <w:p w:rsidR="00E824C2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D13859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ind w:hanging="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По Франции и Великобритан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 о достопримечательностях Франции.</w:t>
            </w:r>
            <w:r w:rsidR="00807A6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приводить примеры достопримечательностей разных стран, цен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уважительные, добрососедские отношения между странами и народ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Формировать гуманистические и демократические ценностные ориентации на основе знакомства с историко-культурны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аследием и современной жизнью разных стран, в том числе стран зарубежной Евро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выделять из темы урока известные и неизвестные знания и умения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нировать своё высказывание (выстраивать последовательность предложений для раскрытия темы, приводить примеры</w:t>
            </w:r>
            <w:proofErr w:type="gramEnd"/>
          </w:p>
          <w:p w:rsidR="00E824C2" w:rsidRDefault="00E824C2" w:rsidP="00416E50">
            <w:pPr>
              <w:numPr>
                <w:ilvl w:val="0"/>
                <w:numId w:val="10"/>
              </w:numPr>
              <w:spacing w:after="0" w:line="240" w:lineRule="auto"/>
              <w:ind w:left="0" w:firstLine="900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 УУД</w:t>
            </w:r>
            <w:r w:rsidR="00807A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иксировать полученную информацию в вид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хем, рисунков, фотографий, таблиц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Коммуникатив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УУ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ояв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ремление ладить с собеседниками, ориентироваться на позицию партнёра в обще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D158F2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6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На юге Европ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какие страны расположены на севере   Европы.</w:t>
            </w:r>
          </w:p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удут 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находить на карте эти страны и их столицы;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сказывать по карте о различных странах, дополнять эти сведения информацией из других источников (таблица, текст и иллюстрации учебника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гуманистические и демократические ценностные ориентации на основе знакомства с историко-культурным наследием и современной жизнью разных стран, в том числе стран зарубежной Евро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устанавливать причинно-следственные связи; строить речевое высказывание в устной форме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</w:p>
          <w:p w:rsidR="00E824C2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D0351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По знаменитым местам мира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некоторых, наиболее интересных достопримечательностях разных районов мир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гуманистические и демократические ценностные ориентации на основе знакомства с историко-культурным наследием и современной жизнью разных стран, в том числе стран зарубежной Евро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                                           в сотрудничестве с учителем ставить новые учебные зада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делировать различные ситуации и явления природы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 УУД:</w:t>
            </w:r>
            <w:r w:rsidR="00807A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ключаться в диалог и коллективное обсуждение проблем и вопросов с учителем и сверстниками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793CDF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Проверим себя и оценим свои достижения по разделу «Путешествие по городам и странам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удут 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именять знания в нестандартной обстановк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брожелательное отношение к окружающим, бесконфликтное поведение, стремление прислушиваться к чужому мнени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выделять из темы урока известные и неизвестные знания и умения;</w:t>
            </w:r>
          </w:p>
          <w:p w:rsidR="00E824C2" w:rsidRDefault="00E824C2" w:rsidP="00416E50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нировать своё высказывание (выстраивать последовательность предложений для раскрытия темы, приводить примеры                         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 Познавательные У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имать и толковать условные знаки и символы, используемые в учебнике, рабочих тетрадях для передачи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</w:p>
          <w:p w:rsidR="00E824C2" w:rsidRDefault="00E824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260F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6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ая проверочная рабо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учатся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туп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 подготовленными сообщениями, иллюстрировать их наглядными материала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ть 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 доброжелательное отношение к окружающим, бесконфликтное поведение, стремление прислушиваться к чужому мнению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относить выполнение работы с алгоритмом и результатом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Познавательные УУД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строить рассуждения в форме связи простых суждений; осуществлять поиск необходимой информаци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u w:val="single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оить монологическое высказывание, владеть диалогической формой речи (с учётом возрастных особенностей, норм)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E824C2" w:rsidRDefault="00E824C2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E8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E8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7B49" w:rsidRDefault="00E67B49" w:rsidP="00E8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7B49" w:rsidRDefault="00E67B49" w:rsidP="00E8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7A66" w:rsidRDefault="00807A66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7A66" w:rsidRDefault="00807A66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E824C2">
      <w:pPr>
        <w:shd w:val="clear" w:color="auto" w:fill="FFFFFF"/>
        <w:spacing w:after="0" w:line="240" w:lineRule="auto"/>
        <w:ind w:left="-852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Календарно – тематическое планирование</w:t>
      </w:r>
    </w:p>
    <w:p w:rsidR="00E824C2" w:rsidRDefault="00E824C2" w:rsidP="00E824C2">
      <w:pPr>
        <w:shd w:val="clear" w:color="auto" w:fill="FFFFFF"/>
        <w:spacing w:after="0" w:line="240" w:lineRule="auto"/>
        <w:ind w:left="-852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4 класс 68 ч.</w:t>
      </w:r>
    </w:p>
    <w:p w:rsidR="00E824C2" w:rsidRDefault="00E824C2" w:rsidP="00E824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15168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126"/>
        <w:gridCol w:w="850"/>
        <w:gridCol w:w="2695"/>
        <w:gridCol w:w="2126"/>
        <w:gridCol w:w="4394"/>
        <w:gridCol w:w="1134"/>
        <w:gridCol w:w="1134"/>
      </w:tblGrid>
      <w:tr w:rsidR="00E824C2" w:rsidTr="002F11DB">
        <w:trPr>
          <w:trHeight w:val="3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824C2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824C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824C2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21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</w:tr>
      <w:tr w:rsidR="00E824C2" w:rsidTr="00E824C2">
        <w:trPr>
          <w:trHeight w:val="380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/>
              <w:rPr>
                <w:rFonts w:cs="Times New Roman"/>
              </w:rPr>
            </w:pPr>
            <w:bookmarkStart w:id="5" w:name="0"/>
            <w:bookmarkStart w:id="6" w:name="1aeef89513c57725df85f70a0c6b5fcfbeda7e07"/>
            <w:bookmarkEnd w:id="5"/>
            <w:bookmarkEnd w:id="6"/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/>
              <w:rPr>
                <w:rFonts w:cs="Times New Roman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н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чностны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УД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6F69DD">
        <w:trPr>
          <w:trHeight w:val="380"/>
        </w:trPr>
        <w:tc>
          <w:tcPr>
            <w:tcW w:w="1516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24C2">
              <w:rPr>
                <w:rFonts w:ascii="Times New Roman" w:eastAsia="Times New Roman" w:hAnsi="Times New Roman" w:cs="Times New Roman"/>
                <w:b/>
                <w:color w:val="000000"/>
              </w:rPr>
              <w:t>Первая четверть. 18ч.</w:t>
            </w:r>
          </w:p>
        </w:tc>
      </w:tr>
      <w:tr w:rsidR="00E824C2" w:rsidRPr="00E824C2" w:rsidTr="007460A0">
        <w:trPr>
          <w:trHeight w:val="380"/>
        </w:trPr>
        <w:tc>
          <w:tcPr>
            <w:tcW w:w="1516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емля и человечество. 9 ч.</w:t>
            </w: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Мир глазами астроном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 название нашей планеты, планет Солнечной системы. </w:t>
            </w: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 общие условия, необходимые для жизни живых организмов.</w:t>
            </w:r>
            <w:r w:rsidR="00807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Уметь 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использовать полученные знания для удовлетворения познавательного интереса о нашей планет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 xml:space="preserve">Внутренняя позиция школьника на основе положительного отношения к школе. </w:t>
            </w:r>
            <w:proofErr w:type="spellStart"/>
            <w:proofErr w:type="gramStart"/>
            <w:r w:rsidRPr="00E824C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E824C2">
              <w:rPr>
                <w:rFonts w:ascii="Times New Roman" w:hAnsi="Times New Roman"/>
                <w:sz w:val="20"/>
                <w:szCs w:val="20"/>
              </w:rPr>
              <w:t xml:space="preserve"> – познавательный</w:t>
            </w:r>
            <w:proofErr w:type="gramEnd"/>
            <w:r w:rsidRPr="00E824C2">
              <w:rPr>
                <w:rFonts w:ascii="Times New Roman" w:hAnsi="Times New Roman"/>
                <w:sz w:val="20"/>
                <w:szCs w:val="20"/>
              </w:rPr>
              <w:t xml:space="preserve"> интерес к новому материалу и способам решения новой задач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П. – проводить сравнение по заданным критериям.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Р. – учитывать  выделенные учителем ориентиры действия в новом учебном материале в сотрудничестве  с учителем, учиться высказывать своȅ предположение.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К. – проявлять активность во взаимодействии для решения</w:t>
            </w:r>
            <w:r w:rsidR="00807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24C2">
              <w:rPr>
                <w:rFonts w:ascii="Times New Roman" w:hAnsi="Times New Roman"/>
                <w:sz w:val="20"/>
                <w:szCs w:val="20"/>
              </w:rPr>
              <w:t>коммуникативно</w:t>
            </w:r>
            <w:proofErr w:type="spellEnd"/>
            <w:r w:rsidRPr="00E824C2">
              <w:rPr>
                <w:rFonts w:ascii="Times New Roman" w:hAnsi="Times New Roman"/>
                <w:sz w:val="20"/>
                <w:szCs w:val="20"/>
              </w:rPr>
              <w:t xml:space="preserve"> – познавательных</w:t>
            </w:r>
            <w:proofErr w:type="gramEnd"/>
            <w:r w:rsidRPr="00E824C2">
              <w:rPr>
                <w:rFonts w:ascii="Times New Roman" w:hAnsi="Times New Roman"/>
                <w:sz w:val="20"/>
                <w:szCs w:val="20"/>
              </w:rPr>
              <w:t xml:space="preserve">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Планеты солнечной систем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</w:t>
            </w:r>
            <w:r w:rsidRPr="00E82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название нашей планеты, планет Солнечной системы. </w:t>
            </w:r>
            <w:r w:rsidRPr="00E82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имать</w:t>
            </w:r>
            <w:r w:rsidRPr="00E82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общие условия, необходимые для жизни живых организмов.</w:t>
            </w:r>
            <w:r w:rsidR="0080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2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 </w:t>
            </w:r>
            <w:r w:rsidRPr="00E82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с готовыми моделями (глобусом и картой), создать несложные модели планет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P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тивационная основа учебной деятельности,  включающая </w:t>
            </w:r>
            <w:proofErr w:type="spellStart"/>
            <w:proofErr w:type="gramStart"/>
            <w:r w:rsidRPr="00E82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</w:t>
            </w:r>
            <w:proofErr w:type="spellEnd"/>
            <w:r w:rsidRPr="00E82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ознавательные</w:t>
            </w:r>
            <w:proofErr w:type="gramEnd"/>
            <w:r w:rsidRPr="00E82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тив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– устанавливать причинно – следственные связи в изучаемом круге явлений.</w:t>
            </w:r>
          </w:p>
          <w:p w:rsidR="00E824C2" w:rsidRP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 – планировать свои действия в соответствии с поставленной задачей. Учиться высказывать своȅ предположение на основе иллюстраций учебника.</w:t>
            </w:r>
          </w:p>
          <w:p w:rsidR="00E824C2" w:rsidRP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 – формулировать собственное мнение и позиц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Звȅздное небо – Великая книга Природ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 название звезд и созвездий, правила наблюдения звездного неба.  </w:t>
            </w: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Уметь 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работать с готовыми моделями (глобусом и картой), создать несложные модели планет и созвезд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 xml:space="preserve">Мотивационная основа учебной деятельности,  включающая </w:t>
            </w:r>
            <w:proofErr w:type="spellStart"/>
            <w:proofErr w:type="gramStart"/>
            <w:r w:rsidRPr="00E824C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E824C2">
              <w:rPr>
                <w:rFonts w:ascii="Times New Roman" w:hAnsi="Times New Roman"/>
                <w:sz w:val="20"/>
                <w:szCs w:val="20"/>
              </w:rPr>
              <w:t xml:space="preserve"> – познавательные</w:t>
            </w:r>
            <w:proofErr w:type="gramEnd"/>
            <w:r w:rsidRPr="00E824C2">
              <w:rPr>
                <w:rFonts w:ascii="Times New Roman" w:hAnsi="Times New Roman"/>
                <w:sz w:val="20"/>
                <w:szCs w:val="20"/>
              </w:rPr>
              <w:t xml:space="preserve"> мотив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П. – строить сообщения в устной форме, устанавливать причинно – следственные связи в изучаемом круге явлений.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Р. – учитывать установленные правила в планировании и контроле способа решения. Перерабатывать полученную информацию: делать выводы в результате совместной работы с классом.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К. – аргументировать свою  позицию и координировать еȅ с позициями портнȅр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Мир глазами географ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 xml:space="preserve"> понятие о географии и географических объектах, </w:t>
            </w:r>
            <w:r w:rsidRPr="00E824C2">
              <w:rPr>
                <w:rFonts w:ascii="Times New Roman" w:hAnsi="Times New Roman"/>
                <w:sz w:val="20"/>
                <w:szCs w:val="20"/>
              </w:rPr>
              <w:lastRenderedPageBreak/>
              <w:t>историю создания карт в мире и в России, глобус как модель Земли, элементарные приемы чтения плана, карты (без масштаба), материки и океаны, их названия, расположение на глобусе и карте.  </w:t>
            </w:r>
            <w:r w:rsidRPr="00E824C2">
              <w:rPr>
                <w:rFonts w:ascii="Times New Roman" w:hAnsi="Times New Roman"/>
                <w:b/>
                <w:bCs/>
                <w:sz w:val="20"/>
                <w:szCs w:val="20"/>
              </w:rPr>
              <w:t>Уметь 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показывать на карте, глобусе материки и океаны, горы, равнины, мор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тивационная основа учебной </w:t>
            </w:r>
            <w:r w:rsidRPr="00E82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,  включающая </w:t>
            </w:r>
            <w:proofErr w:type="spellStart"/>
            <w:proofErr w:type="gramStart"/>
            <w:r w:rsidRPr="00E824C2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E824C2">
              <w:rPr>
                <w:rFonts w:ascii="Times New Roman" w:hAnsi="Times New Roman"/>
                <w:sz w:val="20"/>
                <w:szCs w:val="20"/>
              </w:rPr>
              <w:t xml:space="preserve"> – познавательные</w:t>
            </w:r>
            <w:proofErr w:type="gramEnd"/>
            <w:r w:rsidRPr="00E824C2">
              <w:rPr>
                <w:rFonts w:ascii="Times New Roman" w:hAnsi="Times New Roman"/>
                <w:sz w:val="20"/>
                <w:szCs w:val="20"/>
              </w:rPr>
              <w:t xml:space="preserve"> мотив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. – ставить и формулировать проблемы,  строить рассуждения в форме </w:t>
            </w:r>
            <w:r w:rsidRPr="00E824C2">
              <w:rPr>
                <w:rFonts w:ascii="Times New Roman" w:hAnsi="Times New Roman"/>
                <w:sz w:val="20"/>
                <w:szCs w:val="20"/>
              </w:rPr>
              <w:lastRenderedPageBreak/>
              <w:t>простых суждений об объекте, его строении, свойствах и связях.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Р. – осуществлять итоговый и пошаговый контроль по результату.</w:t>
            </w:r>
          </w:p>
          <w:p w:rsidR="00E824C2" w:rsidRPr="00E824C2" w:rsidRDefault="00E824C2" w:rsidP="00E824C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24C2">
              <w:rPr>
                <w:rFonts w:ascii="Times New Roman" w:hAnsi="Times New Roman"/>
                <w:sz w:val="20"/>
                <w:szCs w:val="20"/>
              </w:rPr>
              <w:t>К. –</w:t>
            </w:r>
            <w:r w:rsidRPr="00E824C2">
              <w:rPr>
                <w:rFonts w:ascii="Times New Roman" w:hAnsi="Times New Roman"/>
                <w:i/>
                <w:iCs/>
                <w:sz w:val="20"/>
                <w:szCs w:val="20"/>
              </w:rPr>
              <w:t>формулировать собственное мнение и позицию и координировать еȅ с позициями портнȅров в сотрудничестве при выработке общего решения в совместной деятельности.</w:t>
            </w:r>
            <w:r w:rsidR="00807A6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E824C2">
              <w:rPr>
                <w:rFonts w:ascii="Times New Roman" w:hAnsi="Times New Roman"/>
                <w:sz w:val="20"/>
                <w:szCs w:val="20"/>
              </w:rPr>
              <w:t>Задавать вопросы, обращаться за помощь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Мир глазами историка.</w:t>
            </w:r>
            <w:r w:rsidRPr="00807A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е об истории, как науке, значение летописей и археологии, архивов и музеев для изучения истории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исывать отдельные (изученные) события из истории отечест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тивационная основа учебной деятельности,  включающ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отивы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собность к оценке своей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– строить рассуждения в форме простых суждений, извлекать необходимую информацию из учебника и  дополнитель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 адекватно воспринимать предложения и оценку учителей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–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формулировать собственное мнение и позицию и координировать еȅ с позициями портнȅров в сотрудничестве при выработке общего решения в совместной деятельности.</w:t>
            </w:r>
            <w:r w:rsidR="00807A6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ормулировать свои затруднения; обращаться за помощь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Когда и где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  о веке (столетии) и тысячелетии, летосчисление в древности и в наши дни, «лента времени»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исывать отдельные (изученные) события из истории отечества, использовать ленту времен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тивационная основа учебной деятельности,  включающ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отивы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собность к оценке своей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. – соотносить год с веком, определять последовательность исторических событий. Использовать </w:t>
            </w:r>
            <w:r w:rsidR="00807A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на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имволическ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редства (модели, схемы) для решения задач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 различать способ и результат действия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– формулировать свои затруднения, задавать вопросы, слушать собеседн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Мир глазами эколога. ЭКС Прошлое и настоящее Республики Ко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е – экология, международные экологические организации, экологический календарь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ть приобретенные зн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ля оценки воздействия человека на природу, выполнение правил поведения в природе и участие в еȅ охран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Экологическая культура: ценностное отношение к природному миру, готовность следовать норма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родоохранног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доровьесберегающ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вед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. – ставить и формулировать проблемы,  устанавливать причинно – следственные связи, строить рассуждения в форме простых суждений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 вносить необходимые коррективы в действие после его завершения на основе его оценки и учȅта характера ошибок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К. –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формулировать собственное мнение и позицию и координировать еȅ с позициями портнȅров в сотрудничестве при выработке общего решения в совместной деятель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rPr>
          <w:trHeight w:val="338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8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Сокровища Земли под охраной человечества.</w:t>
            </w:r>
          </w:p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правила поведения человека, памятники истории и культуры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пользовать знания для оценки воздействия человека на природ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тивационная основа учебной деятельности,  включающ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отивы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–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оявлять познавательную инициативу в учебном сотрудничест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– формулировать  собственное мнение и позицию; проявлять активность во взаимодейств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Обобщающий урок  по разделу «Земля и человечество»</w:t>
            </w:r>
            <w:r w:rsidRPr="00807A66">
              <w:rPr>
                <w:rFonts w:ascii="Times New Roman" w:eastAsia="Times New Roman" w:hAnsi="Times New Roman" w:cs="Times New Roman"/>
                <w:bCs/>
                <w:color w:val="2222FA"/>
              </w:rPr>
              <w:t> </w:t>
            </w:r>
            <w:r w:rsidRPr="00807A66">
              <w:rPr>
                <w:rFonts w:ascii="Times New Roman" w:eastAsia="Times New Roman" w:hAnsi="Times New Roman" w:cs="Times New Roman"/>
                <w:bCs/>
                <w:color w:val="943634"/>
              </w:rPr>
              <w:t> </w:t>
            </w:r>
          </w:p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роверочная работа</w:t>
            </w:r>
            <w:r w:rsidRPr="00807A6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нать: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новные понятия по изученным темам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меть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иентация на понимание причин успеха в учебной деятельности, в том числе на самоанализ и самоконтроль  результата, на анализ соответствия результатов требованиям конкретной задачи, на понимание оценок учителей, товарищей, родителей и других люд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амостоятельно оценивать правильность выполнения действия и вносить необходимые коррективы в исполнение,  как по ходу его реализации, так и в конце действия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сти устный диалог, слушать и слышать собеседн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8D1BF4"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/>
              <w:rPr>
                <w:rFonts w:cs="Times New Roman"/>
              </w:rPr>
            </w:pPr>
          </w:p>
        </w:tc>
      </w:tr>
      <w:tr w:rsidR="00E824C2" w:rsidTr="007318CF"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рода России. 11ч.</w:t>
            </w: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Равнины и горы России.</w:t>
            </w:r>
            <w:r w:rsidRPr="00807A6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07A66">
              <w:rPr>
                <w:rFonts w:ascii="Times New Roman" w:eastAsia="Times New Roman" w:hAnsi="Times New Roman" w:cs="Times New Roman"/>
                <w:color w:val="000000"/>
              </w:rPr>
              <w:t xml:space="preserve">ЭКС Равнины и горы </w:t>
            </w:r>
            <w:r w:rsidRPr="00807A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понятия «равнины», «горы»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казывать 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рте, глобусе материки и океаны, горы, равнины, моря, ре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ознават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терес к новом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риалу и способам решения новой задачи. Чувство любви к своей стране, выражающееся в интересе к еȅ природе. Навыки сотрудничества  в разных ситуациях, умение не создавать конфликтов и находить выход из спорных ситуац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. – ставить и формулировать проблемы,  строить сообщения в устной форме, осуществлять анализ объектов 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делением существенных и несущественных призна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 принимать и сохранять учебную задачу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К. – проявлять активность во взаимодействии для реш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ммуникати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ознава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Моря,  </w:t>
            </w:r>
            <w:proofErr w:type="gramStart"/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оз</w:t>
            </w:r>
            <w:proofErr w:type="gramEnd"/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ȅра и реки России.</w:t>
            </w:r>
            <w:r w:rsidRPr="00807A6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07A66">
              <w:rPr>
                <w:rFonts w:ascii="Times New Roman" w:eastAsia="Times New Roman" w:hAnsi="Times New Roman" w:cs="Times New Roman"/>
                <w:color w:val="000000"/>
              </w:rPr>
              <w:t>ЭКС Озёра и реки Ко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виды водоȅмов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казывать на карте, глобусе материки и океаны, горы, равнины, моря, ре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вство любви к своей стране, выражающееся в интересе к еȅ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– ставить и формулировать проблемы,  строить сообщения в устной форме, осуществлять анализ объектов с выделением существенных и несущественных призна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 учитывать выделенные учителем ориентиры действия в новом учебном материале в сотрудничестве с учителем.  Учиться высказывать своȅ предположение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К. – формулировать своȅ мнение и позицию, задавать вопросы, слушать собеседни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Природные зоны Росс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план изучения природной зоны, причины смены природных зон с севера на юг, высотную поясность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определять   по карте природные зоны России, высказывать предположения о причинах их смены, осуществлять самопроверку. 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вство любви к своей стране, выражающееся в интересе к еȅ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сотрудничества  в разных ситуациях, умение не создавать конфликтов и находить выход из спорных ситуац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– ставить и формулировать проблемы, осуществлять анализ объектов с выделением существенных и несущественных призна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 учитывать выделенные учителем ориентиры действия в новом учебном материале в сотрудничестве с учителем.  Учиться высказывать своȅ предположение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К. – формулировать своȅ мнение и позицию, задавать вопросы, слушать собеседни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Зона арктических пустынь.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общие условия, необходимые для жизни живых организмов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приводить примеры представителей разных групп растений и животных арктических пустынь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вство любви к своей стране, выражающееся в интересе к еȅ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сотрудничества  в разных ситуациях, умение не создавать конфликтов и находить выход из спорных ситуац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– строить сообщения в устной форме, осуществлять анализ объектов с выделением существенных и несущественных признаков, устанавливать причинно – следственные связ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 планировать свои действия в соответствии с поставленной задачей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К. – формулировать своȅ мнение и позицию, задавать вопросы, слушать собеседни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Тундра.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общие условия, необходимые для жизни живых организмов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приводить примеры представителей разных групп растений и животных зоны тундр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вство любви к своей стране, выражающееся в интересе к еȅ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– ставить и формулировать проблемы, строить сообщения в устной форме, осуществлять анализ объектов с выделением существенных и несущественных признаков. Устанавливать причинно – следственные связ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 учитывать установленные правила в планировании и контроле способа решения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– аргументировать свою позицию и координировать еȅ с позициями портнȅр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Леса России.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общие условия, необходимые для жизни живых организмов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приводить примеры представителей разных групп растений и животных зоны лес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вство любви к своей стране, выражающееся в интересе к еȅ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сотрудничества  в разных ситуациях, умение не создавать конфликтов и находить выход из спорных ситуац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– строить сообщения в устной форме, осуществлять анализ объектов с выделением существенных и несущественных признаков. Устанавливать причинно – следственные связ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 осуществлять итоговый и пошаговый контроль по результату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– проявлять активность во взаимодействии, ставить вопросы, обращаться за помощь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Лес и человек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роль растений в природе и жизни людей, правила поведения в лесу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 приводить примеры представител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ных групп растений и животных, раскрывать особенности их внешнего вида и жизн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увство любви к своей стране, выражающееся в интересе к еȅ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выки сотрудничества  в разных ситуациях, умение не создавать конфликтов и находить выход из спорных ситуац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. – строить сообщения в устной форме, осуществлять анализ объектов с выделением существенных и несущественных признаков. Устанавливать причинно – следственные связ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. – оценивать правильность выполнения действия на уровне адекватной ретроспективной оценки соответствия  результатов требованиям данной задачи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– определять цели, функции участников, способы взаимодейств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807A66">
        <w:trPr>
          <w:trHeight w:val="30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7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Зона степей.</w:t>
            </w:r>
          </w:p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общие условия, необходимые для жизни живых организм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приводить примеры представителей разных групп растений и животных зоны степ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вство любви к своей стране, выражающееся в интересе к еȅ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сотрудничества  в разных ситуациях, умение не создавать конфликтов и находить выход из спорных ситуац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– строить сообщения в устной форме, осуществлять анализ объектов с выделением существенных и несущественных признаков. Устанавливать причинно – следственные связ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 адекватно воспринимать предложения и оценку учителей, одноклассников, родителей. Перерабатывать полученную информацию: делать выводы в результате совместной работы всего класса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– вести диалог, слушать и слышать собеседн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rPr>
          <w:trHeight w:val="28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Пустыни.</w:t>
            </w:r>
          </w:p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общие условия, необходимые для жизни живых организм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приводить примеры представителей разных групп растений и животных пустын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вство любви к своей стране, выражающееся в интересе к еȅ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–  осуществлять поиск необходимой информации, строить сообщения в устной форме, осуществлять анализ объектов с выделением существенных и несущественных признаков. Устанавливать причинно – следственные связ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 различать способ и результат действия, учиться высказывать своȅ предположение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. - проявлять активность во взаимодействии для реш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ммуникати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ознава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C6072C">
        <w:trPr>
          <w:trHeight w:val="60"/>
        </w:trPr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ая четверть. 14 ч.</w:t>
            </w:r>
          </w:p>
        </w:tc>
      </w:tr>
      <w:tr w:rsidR="00E824C2" w:rsidTr="00E824C2">
        <w:trPr>
          <w:trHeight w:val="1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16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У Чȅрного моря.</w:t>
            </w:r>
          </w:p>
          <w:p w:rsidR="00E824C2" w:rsidRPr="00807A66" w:rsidRDefault="00E824C2">
            <w:pPr>
              <w:spacing w:after="0" w:line="16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16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общие условия, необходимые для жизни живых организмов.</w:t>
            </w:r>
          </w:p>
          <w:p w:rsidR="00E824C2" w:rsidRDefault="00E824C2">
            <w:pPr>
              <w:spacing w:after="0" w:line="16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приводить примеры представителей разных групп растений и животных Черноморского побережь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вство любви к своей стране, выражающееся в интересе к еȅ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амооценка на основе критериев успеш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. –  осуществлять поиск необходимой информации, строить сообщения в устной форме, осуществлять анализ объектов с выделением существенных и несущественных признаков. Устанавливать причинно – следственные связи. Использовать общие приемы решения задач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. – вносить необходимые коррективы в действие после его завершения на основе его оценки и учȅта характера ошибок, использовать предложения и оценки для создания нового, совершенного результата.</w:t>
            </w:r>
          </w:p>
          <w:p w:rsidR="00E824C2" w:rsidRDefault="00E824C2">
            <w:pPr>
              <w:spacing w:after="0" w:line="16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К. – формулировать собственное мнение и позиц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16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16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rPr>
          <w:trHeight w:val="18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0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Обобщающий урок  по разделу  «Природа России». Проверочная рабо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нать: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новные понятия по изученным темам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меть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иентация на понимание причин успеха в учебной деятельности, в том числе на самоанализ и самоконтроль  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Осуществлять поиск необходимой  информации. Строить сообщения в устной форме. Осуществлять анализ объектов с выделением существенных  и несущественных призна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амостоятельно оценивать правильность выполнения действия и вносить необходимые коррективы в исполнение,  как по ходу его реализации, так и в конце действия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читывать и координировать в сотрудничестве позиции других людей, отличные  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собственн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RPr="00E824C2" w:rsidTr="00DE5708"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одной край – часть большой страны. 11 ч.</w:t>
            </w:r>
          </w:p>
        </w:tc>
      </w:tr>
      <w:tr w:rsidR="00E824C2" w:rsidTr="00807A66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Наш край. ЭКС Республика Ко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название родного края, города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показывать на карте родной край, выполнять основные правила поведения в окружающей сред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ознават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терес к новому материалу и способам решения новой задачи. Чувство любви к своей стране, выражающееся в интересе к еȅ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выки сотрудничества  в разных ситуациях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мение не создавать конфликтов и находить выход из спорных ситуац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. – строить сообщения в устной форме, осуществлять анализ объектов с выделением существенных и несущественных призна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 принимать и сохранять учебную задачу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- задавать вопросы, адекватно использовать речевые средства для решения различных коммуникативных задач, владеть диалогической формой реч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807A66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Поверхность нашего края. ЭКС Поверхность Республики Ко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понятия «овраг», «балка»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казывать на карте, глобусе  горы, равнины, реки, различать объекты природы и изделия,  объекты живой и неживой природы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вство любви к своей стране, выражающееся в интересе к еȅ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сотрудничества  в разных ситуациях, умение не создавать конфликтов и находить выход из спорных ситуац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– строить сообщения в устной форме, осуществлять анализ объектов с выделением существенных и несущественных призна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 учитывать выделенные учителем ориентиры действия в новом учебном материале в сотрудничестве с учителем.  Учиться высказывать своȅ предположение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– задавать вопросы, обращаться за помощь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807A66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Водные богатства нашего края. ЭКС Водоёмы Республики Ко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понятия «река», «озеро», правила поведения на воде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казывать на карте, глобусе   реки, различать объекты природы и изделия,  объекты живой и неживой прир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вство любви к своей стране, выражающееся в интересе к еȅ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ологическая культура: ценностное отношение к природному миру; готовность следовать нормам природоохранного повед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– строить сообщения в устной форме, осуществлять анализ объектов с выделением существенных и несущественных призна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 планировать свои действия в соответствии с поставленной задачей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К. – формулировать своȅ мнение и позицию, использовать речь для регуляции своего действ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807A66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Наши подземные богатства. ЭКС Подземные богатства Республики Коми.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важнейшие полезные ископаемые  родного края, их свойства, способы добычи, использование, об охране полезных богатств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ть полученные знания дл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довлетворения познавательных интересов, поиска дополнительной информации о подземных богатства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увство любви к своей стране, выражающееся в интересе к еȅ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кологическая культура: ценностное отношение 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родному миру; готовность следовать нормам природоохранного повед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. – строить сообщения в устной форме, осуществлять анализ объектов с выделением существенных и несущественных призна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 учитывать установленные правила в планировании и контроле способа решения. Применять установленные правила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. – проявлять активность во взаимодействии для реш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муникати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ознава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807A66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Земля – кормилица. ЭКС Почва Республики Ко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понятие «почва», состав воды и почв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ределять признаки различных объектов природы (цвет, форму, сравнительные размеры); различать объекты природы и изделия,  объекты живой и неживой прир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вство любви к своей стране, выражающееся в интересе к еȅ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сотрудничества  в разных ситуациях, умение не создавать конфликтов и находить выход из спорных ситуац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– строить сообщения в устной форме, осуществлять анализ объектов с выделением существенных и несущественных признаков. Устанавливать причинно – следственные связ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 осуществлять итоговый и пошаговый контроль по результату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– аргументировать свою позицию и координировать еȅ с позициями портнȅр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807A66">
        <w:trPr>
          <w:trHeight w:val="407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Жизнь леса. ЭКС Лесные богатства Ко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основные правила поведения в окружающей среде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пользовать полученные знания для удовлетворения познавательных 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вство любви к своей стране, выражающееся в интересе к еȅ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ологическая культура: ценностное отношение к природному миру; готовность следовать нормам природоохранного повед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–  осуществлять поиск необходимой информации для выполнения учебных заданий с использованием различных источников. Устанавливать причинно – следственные связ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 оценивать правильность выполнения действия на уровне адекватной ретроспективной оценки соответствия  результатов требованиям данной задач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– формулировать свое мнение и позиц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807A66">
        <w:trPr>
          <w:trHeight w:val="1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18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18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Жизнь луга.</w:t>
            </w:r>
            <w:r w:rsidRPr="00807A66">
              <w:rPr>
                <w:rFonts w:ascii="Times New Roman" w:eastAsia="Times New Roman" w:hAnsi="Times New Roman" w:cs="Times New Roman"/>
                <w:color w:val="000000"/>
              </w:rPr>
              <w:t> ЭКС Луга Республики Ко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18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основные правила поведения в окружающей среде понятие  – природное сообщество «луг».</w:t>
            </w:r>
          </w:p>
          <w:p w:rsidR="00E824C2" w:rsidRDefault="00E824C2">
            <w:pPr>
              <w:spacing w:after="0" w:line="18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пользовать полученные знания для удовлетворения познавательных 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увство любви к своей стране, выражающееся в интересе к еȅ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центрация воли и стабилизация эмоционального состояния для преодоления интеллектуальных затруднен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. – строить сообщения в устной форме, осуществлять анализ объектов с выделением существенных и несущественных призна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. – адекватно воспринимать предложе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оценку учителей, одноклассников, родителей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знанно и произвольно строить сообщения в устной форме.</w:t>
            </w:r>
          </w:p>
          <w:p w:rsidR="00E824C2" w:rsidRDefault="00E824C2">
            <w:pPr>
              <w:spacing w:after="0" w:line="18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– формулировать свои затруднения, задавать вопрос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18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18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807A66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Жизнь в пресных  водоёмах. ЭКС Водоёмы Ко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основные правила поведения в окружающей среде, понятие  – природное сообщество «водоȅм»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пользовать полученные знания для удовлетворения познавательных 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вство любви к своей стране, выражающееся в интересе к еȅ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Мотивация учебной деятельности, внутренняя позиция школьника на уровне положительного отношения к школ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ологическая культура: ценностное отношение к природному миру; готовность следовать нормам природоохранного повед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– строить сообщения в устной форме, осуществлять анализ объектов с выделением существенных и несущественных признаков. Устанавливать причинно – следственные связ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– различать способ  и  результат действия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. – проявлять активность во взаимодействии для реш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ммуникати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ознава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807A66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Растениеводство в нашем крае.</w:t>
            </w:r>
            <w:r w:rsidRPr="00807A6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07A66">
              <w:rPr>
                <w:rFonts w:ascii="Times New Roman" w:eastAsia="Times New Roman" w:hAnsi="Times New Roman" w:cs="Times New Roman"/>
                <w:color w:val="000000"/>
              </w:rPr>
              <w:t>ЭКС Растениеводство в Коми кра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звания отраслей растениеводства нашего края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ть правила ухода з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ьтурными растения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увство любви к своему краю, выражающееся в интересе к его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.-  ставить и формулировать проблемы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Осуществлять анализ объектов с выделением существенных и несущественных признаков. Строить сообщения в устной форме. Устанавл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чинно-следственные связ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-  вносить необходимые  коррективы в действие после его завершения на основе  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К.-  аргументировать свою позицию и координировать её с позициями партнёр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807A66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Животноводство в нашем крае. ЭКС Животноводство в Республике Ко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звания отраслей  животноводства нашего края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полнять правила ухода за животны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увство любви к своему краю, выражающееся в интересе к его природе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Р. - соотносить правильность выбора с требованиями конкретной задачи.  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ьзовать речь для регуляции своего действия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807A66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общающий урок по разделу «Родной край – часть большой страны». Проверим себя и оценим свои достижения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нать: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новные понятия по изученным темам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меть: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иентация на понимание причин успеха в учебной деятельности, в том числе на самоанализ и самоконтроль  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осуществлять поиск необходимой  информации. Строить сообщения в устной форме. Осуществлять анализ объектов с выделением существенных  и несущественных призна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 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амостоятельно оценивать правильность выполнения действия и вносить необходимые коррективы в исполнение,  как по ходу его реализации, так и в конце действия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читывать и координировать в сотрудничестве позиции других людей, отличные  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собственн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RPr="00E824C2" w:rsidTr="00106B58"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24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траницы всемирной истории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ч.</w:t>
            </w: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Начало истории человечества. ЭКС</w:t>
            </w:r>
            <w:proofErr w:type="gramStart"/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ервые стоянки людей в Республике Ко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,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что изучает наука «история»,</w:t>
            </w:r>
            <w:r>
              <w:rPr>
                <w:rFonts w:ascii="Calibri" w:eastAsia="Times New Roman" w:hAnsi="Calibri" w:cs="Arial"/>
                <w:color w:val="000000"/>
                <w:sz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дставление о периодизации истории. Начало истории человечества: первобытное общество</w:t>
            </w:r>
            <w:r>
              <w:rPr>
                <w:rFonts w:ascii="Calibri" w:eastAsia="Times New Roman" w:hAnsi="Calibri" w:cs="Arial"/>
                <w:color w:val="000000"/>
                <w:sz w:val="16"/>
              </w:rPr>
              <w:t>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пользовать ленту времени, определ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«ленте времени» длительность периода первобытной истор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о-познавательный интерес к новому материалу и способам решения новой задач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принимать и сохранять учебную задачу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задавать вопросы, формулировать собственное мнение и позиц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743080"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ретья четверть. 20 ч.</w:t>
            </w: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Мир древности далȅкий и близк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торию древнего мира, понятия - Древний мир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ероглифы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рамиды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лекать информацию из учебника, анализировать иллюстрации, готовить сообщения и презентовать их перед классом. Обобщать сведения о древних государствах, их культуре, религиях, выявлять общее и отлич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знанно и произвольно строить сообщения в устной форме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учитывать выделенные учителем ориентиры действия в новом учебном материале в сотрудничестве с учителем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Учиться высказывать своё предположение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задавать вопросы, обращаться за помощь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Средние века: время рыцарей и замк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торию средних веков, понятия - Средние века, христианство, ислам, буддизм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ыцарь, замок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ходить на карте  местоположение  крупных городов Средневековья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поставлять мировые религии, выявлять  их сходство и различия, место их возникновения, особенности храм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планировать свои действия в соответствии с поставленной задачей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формулировать собственное мнение и позиц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Новое время: встреча Европы и Америк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достижения науки и техники, объединившие весь мир: пароход, паровоз, железные дороги, электричество, телеграф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авливать небольшие рассказы по иллюстрациям учебника, описывая важнейшие изученные события из истории Отечест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 - учитывать установленные правила в планировании и контроле способа решения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формулировать свои затруднения; ставить вопросы; строить понятные для партнёра высказы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Новейшее время: история продолжается сегодн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редставление о скорости перемен в ХХ в. Достижения науки и техники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Р. - осуществлять итоговый и пошаговый контроль по результату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К. - координировать и принимать различные позиции во взаимодейств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Обобщающий урок  по разделу «Страницы всемирной истории»</w:t>
            </w:r>
          </w:p>
          <w:p w:rsidR="00E824C2" w:rsidRPr="00807A66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роверим себя и оценим свои достиж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нать: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новные понятия по изученным темам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меть: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иентация на понимание причин успеха в учебной деятельности, в том числе на самоанализ и самоконтроль  результата, на анализ соответствия результа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кретной задачи, на понимание оценок учителей, товарищей, родителей и других людей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ывать образ одного из выдающихся соотечественников как пример для подражания. Оценивать значимость его жизни и деятельност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.  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 -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читывать и координировать в сотрудничестве позиции других людей, отличные  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бственно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пуск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можность существования у партнёров различных точек зрения, не совпадающих с собственн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93781C"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24C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Страницы истории Отечества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0 ч.</w:t>
            </w: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Жизнь древних славян.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 кто такие славяне, восточные славяне, природные условия жизни восточных славян, их быт, нравы, обычаи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есказывать своими словами текст учебника (о событии, историческом деятеле, памятнике культуры) и обсуждать его в класс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о-познавательный интерес к новому материалу и способам решения новой задачи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 создавать алгоритм деятельност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адекватно воспринимать предложения и оценку учителей, товарищей, родителей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аргументировать свою позицию и координировать её с позициями партнёр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Во времена Древней Руси.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 великий князь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яре, дружина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нязь Владимир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ещение Руси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ристианство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88 год. Знать назва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шей страны, еȅ столицы, историю Древней Руси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казывать на карте  границы  России, некоторые города Росс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ирокая мотивационная основа учебной деятельности, включающая социальные, учебно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знавательные и внешние мотив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Осознанно и произвольно строить сообщения в устной форме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различать способ и результат действия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Учиться высказывать своё предположение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задавать вопросы, обращаться за помощь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0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Страна городов.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емль, Великий Новгород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сква, Юрий Долгорукий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7 год. Знать название нашей страны, еȅ столицы, историю Древней Руси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казывать на карте  границы  России, некоторые города Росс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вносить необходимые  коррективы в действие после его завершения на основе  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Из книжной сокровищницы Древней Рус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</w:t>
            </w:r>
            <w:r>
              <w:rPr>
                <w:rFonts w:ascii="Calibri" w:eastAsia="Times New Roman" w:hAnsi="Calibri" w:cs="Arial"/>
                <w:color w:val="000000"/>
                <w:sz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рил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ефод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риллиц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Х век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тописи,  монах Нестор. Знать  историю Древней Руси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авливать небольшие рассказы по иллюстрациям учебника, описывая важнейшие изученные события из истории Отечест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оявлять познавательную инициативу в учебном сотрудничестве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координировать и принимать различные позиции во взаимодейств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rPr>
          <w:trHeight w:val="56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Трудные времена на Русской земле.</w:t>
            </w:r>
          </w:p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</w:t>
            </w:r>
            <w:r>
              <w:rPr>
                <w:rFonts w:ascii="Calibri" w:eastAsia="Times New Roman" w:hAnsi="Calibri" w:cs="Arial"/>
                <w:color w:val="000000"/>
                <w:sz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нь, хан Батый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олотая орда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ександр Невский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чему Русь не смогла организовать достойный отпор монголо-татарск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олчищ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 почему шведы начали своё наступление в 1240 году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сказывать своими словами текст учебника (о событии, историческом деятеле, памятнике культуры) и обсуждать его в класс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Ставить и формулировать проблемы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амостоятельно оценивать правильность выполнения действия и вносить необходимые коррективы в исполнение,  как по ходу его реализации, так и в конце действия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формулировать своё мнение и позиц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Русь расправляет крылья.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</w:t>
            </w:r>
            <w:r>
              <w:rPr>
                <w:rFonts w:ascii="Calibri" w:eastAsia="Times New Roman" w:hAnsi="Calibri" w:cs="Arial"/>
                <w:color w:val="000000"/>
                <w:sz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настырь, И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л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к возрождалась Русь? Как происходило усиление   Московского княжества?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сказывать своими словами текст учебника (о событии, историческом деятеле, памятнике культуры) и обсуждать его в класс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осознанно и произвольно строить сообщения в устной форме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формулировать свои затруднения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Куликовская битва.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</w:t>
            </w:r>
            <w:r>
              <w:rPr>
                <w:rFonts w:ascii="Calibri" w:eastAsia="Times New Roman" w:hAnsi="Calibri" w:cs="Arial"/>
                <w:color w:val="000000"/>
                <w:sz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митрий Донской, Куликовская битва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чём значение побед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усского войска на поле Куликовом?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авливать небольшие рассказы по иллюстрациям учебника, описывая важнейшие изученные события из истории Отечест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новы гражданской идентичности, своей этническ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на</w:t>
            </w:r>
            <w:r w:rsidR="00807A66">
              <w:rPr>
                <w:rFonts w:ascii="Times New Roman" w:eastAsia="Times New Roman" w:hAnsi="Times New Roman" w:cs="Times New Roman"/>
                <w:color w:val="000000"/>
              </w:rPr>
              <w:t xml:space="preserve">длежности в форме осознания «Я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к  гражданина России, чувства сопричастности и гордости за свою Родину, народ и историю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. - вносить необходимые дополнения и изменения в план и способ действия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Иван</w:t>
            </w:r>
            <w:proofErr w:type="gramStart"/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 Т</w:t>
            </w:r>
            <w:proofErr w:type="gramEnd"/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рет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 река Угра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 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ретий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лица Москва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ван IV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готавливать небольшие рассказы по иллюстрациям учебника, описывая важнейшие изученные события из истории Отечест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ставить и формулировать проблемы. Строить рассуждения в форме простых суждений об объекте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вносить необходимые  коррективы в действие после его завершения на основе  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задавать вопросы, обращаться за помощь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Мастера печатных де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 Иван Фёдоров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нигопечатание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вопечатники.</w:t>
            </w:r>
            <w:r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ково значение начала книгопечатания в России? Какими были первые русские учебники?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проявлять  познавательную инициативу в учебном сотрудничестве*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Патриоты Росс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понятия: народное ополчение, Минин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жарский, Михаил Фёдорович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манов, Сибирь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рмак. Какие опасности угрожали России в начале XVII века? Когда в России начали править цари из рода Романовых?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пользовать полученные знания для удовлетворения познавательных интерес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новы гражданск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. - осознанно и произвольно строить сообщения в устной форме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. - выделять и формулировать то, что уже усвоено и что ещё нуж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усво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ьзовать речь для регуляции своего действия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координировать и принимать различные позиции во взаимодейств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8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ȅтр Великий.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</w:t>
            </w:r>
            <w:r>
              <w:rPr>
                <w:rFonts w:ascii="Calibri" w:eastAsia="Times New Roman" w:hAnsi="Calibri" w:cs="Arial"/>
                <w:color w:val="000000"/>
                <w:sz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мператор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нкт-Петербург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кие главные перемены произошли в России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тре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ели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? Почему для России был так важен флот?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гда был основан Санкт-Петербург?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пользовать полученные знания для удовлетворения познавательных интерес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осознанно и произвольно строить сообщения в устной форме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 - устанавливать соответствие полученного результата поставленной цел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ьзовать речь для регуляции своего действия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Михаил Васильевич Ломонос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 Московский университет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ковы заслуги Ломоносова в развитии науки и культуры?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торию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. - осознанно и произвольно строить сообщения в устной форме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использовать речь для регуляции для регуляции своего действия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0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Екатерина Велика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 А.В. Суворов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.Ф. Ушаков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епостные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воряне. Какие перемены произошли в России во время правления Екатери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торой?  Какие личные качества Екатери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торой помогали ей в управлении империей?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есказывать своими словами текст учебника (о событии, историческом деятеле, памятнике культуры) и обсуждать его в класс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осознанно и произвольно строить сообщения в устной форме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учиться высказывать своё предположение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задавать вопросы, обращаться за помощь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Отечественная война 1812 года.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</w:t>
            </w:r>
            <w:r>
              <w:rPr>
                <w:rFonts w:ascii="Calibri" w:eastAsia="Times New Roman" w:hAnsi="Calibri" w:cs="Arial"/>
                <w:color w:val="000000"/>
                <w:sz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ечественная война, Бородинская битва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тузов М.И.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олеон. Какой полководец командовал русскими войсками в 1812 году? Почему русский народ смог победить такого сильного врага?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ать 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торической карто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торию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устанавливать соответствие полученного результата поставленной цел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Использовать речь для регуляции для регуляции своего действия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. - координировать и принимать различные позиции во взаимодействии. Задавать вопросы, необходимые для организации собственной деятельности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трудничества с партнёр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Страницы истории XIX века</w:t>
            </w:r>
            <w:proofErr w:type="gramStart"/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807A6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</w:t>
            </w:r>
            <w:r>
              <w:rPr>
                <w:rFonts w:ascii="Calibri" w:eastAsia="Times New Roman" w:hAnsi="Calibri" w:cs="Arial"/>
                <w:color w:val="000000"/>
                <w:sz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епостное право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ександр II.</w:t>
            </w:r>
            <w:r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кое значение имело отмена крепостного права? Что вызвало технический прогресс в России во второй половине XIX века?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ботать с исторической картой, находить на карте Транссибирскую магистраль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 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- самостоятельно оценивать правильность выполнения действия и вносить необходимые коррективы в исполнение,  как по ходу его реализации, так и в конце действия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задавать вопросы, обращаться за помощь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305FCB"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етвёртая четверть. 16 ч.</w:t>
            </w: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Россия вступает в XX век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 первая мировая война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олюция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жданская война. Какие важные события, изменившие судьбу России, произошли в стране в начале ХХ века? Что такое гражданская война?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использовать полученные знания для удовлетворения познавательных интерес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учиться высказывать своё предположение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траницы истории 1920 – 1930 – </w:t>
            </w:r>
            <w:proofErr w:type="spellStart"/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ов.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понятия: СССР. Когда образовался Союз Советских социалистическ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спублик (СССР)?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знь страны в 20-30 годы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исывать исторические события в начале 20 века в Росс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новы гражданской идентичности, своей этническ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. - владеть основами смыслового восприятия познавательных текстов, выделять существенную информацию из сообщений разных видов (в первую очеред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кстов)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амостоятельно оценивать правильность выполнения действия и вносить необходимые коррективы в исполнение,  как по ходу его реализации, так и в конце действия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формулировать своё мнение и позиц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Великая война и Великая побед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 Великая Отечественная война. Когда началась и когда закончилась  Великая Отечественная война?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ан рассказа о ходе Великой Отечественной войны, рассказывать о ней по план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амостоятельно оценивать правильность выполнения действия и вносить необходимые коррективы в исполнение,  как по ходу его реализации, так и в конце действия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формулировать свои затрудн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Страна, открывшая путь в космос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.К. Циолковский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.П. Королёв,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.А. Гагарин.</w:t>
            </w:r>
            <w:r>
              <w:rPr>
                <w:rFonts w:ascii="Calibri" w:eastAsia="Times New Roman" w:hAnsi="Calibri" w:cs="Arial"/>
                <w:color w:val="000000"/>
                <w:sz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стижения учёных: запуск первого искусственного спутника Земли, полёт в космос Ю.А. Гагарина, космическая станция «Мир»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образования в Росс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-е годы. Распад СССР. Культура России в ХХ веке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 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влекать из дополнитель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тературы и Интернета информацию об освоении космос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ы гражданской идентичности, своей этнической принадлежности в форме осознания «Я» как  гражданина России, чувства сопричастности и гордости за свою Родину, народ и историю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ирокая мотивационная основа учебной деятельности, включающ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ые, учебно-познавательные и внешние мотив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. -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- самостоятельно оценивать правильность выполнения действия и вносить необходимые коррективы в исполнение,  как по ходу его реализации, так и в конце действия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формулировать свои затрудн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7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Обобщающий урок  по разделу «Страницы истории России»</w:t>
            </w:r>
          </w:p>
          <w:p w:rsidR="00E824C2" w:rsidRPr="00807A66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роверочная рабо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нать: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новные понятия по изученным темам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меть: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иентация на понимание причин успеха в учебной деятельности, в том числе на самоанализ и самоконтроль  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ывать образ одного из выдающихся соотечественников как пример для подражания. Оценивать значимость его жизни и деятельности для себя лично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 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 -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читывать и координировать в сотрудничестве позиции других людей, отличные  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бственно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пуск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озможность существования у партнёров различных точек зрения, не совпадающих с собственн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RPr="00E824C2" w:rsidTr="009451F7"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E824C2" w:rsidRDefault="00E824C2" w:rsidP="00E824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24C2">
              <w:rPr>
                <w:rFonts w:ascii="Times New Roman" w:eastAsia="Times New Roman" w:hAnsi="Times New Roman" w:cs="Times New Roman"/>
                <w:b/>
                <w:color w:val="000000"/>
              </w:rPr>
              <w:t>Современная Россия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1 ч.</w:t>
            </w: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Основной закон России и права человека.</w:t>
            </w:r>
          </w:p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ституция. Мы – граждане России. Конституция России – наш основной закон. Права человека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временной России. Права и обязанности гражданина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ходить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олит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административ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рте РФ края, области, республики, автономные округа, автономные области, города федерального знач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ебно-познавательный интерес к новому материалу и способам решения новой задач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принимать и сохранять учебную задачу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К. 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Мы  - граждане Росс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зидент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йской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ерации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еральное собрание (парламент)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ет Федерации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сударственная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ма; Правительство РФ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седатель Правительства РФ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ва и обязанности гражданина, устанавливать их взаимосвязь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остный, социально ориентированный взгляд на мир в единстве и разнообразии народов и  культур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учитывать установленные правила в планировании и контроле способа решения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координировать и принимать различные позиции во взаимодействии; контролировать действия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Славные символы Росс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понятия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лаг, герб, гимн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то такое символ? Какие символы у нашего государства? Почему нужно знать и уважать символы своего государства?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суждать особенности Государственного флага России (последовательнос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положения полос, цвета флага). Объяснять символический смысл основных изображений Государственного герба России, узнавать его среди других гербов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ть текст  Государственного гимна России, уметь выразительно декламировать (петь) его. 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узнавать государственную символику Российской Федерации и своего региона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осуществлять итоговый и пошаговый контроль по результату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Перерабатывать полученную информацию: делать выводы в результате совместной работы всего класса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координировать и принимать различные позиции во взаимодействии; контролировать действия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Такие разные праздник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,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какое значение для государства  граждан России имеют государственные праздники?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сударственные праздник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ставление о праздниках в России, их различиях и особенностях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сказывать о родной стране и её святынях, праздничных днях России на основе данных, полученных из источников массовой информац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тивация учебной деятельности, внутренняя позиция школьника на основе положительного отношения к школе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rPr>
          <w:trHeight w:val="4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2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Путешествие по Росс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торические памятники, культовые сооружения, соотносить их с определённой эпохой, событием, фактом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остный, социально ориентированный взгляд на мир в единстве и разнообразии народов и  культур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 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амостоятельно оценивать правильность выполнения действия и вносить необходимые коррективы в исполнение,  как по ходу его реализации, так и в конце действия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Использовать речь для регуляции для регуляции своего действия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- строить  монологическое высказыв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Обобщающий урок  по разделу «Современная  Россия»</w:t>
            </w:r>
          </w:p>
          <w:p w:rsidR="00E824C2" w:rsidRPr="00807A66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нать: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новные понятия по изученным темам.</w:t>
            </w:r>
          </w:p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меть:</w:t>
            </w:r>
          </w:p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исывать исторические и культурные памятники на основе иллюстративного материала или непосредственного наблюдения, подготавливать рассказ о важнейших изученных событиях из истории Отечества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P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иентация на понимание причин успеха в учебной деятельности, в том числе на самоанализ и самоконтроль  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.  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. -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 -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читывать и координировать в сотрудничестве позиции других людей, отличные  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бственно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пуск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озможность существования у партнёров различных точек зрения, не совпадающих с собственн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Обобщающий урок  по разделу «Современная  Россия»</w:t>
            </w:r>
          </w:p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Тест «Проверим </w:t>
            </w:r>
            <w:r w:rsidRPr="00807A6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lastRenderedPageBreak/>
              <w:t>себя и оценим свои достижения»</w:t>
            </w:r>
          </w:p>
          <w:p w:rsidR="00E824C2" w:rsidRPr="00807A66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color w:val="000000"/>
              </w:rPr>
              <w:t>Игра «Крестики - ноли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нать: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новные понятия по изученным темам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меть: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исывать исторические и культурные памят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основе иллюстративного материала или непосредственного наблюдения, подготавливать рассказ о важнейших изученных событиях из истории Отечества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P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риентация на понимание причин успеха в учебной деятельности, в том числе 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анализ и самоконтроль  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.  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. - оценивать правильность выполне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йствий на уровне адекватной ретроспективной оценки соответствия результатов требованиям данной задачи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  -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читывать и координировать в сотрудничестве позиции других людей, отличные  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бственно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пуск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озможность существования у партнёров различных точек зрения, не совпадающих с собственн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7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color w:val="000000"/>
              </w:rPr>
              <w:t>Презентация проектов  (по выбору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ступать с подготовленным сообщением; расширять и углублять знания по выбранной тем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утренняя позиция школьника на уровне положительного отношения к школе;</w:t>
            </w:r>
          </w:p>
          <w:p w:rsidR="00E824C2" w:rsidRDefault="00E824C2" w:rsidP="00E82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 планировать своё действие в соответствии с поставленной задачей;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вносить необходимые коррективы в действие после его завершения на основе его оценки и учета характера сделанных  ошибок.</w:t>
            </w:r>
          </w:p>
          <w:p w:rsidR="00E824C2" w:rsidRDefault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. -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общать и делать выводы; осуществлять анализ объектов.</w:t>
            </w:r>
          </w:p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. -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ролировать действия партнё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4C2" w:rsidTr="00E824C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Pr="00807A66" w:rsidRDefault="00E824C2">
            <w:pPr>
              <w:spacing w:after="0"/>
              <w:rPr>
                <w:rFonts w:cs="Times New Roman"/>
              </w:rPr>
            </w:pPr>
            <w:r w:rsidRPr="00807A6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тоговая диагностическая рабо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нать: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новные понятия.</w:t>
            </w:r>
          </w:p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меть:</w:t>
            </w:r>
          </w:p>
          <w:p w:rsidR="00E824C2" w:rsidRDefault="00E824C2" w:rsidP="00E824C2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ять задания  с выбором отве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C2" w:rsidRDefault="00E824C2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мотива, реализующего потребность социально значимой роли ученик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- определять цель учебной деятельности с помощью учителя. Оценивать свои достижения на уроке.</w:t>
            </w:r>
          </w:p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ле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способность к волевому усилию.</w:t>
            </w:r>
          </w:p>
          <w:p w:rsidR="00E824C2" w:rsidRDefault="00E824C2" w:rsidP="00E824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- выбор оснований и критериев для сравнения, классификации объектов.</w:t>
            </w:r>
          </w:p>
          <w:p w:rsidR="00E824C2" w:rsidRDefault="00E824C2" w:rsidP="00E824C2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- оформлять свои мысли в письменной форме с учетом ситуац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4C2" w:rsidRDefault="00E824C2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4C2" w:rsidRDefault="00E824C2">
            <w:pPr>
              <w:spacing w:after="0"/>
              <w:rPr>
                <w:rFonts w:cs="Times New Roman"/>
              </w:rPr>
            </w:pPr>
          </w:p>
        </w:tc>
      </w:tr>
    </w:tbl>
    <w:p w:rsidR="00E824C2" w:rsidRDefault="00E824C2" w:rsidP="00E82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5"/>
          <w:szCs w:val="25"/>
        </w:rPr>
        <w:br/>
      </w:r>
    </w:p>
    <w:p w:rsidR="00E824C2" w:rsidRDefault="00E824C2" w:rsidP="00E824C2">
      <w:pPr>
        <w:rPr>
          <w:rFonts w:eastAsiaTheme="minorHAnsi"/>
          <w:lang w:eastAsia="en-US"/>
        </w:rPr>
      </w:pPr>
    </w:p>
    <w:p w:rsidR="00E824C2" w:rsidRDefault="00E824C2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24C2" w:rsidRDefault="00E824C2" w:rsidP="009B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25B5" w:rsidRDefault="001025B5" w:rsidP="001025B5">
      <w:pPr>
        <w:rPr>
          <w:rFonts w:ascii="Calibri" w:hAnsi="Calibri"/>
          <w:lang w:eastAsia="en-US"/>
        </w:rPr>
      </w:pPr>
    </w:p>
    <w:p w:rsidR="001025B5" w:rsidRDefault="001025B5" w:rsidP="001025B5"/>
    <w:sectPr w:rsidR="001025B5" w:rsidSect="001025B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7735"/>
    <w:multiLevelType w:val="multilevel"/>
    <w:tmpl w:val="1D90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46CF0"/>
    <w:multiLevelType w:val="multilevel"/>
    <w:tmpl w:val="16FA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611CB"/>
    <w:multiLevelType w:val="multilevel"/>
    <w:tmpl w:val="B248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D13BC"/>
    <w:multiLevelType w:val="multilevel"/>
    <w:tmpl w:val="88CC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616C6"/>
    <w:multiLevelType w:val="multilevel"/>
    <w:tmpl w:val="CEA6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87A60"/>
    <w:multiLevelType w:val="multilevel"/>
    <w:tmpl w:val="15BC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322D9"/>
    <w:multiLevelType w:val="multilevel"/>
    <w:tmpl w:val="1D4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92DF8"/>
    <w:multiLevelType w:val="multilevel"/>
    <w:tmpl w:val="5A16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348D1"/>
    <w:multiLevelType w:val="multilevel"/>
    <w:tmpl w:val="9530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950AE"/>
    <w:multiLevelType w:val="multilevel"/>
    <w:tmpl w:val="CDB2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F52E8"/>
    <w:multiLevelType w:val="multilevel"/>
    <w:tmpl w:val="8472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25B5"/>
    <w:rsid w:val="001025B5"/>
    <w:rsid w:val="002F01CC"/>
    <w:rsid w:val="00416E50"/>
    <w:rsid w:val="004C6F32"/>
    <w:rsid w:val="00616057"/>
    <w:rsid w:val="00807A66"/>
    <w:rsid w:val="008A4811"/>
    <w:rsid w:val="009B4772"/>
    <w:rsid w:val="00A570D5"/>
    <w:rsid w:val="00E67B49"/>
    <w:rsid w:val="00E824C2"/>
    <w:rsid w:val="00F15EB4"/>
    <w:rsid w:val="00F4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11"/>
  </w:style>
  <w:style w:type="paragraph" w:styleId="2">
    <w:name w:val="heading 2"/>
    <w:basedOn w:val="a"/>
    <w:link w:val="20"/>
    <w:uiPriority w:val="9"/>
    <w:semiHidden/>
    <w:unhideWhenUsed/>
    <w:qFormat/>
    <w:rsid w:val="00E82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0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025B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025B5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semiHidden/>
    <w:unhideWhenUsed/>
    <w:rsid w:val="001025B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semiHidden/>
    <w:rsid w:val="001025B5"/>
    <w:rPr>
      <w:rFonts w:ascii="Calibri" w:eastAsia="Calibri" w:hAnsi="Calibri" w:cs="Times New Roman"/>
      <w:lang w:eastAsia="en-US"/>
    </w:rPr>
  </w:style>
  <w:style w:type="paragraph" w:styleId="a8">
    <w:name w:val="Block Text"/>
    <w:basedOn w:val="a"/>
    <w:semiHidden/>
    <w:unhideWhenUsed/>
    <w:rsid w:val="001025B5"/>
    <w:pPr>
      <w:spacing w:after="0" w:line="240" w:lineRule="auto"/>
      <w:ind w:left="-993" w:right="-1050" w:firstLine="567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1025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semiHidden/>
    <w:rsid w:val="001025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">
    <w:name w:val="Заголовок 3+"/>
    <w:basedOn w:val="a"/>
    <w:semiHidden/>
    <w:rsid w:val="001025B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a">
    <w:name w:val="Table Grid"/>
    <w:basedOn w:val="a1"/>
    <w:rsid w:val="001025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1025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025B5"/>
    <w:rPr>
      <w:color w:val="800080"/>
      <w:u w:val="single"/>
    </w:rPr>
  </w:style>
  <w:style w:type="paragraph" w:customStyle="1" w:styleId="c58">
    <w:name w:val="c58"/>
    <w:basedOn w:val="a"/>
    <w:rsid w:val="0010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0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0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10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0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10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0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025B5"/>
  </w:style>
  <w:style w:type="character" w:customStyle="1" w:styleId="c8">
    <w:name w:val="c8"/>
    <w:basedOn w:val="a0"/>
    <w:rsid w:val="001025B5"/>
  </w:style>
  <w:style w:type="character" w:customStyle="1" w:styleId="c2">
    <w:name w:val="c2"/>
    <w:basedOn w:val="a0"/>
    <w:rsid w:val="001025B5"/>
  </w:style>
  <w:style w:type="character" w:customStyle="1" w:styleId="apple-converted-space">
    <w:name w:val="apple-converted-space"/>
    <w:basedOn w:val="a0"/>
    <w:rsid w:val="001025B5"/>
  </w:style>
  <w:style w:type="character" w:customStyle="1" w:styleId="c91">
    <w:name w:val="c91"/>
    <w:basedOn w:val="a0"/>
    <w:rsid w:val="001025B5"/>
  </w:style>
  <w:style w:type="character" w:customStyle="1" w:styleId="c9">
    <w:name w:val="c9"/>
    <w:basedOn w:val="a0"/>
    <w:rsid w:val="001025B5"/>
  </w:style>
  <w:style w:type="character" w:customStyle="1" w:styleId="20">
    <w:name w:val="Заголовок 2 Знак"/>
    <w:basedOn w:val="a0"/>
    <w:link w:val="2"/>
    <w:uiPriority w:val="9"/>
    <w:semiHidden/>
    <w:rsid w:val="00E824C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1">
    <w:name w:val="c11"/>
    <w:basedOn w:val="a"/>
    <w:rsid w:val="00E8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8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E8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E8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E8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E8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E8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E8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E8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824C2"/>
  </w:style>
  <w:style w:type="character" w:customStyle="1" w:styleId="c23">
    <w:name w:val="c23"/>
    <w:basedOn w:val="a0"/>
    <w:rsid w:val="00E824C2"/>
  </w:style>
  <w:style w:type="character" w:customStyle="1" w:styleId="c14">
    <w:name w:val="c14"/>
    <w:basedOn w:val="a0"/>
    <w:rsid w:val="00E824C2"/>
  </w:style>
  <w:style w:type="character" w:customStyle="1" w:styleId="c20">
    <w:name w:val="c20"/>
    <w:basedOn w:val="a0"/>
    <w:rsid w:val="00E824C2"/>
  </w:style>
  <w:style w:type="character" w:customStyle="1" w:styleId="c7">
    <w:name w:val="c7"/>
    <w:basedOn w:val="a0"/>
    <w:rsid w:val="00E824C2"/>
  </w:style>
  <w:style w:type="character" w:customStyle="1" w:styleId="c41">
    <w:name w:val="c41"/>
    <w:basedOn w:val="a0"/>
    <w:rsid w:val="00E824C2"/>
  </w:style>
  <w:style w:type="character" w:customStyle="1" w:styleId="c34">
    <w:name w:val="c34"/>
    <w:basedOn w:val="a0"/>
    <w:rsid w:val="00E824C2"/>
  </w:style>
  <w:style w:type="character" w:customStyle="1" w:styleId="c21">
    <w:name w:val="c21"/>
    <w:basedOn w:val="a0"/>
    <w:rsid w:val="00E82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8BF2-17CA-427C-959A-CFDD65BD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2755</Words>
  <Characters>186707</Characters>
  <Application>Microsoft Office Word</Application>
  <DocSecurity>0</DocSecurity>
  <Lines>1555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</dc:creator>
  <cp:keywords/>
  <dc:description/>
  <cp:lastModifiedBy>СОД</cp:lastModifiedBy>
  <cp:revision>11</cp:revision>
  <dcterms:created xsi:type="dcterms:W3CDTF">2015-10-14T18:38:00Z</dcterms:created>
  <dcterms:modified xsi:type="dcterms:W3CDTF">2015-10-31T13:05:00Z</dcterms:modified>
</cp:coreProperties>
</file>